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347" w:rsidRPr="009C0A02" w:rsidRDefault="001706DA" w:rsidP="00657EF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52"/>
          <w:szCs w:val="28"/>
          <w14:textOutline w14:w="317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color w:val="FF0000"/>
          <w:sz w:val="52"/>
          <w:szCs w:val="28"/>
          <w:lang w:val="ru-RU"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937</wp:posOffset>
            </wp:positionH>
            <wp:positionV relativeFrom="paragraph">
              <wp:posOffset>-3648</wp:posOffset>
            </wp:positionV>
            <wp:extent cx="7277100" cy="5133975"/>
            <wp:effectExtent l="0" t="0" r="0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091C" w:rsidRPr="009C0A02" w:rsidRDefault="00D8091C" w:rsidP="00657EF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52"/>
          <w:szCs w:val="28"/>
          <w14:textOutline w14:w="317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9C1AF5" w:rsidRPr="00A43B18" w:rsidRDefault="009C1AF5" w:rsidP="00657EF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52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43B18" w:rsidRPr="00A43B18" w:rsidRDefault="00D8091C" w:rsidP="00657EFE">
      <w:pPr>
        <w:spacing w:after="0" w:line="240" w:lineRule="auto"/>
        <w:jc w:val="center"/>
        <w:rPr>
          <w:rFonts w:ascii="Monotype Corsiva" w:hAnsi="Monotype Corsiva" w:cs="Times New Roman"/>
          <w:b/>
          <w:sz w:val="96"/>
          <w:szCs w:val="6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3B18">
        <w:rPr>
          <w:rFonts w:ascii="Monotype Corsiva" w:hAnsi="Monotype Corsiva" w:cs="Times New Roman"/>
          <w:b/>
          <w:sz w:val="96"/>
          <w:szCs w:val="6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Завдання для  </w:t>
      </w:r>
    </w:p>
    <w:p w:rsidR="00A43B18" w:rsidRDefault="009C1AF5" w:rsidP="00657EFE">
      <w:pPr>
        <w:spacing w:after="0" w:line="240" w:lineRule="auto"/>
        <w:jc w:val="center"/>
        <w:rPr>
          <w:rFonts w:ascii="Monotype Corsiva" w:hAnsi="Monotype Corsiva" w:cs="Times New Roman"/>
          <w:b/>
          <w:sz w:val="96"/>
          <w:szCs w:val="6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3B18">
        <w:rPr>
          <w:rFonts w:ascii="Monotype Corsiva" w:hAnsi="Monotype Corsiva" w:cs="Times New Roman"/>
          <w:b/>
          <w:sz w:val="96"/>
          <w:szCs w:val="6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истанційного </w:t>
      </w:r>
    </w:p>
    <w:p w:rsidR="00657EFE" w:rsidRPr="00A43B18" w:rsidRDefault="00D8091C" w:rsidP="00657EFE">
      <w:pPr>
        <w:spacing w:after="0" w:line="240" w:lineRule="auto"/>
        <w:jc w:val="center"/>
        <w:rPr>
          <w:rFonts w:ascii="Monotype Corsiva" w:hAnsi="Monotype Corsiva" w:cs="Times New Roman"/>
          <w:b/>
          <w:sz w:val="96"/>
          <w:szCs w:val="6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3B18">
        <w:rPr>
          <w:rFonts w:ascii="Monotype Corsiva" w:hAnsi="Monotype Corsiva" w:cs="Times New Roman"/>
          <w:b/>
          <w:sz w:val="96"/>
          <w:szCs w:val="6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вчання</w:t>
      </w:r>
    </w:p>
    <w:p w:rsidR="00920097" w:rsidRPr="00A43B18" w:rsidRDefault="00920097" w:rsidP="00657EFE">
      <w:pPr>
        <w:spacing w:after="0" w:line="240" w:lineRule="auto"/>
        <w:jc w:val="center"/>
        <w:rPr>
          <w:rFonts w:ascii="Monotype Corsiva" w:hAnsi="Monotype Corsiva" w:cs="Times New Roman"/>
          <w:b/>
          <w:sz w:val="96"/>
          <w:szCs w:val="6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3B18">
        <w:rPr>
          <w:rFonts w:ascii="Monotype Corsiva" w:hAnsi="Monotype Corsiva" w:cs="Times New Roman"/>
          <w:b/>
          <w:sz w:val="96"/>
          <w:szCs w:val="6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 27 по 30 квітня</w:t>
      </w:r>
    </w:p>
    <w:p w:rsidR="00D8091C" w:rsidRPr="009C0A02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D8091C" w:rsidRPr="009C0A02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D8091C" w:rsidRPr="009C0A02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D8091C" w:rsidRPr="009C0A02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D8091C" w:rsidRPr="009C0A02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D8091C" w:rsidRPr="009C0A02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D8091C" w:rsidRPr="009C0A02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D8091C" w:rsidRPr="009C0A02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D8091C" w:rsidRPr="009C0A02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D8091C" w:rsidRPr="009C0A02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D8091C" w:rsidRPr="009C0A02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D8091C" w:rsidRPr="009C0A02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D8091C" w:rsidRPr="009C0A02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D8091C" w:rsidRPr="009C0A02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D8091C" w:rsidRPr="009C0A02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D8091C" w:rsidRPr="009C0A02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D8091C" w:rsidRPr="009C0A02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D8091C" w:rsidRPr="009C0A02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D8091C" w:rsidRPr="009C0A02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D8091C" w:rsidRPr="009C0A02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D8091C" w:rsidRPr="009C0A02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D8091C" w:rsidRPr="009C0A02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D8091C" w:rsidRPr="009C0A02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D8091C" w:rsidRPr="009C0A02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4D0267" w:rsidRPr="009C0A02" w:rsidRDefault="00A65347" w:rsidP="00611D0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36"/>
          <w:szCs w:val="28"/>
        </w:rPr>
        <w:t xml:space="preserve">1 </w:t>
      </w:r>
      <w:r w:rsidR="007A0431" w:rsidRPr="009C0A02">
        <w:rPr>
          <w:rFonts w:ascii="Times New Roman" w:hAnsi="Times New Roman" w:cs="Times New Roman"/>
          <w:b/>
          <w:color w:val="FF0000"/>
          <w:sz w:val="36"/>
          <w:szCs w:val="28"/>
        </w:rPr>
        <w:t xml:space="preserve">КЛАС </w:t>
      </w:r>
      <w:r w:rsidR="00337BDF" w:rsidRPr="009C0A02">
        <w:rPr>
          <w:rFonts w:ascii="Times New Roman" w:hAnsi="Times New Roman" w:cs="Times New Roman"/>
          <w:b/>
          <w:color w:val="FF0000"/>
          <w:sz w:val="36"/>
          <w:szCs w:val="28"/>
        </w:rPr>
        <w:t xml:space="preserve"> - </w:t>
      </w:r>
      <w:r w:rsidR="00337BDF" w:rsidRPr="009C0A02">
        <w:rPr>
          <w:rFonts w:ascii="Times New Roman" w:eastAsia="Calibri" w:hAnsi="Times New Roman" w:cs="Times New Roman"/>
          <w:b/>
          <w:i/>
          <w:sz w:val="36"/>
          <w:szCs w:val="28"/>
        </w:rPr>
        <w:t>(</w:t>
      </w:r>
      <w:r w:rsidR="004D0267" w:rsidRPr="009C0A02">
        <w:rPr>
          <w:rFonts w:ascii="Times New Roman" w:eastAsia="Calibri" w:hAnsi="Times New Roman" w:cs="Times New Roman"/>
          <w:b/>
          <w:i/>
          <w:sz w:val="36"/>
          <w:szCs w:val="28"/>
        </w:rPr>
        <w:t>індивідуально)</w:t>
      </w:r>
    </w:p>
    <w:p w:rsidR="003D0504" w:rsidRPr="009C0A02" w:rsidRDefault="003D0504" w:rsidP="00611D0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4D0267" w:rsidRPr="009C0A02" w:rsidRDefault="00337BDF" w:rsidP="00611D0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36"/>
          <w:szCs w:val="28"/>
        </w:rPr>
        <w:t xml:space="preserve">2 КЛАС - </w:t>
      </w:r>
      <w:r w:rsidR="004D0267" w:rsidRPr="009C0A02">
        <w:rPr>
          <w:rFonts w:ascii="Times New Roman" w:eastAsia="Calibri" w:hAnsi="Times New Roman" w:cs="Times New Roman"/>
          <w:b/>
          <w:i/>
          <w:sz w:val="36"/>
          <w:szCs w:val="28"/>
        </w:rPr>
        <w:t>( індивідуально)</w:t>
      </w:r>
    </w:p>
    <w:p w:rsidR="004D0267" w:rsidRPr="009C0A02" w:rsidRDefault="004D0267" w:rsidP="004D026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D0267" w:rsidRPr="009C0A02" w:rsidRDefault="004D0267" w:rsidP="004D02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D0267" w:rsidRPr="009C0A02" w:rsidRDefault="004D0267" w:rsidP="00D94DEE">
      <w:pPr>
        <w:spacing w:after="0" w:line="240" w:lineRule="auto"/>
        <w:ind w:left="2832" w:firstLine="708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</w:rPr>
        <w:t>3 КЛАС:</w:t>
      </w:r>
    </w:p>
    <w:p w:rsidR="004D0267" w:rsidRPr="009C0A02" w:rsidRDefault="004D0267" w:rsidP="004D026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571A7" w:rsidRPr="004571A7" w:rsidRDefault="004571A7" w:rsidP="004571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ітературне читання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4571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71A7">
        <w:rPr>
          <w:rFonts w:ascii="Times New Roman" w:hAnsi="Times New Roman" w:cs="Times New Roman"/>
          <w:sz w:val="28"/>
          <w:szCs w:val="28"/>
        </w:rPr>
        <w:t>Карло Коллоді. Пригоди  Піноккіо</w:t>
      </w:r>
    </w:p>
    <w:p w:rsidR="004571A7" w:rsidRDefault="004571A7" w:rsidP="004571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71A7" w:rsidRPr="004571A7" w:rsidRDefault="004571A7" w:rsidP="00457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раїнська мова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4571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71A7">
        <w:rPr>
          <w:rFonts w:ascii="Times New Roman" w:hAnsi="Times New Roman" w:cs="Times New Roman"/>
          <w:sz w:val="28"/>
          <w:szCs w:val="28"/>
        </w:rPr>
        <w:t>Впр.432, 434,435,436, 437,440</w:t>
      </w:r>
    </w:p>
    <w:p w:rsidR="004571A7" w:rsidRDefault="004571A7" w:rsidP="004571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71A7" w:rsidRPr="004571A7" w:rsidRDefault="004571A7" w:rsidP="00457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ка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4571A7">
        <w:rPr>
          <w:rFonts w:ascii="Times New Roman" w:hAnsi="Times New Roman" w:cs="Times New Roman"/>
          <w:sz w:val="28"/>
          <w:szCs w:val="28"/>
        </w:rPr>
        <w:t xml:space="preserve"> № 1030,1031,1033,1035,1036,1038</w:t>
      </w:r>
    </w:p>
    <w:p w:rsidR="004571A7" w:rsidRDefault="004571A7" w:rsidP="004571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71A7" w:rsidRPr="004571A7" w:rsidRDefault="004571A7" w:rsidP="00457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ійська мова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Впр. 289( вивчити напам’ять), 292( читати</w:t>
      </w:r>
      <w:r w:rsidRPr="004571A7">
        <w:rPr>
          <w:rFonts w:ascii="Times New Roman" w:hAnsi="Times New Roman" w:cs="Times New Roman"/>
          <w:sz w:val="28"/>
          <w:szCs w:val="28"/>
        </w:rPr>
        <w:t>), 291  усно), 294.</w:t>
      </w:r>
    </w:p>
    <w:p w:rsidR="004571A7" w:rsidRDefault="004571A7" w:rsidP="004571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71A7" w:rsidRPr="004571A7" w:rsidRDefault="004571A7" w:rsidP="00457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родознавство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4571A7">
        <w:rPr>
          <w:rFonts w:ascii="Times New Roman" w:hAnsi="Times New Roman" w:cs="Times New Roman"/>
          <w:sz w:val="28"/>
          <w:szCs w:val="28"/>
        </w:rPr>
        <w:t xml:space="preserve">Стор 149-151 </w:t>
      </w:r>
    </w:p>
    <w:p w:rsidR="004571A7" w:rsidRDefault="004571A7" w:rsidP="004571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71A7" w:rsidRPr="004571A7" w:rsidRDefault="004571A7" w:rsidP="00457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и здоров’я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4571A7">
        <w:rPr>
          <w:rFonts w:ascii="Times New Roman" w:hAnsi="Times New Roman" w:cs="Times New Roman"/>
          <w:sz w:val="28"/>
          <w:szCs w:val="28"/>
        </w:rPr>
        <w:t xml:space="preserve">Характер людини. Визначення позитивних і </w:t>
      </w:r>
    </w:p>
    <w:p w:rsidR="004571A7" w:rsidRPr="004571A7" w:rsidRDefault="004571A7" w:rsidP="004571A7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4571A7">
        <w:rPr>
          <w:rFonts w:ascii="Times New Roman" w:hAnsi="Times New Roman" w:cs="Times New Roman"/>
          <w:sz w:val="28"/>
          <w:szCs w:val="28"/>
        </w:rPr>
        <w:t>негативних рис характеру казкових героїв.</w:t>
      </w:r>
    </w:p>
    <w:p w:rsidR="004571A7" w:rsidRDefault="004571A7" w:rsidP="004571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71A7" w:rsidRPr="004571A7" w:rsidRDefault="004571A7" w:rsidP="004571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 у світі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4571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71A7">
        <w:rPr>
          <w:rFonts w:ascii="Times New Roman" w:hAnsi="Times New Roman" w:cs="Times New Roman"/>
          <w:sz w:val="28"/>
          <w:szCs w:val="28"/>
        </w:rPr>
        <w:t>Стор. 114-119</w:t>
      </w:r>
    </w:p>
    <w:p w:rsidR="004571A7" w:rsidRDefault="004571A7" w:rsidP="004571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0267" w:rsidRPr="004571A7" w:rsidRDefault="004571A7" w:rsidP="004571A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Інформатика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4571A7">
        <w:rPr>
          <w:rFonts w:ascii="Times New Roman" w:hAnsi="Times New Roman" w:cs="Times New Roman"/>
          <w:sz w:val="28"/>
          <w:szCs w:val="28"/>
        </w:rPr>
        <w:t>Робочий зошит  стор. 46-49</w:t>
      </w:r>
    </w:p>
    <w:p w:rsidR="007A0431" w:rsidRPr="004571A7" w:rsidRDefault="007A0431" w:rsidP="005B314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A0431" w:rsidRPr="009C0A02" w:rsidRDefault="004D0267" w:rsidP="00611D0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  <w:shd w:val="clear" w:color="auto" w:fill="FFFFFF"/>
        </w:rPr>
      </w:pPr>
      <w:r w:rsidRPr="009C0A02">
        <w:rPr>
          <w:rFonts w:ascii="Times New Roman" w:hAnsi="Times New Roman" w:cs="Times New Roman"/>
          <w:b/>
          <w:color w:val="FF0000"/>
          <w:sz w:val="36"/>
          <w:szCs w:val="28"/>
          <w:shd w:val="clear" w:color="auto" w:fill="FFFFFF"/>
        </w:rPr>
        <w:t>4 КЛАС</w:t>
      </w:r>
      <w:r w:rsidR="003D0504" w:rsidRPr="009C0A02">
        <w:rPr>
          <w:rFonts w:ascii="Times New Roman" w:hAnsi="Times New Roman" w:cs="Times New Roman"/>
          <w:b/>
          <w:color w:val="FF0000"/>
          <w:sz w:val="36"/>
          <w:szCs w:val="28"/>
          <w:shd w:val="clear" w:color="auto" w:fill="FFFFFF"/>
        </w:rPr>
        <w:t xml:space="preserve"> - </w:t>
      </w:r>
      <w:r w:rsidRPr="009C0A02">
        <w:rPr>
          <w:rFonts w:ascii="Times New Roman" w:hAnsi="Times New Roman" w:cs="Times New Roman"/>
          <w:b/>
          <w:i/>
          <w:sz w:val="36"/>
          <w:szCs w:val="28"/>
          <w:shd w:val="clear" w:color="auto" w:fill="FFFFFF"/>
        </w:rPr>
        <w:t>(</w:t>
      </w:r>
      <w:r w:rsidR="003D0504" w:rsidRPr="009C0A02">
        <w:rPr>
          <w:rFonts w:ascii="Times New Roman" w:hAnsi="Times New Roman" w:cs="Times New Roman"/>
          <w:b/>
          <w:i/>
          <w:sz w:val="36"/>
          <w:szCs w:val="28"/>
          <w:shd w:val="clear" w:color="auto" w:fill="FFFFFF"/>
        </w:rPr>
        <w:t>завдання в</w:t>
      </w:r>
      <w:r w:rsidRPr="009C0A02">
        <w:rPr>
          <w:rFonts w:ascii="Times New Roman" w:hAnsi="Times New Roman" w:cs="Times New Roman"/>
          <w:b/>
          <w:i/>
          <w:sz w:val="36"/>
          <w:szCs w:val="28"/>
          <w:shd w:val="clear" w:color="auto" w:fill="FFFFFF"/>
        </w:rPr>
        <w:t xml:space="preserve"> </w:t>
      </w:r>
      <w:r w:rsidR="007A0431" w:rsidRPr="009C0A02">
        <w:rPr>
          <w:rFonts w:ascii="Times New Roman" w:hAnsi="Times New Roman" w:cs="Times New Roman"/>
          <w:b/>
          <w:i/>
          <w:sz w:val="36"/>
          <w:szCs w:val="28"/>
          <w:shd w:val="clear" w:color="auto" w:fill="FFFFFF"/>
        </w:rPr>
        <w:t xml:space="preserve"> Google Classroom</w:t>
      </w:r>
      <w:r w:rsidRPr="009C0A02">
        <w:rPr>
          <w:rFonts w:ascii="Times New Roman" w:hAnsi="Times New Roman" w:cs="Times New Roman"/>
          <w:b/>
          <w:i/>
          <w:sz w:val="36"/>
          <w:szCs w:val="28"/>
          <w:shd w:val="clear" w:color="auto" w:fill="FFFFFF"/>
        </w:rPr>
        <w:t>)</w:t>
      </w:r>
    </w:p>
    <w:p w:rsidR="00641000" w:rsidRPr="009C0A02" w:rsidRDefault="00641000" w:rsidP="007A043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925EB" w:rsidRPr="009C0A02" w:rsidRDefault="00D925EB" w:rsidP="007A04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953" w:rsidRPr="009C0A02" w:rsidRDefault="00FD3953" w:rsidP="005B250B">
      <w:pPr>
        <w:spacing w:after="0" w:line="240" w:lineRule="auto"/>
        <w:ind w:left="1416" w:firstLine="708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</w:p>
    <w:p w:rsidR="00A80793" w:rsidRPr="009C0A02" w:rsidRDefault="00A80793" w:rsidP="005B250B">
      <w:pPr>
        <w:spacing w:after="0" w:line="240" w:lineRule="auto"/>
        <w:ind w:left="1416" w:firstLine="708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</w:p>
    <w:p w:rsidR="00A80793" w:rsidRPr="009C0A02" w:rsidRDefault="00A80793" w:rsidP="005B250B">
      <w:pPr>
        <w:spacing w:after="0" w:line="240" w:lineRule="auto"/>
        <w:ind w:left="1416" w:firstLine="708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</w:p>
    <w:p w:rsidR="00A80793" w:rsidRPr="009C0A02" w:rsidRDefault="00A80793" w:rsidP="005B250B">
      <w:pPr>
        <w:spacing w:after="0" w:line="240" w:lineRule="auto"/>
        <w:ind w:left="1416" w:firstLine="708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</w:p>
    <w:p w:rsidR="00A80793" w:rsidRPr="009C0A02" w:rsidRDefault="00A80793" w:rsidP="005B250B">
      <w:pPr>
        <w:spacing w:after="0" w:line="240" w:lineRule="auto"/>
        <w:ind w:left="1416" w:firstLine="708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</w:p>
    <w:p w:rsidR="00A80793" w:rsidRPr="009C0A02" w:rsidRDefault="00A80793" w:rsidP="005B250B">
      <w:pPr>
        <w:spacing w:after="0" w:line="240" w:lineRule="auto"/>
        <w:ind w:left="1416" w:firstLine="708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</w:p>
    <w:p w:rsidR="001B3C67" w:rsidRPr="009C0A02" w:rsidRDefault="001B3C67" w:rsidP="00A80793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</w:p>
    <w:p w:rsidR="00587296" w:rsidRPr="009C0A02" w:rsidRDefault="00587296" w:rsidP="00A80793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</w:p>
    <w:p w:rsidR="00587296" w:rsidRPr="009C0A02" w:rsidRDefault="00587296" w:rsidP="00A80793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</w:p>
    <w:p w:rsidR="00587296" w:rsidRPr="009C0A02" w:rsidRDefault="00587296" w:rsidP="00A80793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</w:p>
    <w:p w:rsidR="0082502C" w:rsidRPr="009C0A02" w:rsidRDefault="0082502C" w:rsidP="00A80793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</w:p>
    <w:p w:rsidR="0082502C" w:rsidRPr="009C0A02" w:rsidRDefault="0082502C" w:rsidP="00A80793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</w:p>
    <w:p w:rsidR="0082502C" w:rsidRPr="009C0A02" w:rsidRDefault="0082502C" w:rsidP="00A80793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</w:p>
    <w:p w:rsidR="0082502C" w:rsidRPr="009C0A02" w:rsidRDefault="0082502C" w:rsidP="00A80793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  <w:sectPr w:rsidR="0082502C" w:rsidRPr="009C0A02" w:rsidSect="00FD39F1">
          <w:pgSz w:w="11906" w:h="16838"/>
          <w:pgMar w:top="709" w:right="0" w:bottom="1134" w:left="426" w:header="708" w:footer="708" w:gutter="0"/>
          <w:cols w:space="708"/>
          <w:docGrid w:linePitch="360"/>
        </w:sectPr>
      </w:pPr>
    </w:p>
    <w:p w:rsidR="00E001E8" w:rsidRPr="009C0A02" w:rsidRDefault="00E001E8" w:rsidP="00A80793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</w:p>
    <w:p w:rsidR="00E001E8" w:rsidRPr="009C0A02" w:rsidRDefault="00E001E8" w:rsidP="00A80793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</w:p>
    <w:p w:rsidR="00E001E8" w:rsidRPr="009C0A02" w:rsidRDefault="00E001E8" w:rsidP="00A80793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</w:p>
    <w:p w:rsidR="00E001E8" w:rsidRPr="009C0A02" w:rsidRDefault="00E001E8" w:rsidP="00A80793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</w:p>
    <w:p w:rsidR="00587296" w:rsidRPr="009C0A02" w:rsidRDefault="00587296" w:rsidP="00587296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36"/>
          <w:szCs w:val="28"/>
        </w:rPr>
        <w:t>АНГЛІЙСЬКА МОВА</w:t>
      </w:r>
    </w:p>
    <w:p w:rsidR="00587296" w:rsidRPr="00AA3257" w:rsidRDefault="00587296" w:rsidP="00587296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87296" w:rsidRPr="00AA3257" w:rsidRDefault="00587296" w:rsidP="00587296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  <w:sectPr w:rsidR="00587296" w:rsidRPr="00AA3257" w:rsidSect="00587296">
          <w:type w:val="continuous"/>
          <w:pgSz w:w="11906" w:h="16838"/>
          <w:pgMar w:top="284" w:right="0" w:bottom="284" w:left="426" w:header="708" w:footer="708" w:gutter="0"/>
          <w:cols w:space="708"/>
          <w:docGrid w:linePitch="360"/>
        </w:sectPr>
      </w:pPr>
    </w:p>
    <w:p w:rsidR="00AA3257" w:rsidRPr="00AA3257" w:rsidRDefault="00AA3257" w:rsidP="00AA3257">
      <w:pPr>
        <w:spacing w:after="20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AA3257">
        <w:rPr>
          <w:rFonts w:ascii="Times New Roman" w:eastAsia="Calibri" w:hAnsi="Times New Roman" w:cs="Times New Roman"/>
          <w:color w:val="FF0000"/>
          <w:sz w:val="28"/>
          <w:szCs w:val="28"/>
        </w:rPr>
        <w:lastRenderedPageBreak/>
        <w:t>1 клас</w:t>
      </w:r>
    </w:p>
    <w:p w:rsidR="00AA3257" w:rsidRPr="00AA3257" w:rsidRDefault="00AA3257" w:rsidP="00AA3257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A3257">
        <w:rPr>
          <w:rFonts w:ascii="Times New Roman" w:eastAsia="Calibri" w:hAnsi="Times New Roman" w:cs="Times New Roman"/>
          <w:sz w:val="28"/>
          <w:szCs w:val="28"/>
        </w:rPr>
        <w:t>с. 84, 85, 86</w:t>
      </w:r>
    </w:p>
    <w:p w:rsidR="00AA3257" w:rsidRPr="00AA3257" w:rsidRDefault="00AA3257" w:rsidP="00AA3257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A3257">
        <w:rPr>
          <w:rFonts w:ascii="Times New Roman" w:eastAsia="Calibri" w:hAnsi="Times New Roman" w:cs="Times New Roman"/>
          <w:sz w:val="28"/>
          <w:szCs w:val="28"/>
          <w:lang w:val="en-US"/>
        </w:rPr>
        <w:t>Workbook</w:t>
      </w:r>
      <w:r w:rsidRPr="00AA32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3257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AA3257">
        <w:rPr>
          <w:rFonts w:ascii="Times New Roman" w:eastAsia="Calibri" w:hAnsi="Times New Roman" w:cs="Times New Roman"/>
          <w:sz w:val="28"/>
          <w:szCs w:val="28"/>
        </w:rPr>
        <w:t>. 6</w:t>
      </w:r>
      <w:r w:rsidRPr="00AA3257">
        <w:rPr>
          <w:rFonts w:ascii="Times New Roman" w:eastAsia="Calibri" w:hAnsi="Times New Roman" w:cs="Times New Roman"/>
          <w:sz w:val="28"/>
          <w:szCs w:val="28"/>
          <w:lang w:val="ru-RU"/>
        </w:rPr>
        <w:t>4, 65, 66</w:t>
      </w:r>
    </w:p>
    <w:p w:rsidR="00AA3257" w:rsidRPr="00AA3257" w:rsidRDefault="00AA3257" w:rsidP="00AA3257">
      <w:pPr>
        <w:spacing w:after="20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AA3257">
        <w:rPr>
          <w:rFonts w:ascii="Times New Roman" w:eastAsia="Calibri" w:hAnsi="Times New Roman" w:cs="Times New Roman"/>
          <w:color w:val="FF0000"/>
          <w:sz w:val="28"/>
          <w:szCs w:val="28"/>
        </w:rPr>
        <w:t>2 клас</w:t>
      </w:r>
    </w:p>
    <w:p w:rsidR="00AA3257" w:rsidRPr="00AA3257" w:rsidRDefault="00AA3257" w:rsidP="00AA3257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A3257">
        <w:rPr>
          <w:rFonts w:ascii="Times New Roman" w:eastAsia="Calibri" w:hAnsi="Times New Roman" w:cs="Times New Roman"/>
          <w:sz w:val="28"/>
          <w:szCs w:val="28"/>
        </w:rPr>
        <w:t>с. 100</w:t>
      </w:r>
    </w:p>
    <w:p w:rsidR="00AA3257" w:rsidRPr="00AA3257" w:rsidRDefault="00AA3257" w:rsidP="00AA3257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A3257">
        <w:rPr>
          <w:rFonts w:ascii="Times New Roman" w:eastAsia="Calibri" w:hAnsi="Times New Roman" w:cs="Times New Roman"/>
          <w:sz w:val="28"/>
          <w:szCs w:val="28"/>
          <w:lang w:val="en-US"/>
        </w:rPr>
        <w:t>Workbook</w:t>
      </w:r>
      <w:r w:rsidRPr="00AA3257">
        <w:rPr>
          <w:rFonts w:ascii="Times New Roman" w:eastAsia="Calibri" w:hAnsi="Times New Roman" w:cs="Times New Roman"/>
          <w:sz w:val="28"/>
          <w:szCs w:val="28"/>
        </w:rPr>
        <w:t xml:space="preserve"> с. 66</w:t>
      </w:r>
    </w:p>
    <w:p w:rsidR="00AA3257" w:rsidRPr="00AA3257" w:rsidRDefault="00AA3257" w:rsidP="00AA3257">
      <w:pPr>
        <w:spacing w:after="20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AA3257">
        <w:rPr>
          <w:rFonts w:ascii="Times New Roman" w:eastAsia="Calibri" w:hAnsi="Times New Roman" w:cs="Times New Roman"/>
          <w:color w:val="FF0000"/>
          <w:sz w:val="28"/>
          <w:szCs w:val="28"/>
        </w:rPr>
        <w:t>3 клас</w:t>
      </w:r>
    </w:p>
    <w:p w:rsidR="00AA3257" w:rsidRPr="00AA3257" w:rsidRDefault="00AA3257" w:rsidP="00AA3257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A3257">
        <w:rPr>
          <w:rFonts w:ascii="Times New Roman" w:eastAsia="Calibri" w:hAnsi="Times New Roman" w:cs="Times New Roman"/>
          <w:sz w:val="28"/>
          <w:szCs w:val="28"/>
        </w:rPr>
        <w:t>Впр.1  с.114</w:t>
      </w:r>
    </w:p>
    <w:p w:rsidR="00AA3257" w:rsidRPr="00AA3257" w:rsidRDefault="00AA3257" w:rsidP="00AA3257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A3257">
        <w:rPr>
          <w:rFonts w:ascii="Times New Roman" w:eastAsia="Calibri" w:hAnsi="Times New Roman" w:cs="Times New Roman"/>
          <w:sz w:val="28"/>
          <w:szCs w:val="28"/>
        </w:rPr>
        <w:t>Впр.1, 2 с. 116</w:t>
      </w:r>
    </w:p>
    <w:p w:rsidR="00AA3257" w:rsidRPr="00AA3257" w:rsidRDefault="00AA3257" w:rsidP="00AA3257">
      <w:pPr>
        <w:spacing w:after="20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AA3257">
        <w:rPr>
          <w:rFonts w:ascii="Times New Roman" w:eastAsia="Calibri" w:hAnsi="Times New Roman" w:cs="Times New Roman"/>
          <w:color w:val="FF0000"/>
          <w:sz w:val="28"/>
          <w:szCs w:val="28"/>
        </w:rPr>
        <w:t>4 клас</w:t>
      </w:r>
    </w:p>
    <w:p w:rsidR="00AA3257" w:rsidRPr="00AA3257" w:rsidRDefault="00AA3257" w:rsidP="00AA3257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A3257">
        <w:rPr>
          <w:rFonts w:ascii="Times New Roman" w:eastAsia="Calibri" w:hAnsi="Times New Roman" w:cs="Times New Roman"/>
          <w:sz w:val="28"/>
          <w:szCs w:val="28"/>
        </w:rPr>
        <w:t>Впр. 1, 2  с. 163</w:t>
      </w:r>
    </w:p>
    <w:p w:rsidR="00AA3257" w:rsidRPr="00AA3257" w:rsidRDefault="00AA3257" w:rsidP="00AA3257">
      <w:pPr>
        <w:spacing w:after="20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AA3257">
        <w:rPr>
          <w:rFonts w:ascii="Times New Roman" w:eastAsia="Calibri" w:hAnsi="Times New Roman" w:cs="Times New Roman"/>
          <w:color w:val="FF0000"/>
          <w:sz w:val="28"/>
          <w:szCs w:val="28"/>
        </w:rPr>
        <w:t>5 клас</w:t>
      </w:r>
    </w:p>
    <w:p w:rsidR="00AA3257" w:rsidRPr="00AA3257" w:rsidRDefault="00AA3257" w:rsidP="00AA3257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A3257">
        <w:rPr>
          <w:rFonts w:ascii="Times New Roman" w:eastAsia="Calibri" w:hAnsi="Times New Roman" w:cs="Times New Roman"/>
          <w:sz w:val="28"/>
          <w:szCs w:val="28"/>
        </w:rPr>
        <w:t xml:space="preserve">впр.4) с. 156 </w:t>
      </w:r>
      <w:r w:rsidRPr="00AA3257">
        <w:rPr>
          <w:rFonts w:ascii="Times New Roman" w:eastAsia="Calibri" w:hAnsi="Times New Roman" w:cs="Times New Roman"/>
          <w:sz w:val="28"/>
          <w:szCs w:val="28"/>
          <w:lang w:val="en-US"/>
        </w:rPr>
        <w:t>Vocabulary</w:t>
      </w:r>
      <w:r w:rsidRPr="00AA32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3257">
        <w:rPr>
          <w:rFonts w:ascii="Times New Roman" w:eastAsia="Calibri" w:hAnsi="Times New Roman" w:cs="Times New Roman"/>
          <w:sz w:val="28"/>
          <w:szCs w:val="28"/>
          <w:lang w:val="en-US"/>
        </w:rPr>
        <w:t>box</w:t>
      </w:r>
    </w:p>
    <w:p w:rsidR="00AA3257" w:rsidRPr="00AA3257" w:rsidRDefault="00AA3257" w:rsidP="00AA3257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A3257">
        <w:rPr>
          <w:rFonts w:ascii="Times New Roman" w:eastAsia="Calibri" w:hAnsi="Times New Roman" w:cs="Times New Roman"/>
          <w:sz w:val="28"/>
          <w:szCs w:val="28"/>
        </w:rPr>
        <w:t xml:space="preserve">Впр. </w:t>
      </w:r>
      <w:r w:rsidRPr="00AA3257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Pr="00AA3257">
        <w:rPr>
          <w:rFonts w:ascii="Times New Roman" w:eastAsia="Calibri" w:hAnsi="Times New Roman" w:cs="Times New Roman"/>
          <w:sz w:val="28"/>
          <w:szCs w:val="28"/>
        </w:rPr>
        <w:t xml:space="preserve"> с. 1</w:t>
      </w:r>
      <w:r w:rsidRPr="00AA3257">
        <w:rPr>
          <w:rFonts w:ascii="Times New Roman" w:eastAsia="Calibri" w:hAnsi="Times New Roman" w:cs="Times New Roman"/>
          <w:sz w:val="28"/>
          <w:szCs w:val="28"/>
          <w:lang w:val="ru-RU"/>
        </w:rPr>
        <w:t>57</w:t>
      </w:r>
    </w:p>
    <w:p w:rsidR="00AA3257" w:rsidRPr="00AA3257" w:rsidRDefault="00AA3257" w:rsidP="00AA3257">
      <w:pPr>
        <w:spacing w:after="20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AA3257">
        <w:rPr>
          <w:rFonts w:ascii="Times New Roman" w:eastAsia="Calibri" w:hAnsi="Times New Roman" w:cs="Times New Roman"/>
          <w:color w:val="FF0000"/>
          <w:sz w:val="28"/>
          <w:szCs w:val="28"/>
        </w:rPr>
        <w:t>6 клас</w:t>
      </w:r>
    </w:p>
    <w:p w:rsidR="00AA3257" w:rsidRDefault="00AA3257" w:rsidP="00AA3257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A3257">
        <w:rPr>
          <w:rFonts w:ascii="Times New Roman" w:eastAsia="Calibri" w:hAnsi="Times New Roman" w:cs="Times New Roman"/>
          <w:sz w:val="28"/>
          <w:szCs w:val="28"/>
        </w:rPr>
        <w:t>Впр. 1</w:t>
      </w:r>
      <w:r w:rsidRPr="00AA3257">
        <w:rPr>
          <w:rFonts w:ascii="Times New Roman" w:eastAsia="Calibri" w:hAnsi="Times New Roman" w:cs="Times New Roman"/>
          <w:sz w:val="28"/>
          <w:szCs w:val="28"/>
          <w:lang w:val="ru-RU"/>
        </w:rPr>
        <w:t>-2</w:t>
      </w:r>
      <w:r w:rsidRPr="00AA3257">
        <w:rPr>
          <w:rFonts w:ascii="Times New Roman" w:eastAsia="Calibri" w:hAnsi="Times New Roman" w:cs="Times New Roman"/>
          <w:sz w:val="28"/>
          <w:szCs w:val="28"/>
        </w:rPr>
        <w:t>,  с. 1</w:t>
      </w:r>
      <w:r w:rsidRPr="00AA3257">
        <w:rPr>
          <w:rFonts w:ascii="Times New Roman" w:eastAsia="Calibri" w:hAnsi="Times New Roman" w:cs="Times New Roman"/>
          <w:sz w:val="28"/>
          <w:szCs w:val="28"/>
          <w:lang w:val="ru-RU"/>
        </w:rPr>
        <w:t>63-165</w:t>
      </w:r>
    </w:p>
    <w:p w:rsidR="00AA3257" w:rsidRPr="00AA3257" w:rsidRDefault="00AA3257" w:rsidP="00AA3257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A3257">
        <w:rPr>
          <w:rFonts w:ascii="Times New Roman" w:eastAsia="Calibri" w:hAnsi="Times New Roman" w:cs="Times New Roman"/>
          <w:sz w:val="28"/>
          <w:szCs w:val="28"/>
        </w:rPr>
        <w:t xml:space="preserve">Впр. </w:t>
      </w:r>
      <w:r w:rsidRPr="00AA3257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Pr="00AA3257">
        <w:rPr>
          <w:rFonts w:ascii="Times New Roman" w:eastAsia="Calibri" w:hAnsi="Times New Roman" w:cs="Times New Roman"/>
          <w:sz w:val="28"/>
          <w:szCs w:val="28"/>
        </w:rPr>
        <w:t>,  с. 1</w:t>
      </w:r>
      <w:r w:rsidRPr="00AA3257">
        <w:rPr>
          <w:rFonts w:ascii="Times New Roman" w:eastAsia="Calibri" w:hAnsi="Times New Roman" w:cs="Times New Roman"/>
          <w:sz w:val="28"/>
          <w:szCs w:val="28"/>
          <w:lang w:val="ru-RU"/>
        </w:rPr>
        <w:t>67</w:t>
      </w:r>
    </w:p>
    <w:p w:rsidR="00AA3257" w:rsidRPr="00AA3257" w:rsidRDefault="00AA3257" w:rsidP="00AA3257">
      <w:pPr>
        <w:spacing w:after="20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AA3257">
        <w:rPr>
          <w:rFonts w:ascii="Times New Roman" w:eastAsia="Calibri" w:hAnsi="Times New Roman" w:cs="Times New Roman"/>
          <w:color w:val="FF0000"/>
          <w:sz w:val="28"/>
          <w:szCs w:val="28"/>
        </w:rPr>
        <w:lastRenderedPageBreak/>
        <w:t>7 клас</w:t>
      </w:r>
    </w:p>
    <w:p w:rsidR="00AA3257" w:rsidRPr="00AA3257" w:rsidRDefault="00AA3257" w:rsidP="00AA3257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A3257">
        <w:rPr>
          <w:rFonts w:ascii="Times New Roman" w:eastAsia="Calibri" w:hAnsi="Times New Roman" w:cs="Times New Roman"/>
          <w:sz w:val="28"/>
          <w:szCs w:val="28"/>
        </w:rPr>
        <w:t xml:space="preserve">Впр. </w:t>
      </w:r>
      <w:r w:rsidRPr="00AA3257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Pr="00AA3257">
        <w:rPr>
          <w:rFonts w:ascii="Times New Roman" w:eastAsia="Calibri" w:hAnsi="Times New Roman" w:cs="Times New Roman"/>
          <w:sz w:val="28"/>
          <w:szCs w:val="28"/>
        </w:rPr>
        <w:t>, с. 16</w:t>
      </w:r>
      <w:r w:rsidRPr="00AA3257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</w:p>
    <w:p w:rsidR="00AA3257" w:rsidRPr="00AA3257" w:rsidRDefault="00AA3257" w:rsidP="00AA3257">
      <w:pPr>
        <w:spacing w:after="20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AA3257">
        <w:rPr>
          <w:rFonts w:ascii="Times New Roman" w:eastAsia="Calibri" w:hAnsi="Times New Roman" w:cs="Times New Roman"/>
          <w:color w:val="FF0000"/>
          <w:sz w:val="28"/>
          <w:szCs w:val="28"/>
        </w:rPr>
        <w:t>8 клас</w:t>
      </w:r>
    </w:p>
    <w:p w:rsidR="00AA3257" w:rsidRPr="00AA3257" w:rsidRDefault="00AA3257" w:rsidP="00AA3257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A3257">
        <w:rPr>
          <w:rFonts w:ascii="Times New Roman" w:eastAsia="Calibri" w:hAnsi="Times New Roman" w:cs="Times New Roman"/>
          <w:sz w:val="28"/>
          <w:szCs w:val="28"/>
        </w:rPr>
        <w:t>Впр. 1</w:t>
      </w:r>
      <w:r w:rsidRPr="00AA3257">
        <w:rPr>
          <w:rFonts w:ascii="Times New Roman" w:eastAsia="Calibri" w:hAnsi="Times New Roman" w:cs="Times New Roman"/>
          <w:sz w:val="28"/>
          <w:szCs w:val="28"/>
          <w:lang w:val="en-US"/>
        </w:rPr>
        <w:t>,2</w:t>
      </w:r>
      <w:r w:rsidRPr="00AA3257">
        <w:rPr>
          <w:rFonts w:ascii="Times New Roman" w:eastAsia="Calibri" w:hAnsi="Times New Roman" w:cs="Times New Roman"/>
          <w:sz w:val="28"/>
          <w:szCs w:val="28"/>
        </w:rPr>
        <w:t xml:space="preserve">  с. 2</w:t>
      </w:r>
      <w:r w:rsidRPr="00AA3257">
        <w:rPr>
          <w:rFonts w:ascii="Times New Roman" w:eastAsia="Calibri" w:hAnsi="Times New Roman" w:cs="Times New Roman"/>
          <w:sz w:val="28"/>
          <w:szCs w:val="28"/>
          <w:lang w:val="en-US"/>
        </w:rPr>
        <w:t>12-213; Vocabulary box</w:t>
      </w:r>
    </w:p>
    <w:p w:rsidR="00AA3257" w:rsidRPr="00AA3257" w:rsidRDefault="00AA3257" w:rsidP="00AA3257">
      <w:pPr>
        <w:spacing w:after="20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AA3257">
        <w:rPr>
          <w:rFonts w:ascii="Times New Roman" w:eastAsia="Calibri" w:hAnsi="Times New Roman" w:cs="Times New Roman"/>
          <w:color w:val="FF0000"/>
          <w:sz w:val="28"/>
          <w:szCs w:val="28"/>
        </w:rPr>
        <w:t>9 клас</w:t>
      </w:r>
    </w:p>
    <w:p w:rsidR="00AA3257" w:rsidRPr="00AA3257" w:rsidRDefault="00AA3257" w:rsidP="00AA3257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A3257">
        <w:rPr>
          <w:rFonts w:ascii="Times New Roman" w:eastAsia="Calibri" w:hAnsi="Times New Roman" w:cs="Times New Roman"/>
          <w:sz w:val="28"/>
          <w:szCs w:val="28"/>
        </w:rPr>
        <w:t>Впр. 1, 2  с. 207</w:t>
      </w:r>
    </w:p>
    <w:p w:rsidR="00AA3257" w:rsidRPr="00AA3257" w:rsidRDefault="00AA3257" w:rsidP="00AA3257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A3257">
        <w:rPr>
          <w:rFonts w:ascii="Times New Roman" w:eastAsia="Calibri" w:hAnsi="Times New Roman" w:cs="Times New Roman"/>
          <w:color w:val="FF0000"/>
          <w:sz w:val="28"/>
          <w:szCs w:val="28"/>
        </w:rPr>
        <w:t>10 клас</w:t>
      </w:r>
    </w:p>
    <w:p w:rsidR="00AA3257" w:rsidRPr="00AA3257" w:rsidRDefault="00AA3257" w:rsidP="00AA3257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A3257">
        <w:rPr>
          <w:rFonts w:ascii="Times New Roman" w:eastAsia="Calibri" w:hAnsi="Times New Roman" w:cs="Times New Roman"/>
          <w:sz w:val="28"/>
          <w:szCs w:val="28"/>
        </w:rPr>
        <w:t>Впр. 4, с. 16</w:t>
      </w:r>
      <w:r w:rsidRPr="00AA3257">
        <w:rPr>
          <w:rFonts w:ascii="Times New Roman" w:eastAsia="Calibri" w:hAnsi="Times New Roman" w:cs="Times New Roman"/>
          <w:sz w:val="28"/>
          <w:szCs w:val="28"/>
          <w:lang w:val="ru-RU"/>
        </w:rPr>
        <w:t>6 - 168</w:t>
      </w:r>
    </w:p>
    <w:p w:rsidR="00AA3257" w:rsidRPr="00AA3257" w:rsidRDefault="00AA3257" w:rsidP="00AA3257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A3257">
        <w:rPr>
          <w:rFonts w:ascii="Times New Roman" w:eastAsia="Calibri" w:hAnsi="Times New Roman" w:cs="Times New Roman"/>
          <w:sz w:val="28"/>
          <w:szCs w:val="28"/>
          <w:lang w:val="en-US"/>
        </w:rPr>
        <w:t>Words for you c. 169</w:t>
      </w:r>
    </w:p>
    <w:p w:rsidR="00AA3257" w:rsidRPr="00AA3257" w:rsidRDefault="00AA3257" w:rsidP="00AA3257">
      <w:pPr>
        <w:spacing w:after="20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AA3257">
        <w:rPr>
          <w:rFonts w:ascii="Times New Roman" w:eastAsia="Calibri" w:hAnsi="Times New Roman" w:cs="Times New Roman"/>
          <w:color w:val="FF0000"/>
          <w:sz w:val="28"/>
          <w:szCs w:val="28"/>
        </w:rPr>
        <w:t>11 клас</w:t>
      </w:r>
    </w:p>
    <w:p w:rsidR="00AA3257" w:rsidRPr="00AA3257" w:rsidRDefault="00AA3257" w:rsidP="00AA3257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A3257">
        <w:rPr>
          <w:rFonts w:ascii="Times New Roman" w:eastAsia="Calibri" w:hAnsi="Times New Roman" w:cs="Times New Roman"/>
          <w:sz w:val="28"/>
          <w:szCs w:val="28"/>
        </w:rPr>
        <w:t>Впр. 1, с. 1</w:t>
      </w:r>
      <w:r w:rsidRPr="00AA3257">
        <w:rPr>
          <w:rFonts w:ascii="Times New Roman" w:eastAsia="Calibri" w:hAnsi="Times New Roman" w:cs="Times New Roman"/>
          <w:sz w:val="28"/>
          <w:szCs w:val="28"/>
          <w:lang w:val="en-US"/>
        </w:rPr>
        <w:t>86</w:t>
      </w:r>
      <w:r w:rsidRPr="00AA325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A3257" w:rsidRPr="00AA3257" w:rsidRDefault="00AA3257" w:rsidP="00AA3257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A3257">
        <w:rPr>
          <w:rFonts w:ascii="Times New Roman" w:eastAsia="Calibri" w:hAnsi="Times New Roman" w:cs="Times New Roman"/>
          <w:sz w:val="28"/>
          <w:szCs w:val="28"/>
          <w:lang w:val="en-US"/>
        </w:rPr>
        <w:t>c. 190 Useful language</w:t>
      </w:r>
    </w:p>
    <w:p w:rsidR="00AA3257" w:rsidRPr="00AA3257" w:rsidRDefault="00AA3257" w:rsidP="00AA3257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A3257">
        <w:rPr>
          <w:rFonts w:ascii="Times New Roman" w:eastAsia="Calibri" w:hAnsi="Times New Roman" w:cs="Times New Roman"/>
          <w:sz w:val="28"/>
          <w:szCs w:val="28"/>
        </w:rPr>
        <w:t>Впр. 1, с. 1</w:t>
      </w:r>
      <w:r w:rsidRPr="00AA3257">
        <w:rPr>
          <w:rFonts w:ascii="Times New Roman" w:eastAsia="Calibri" w:hAnsi="Times New Roman" w:cs="Times New Roman"/>
          <w:sz w:val="28"/>
          <w:szCs w:val="28"/>
          <w:lang w:val="en-US"/>
        </w:rPr>
        <w:t>91</w:t>
      </w:r>
    </w:p>
    <w:p w:rsidR="00AA3257" w:rsidRPr="00B47419" w:rsidRDefault="00AA3257" w:rsidP="00AA3257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AA3257" w:rsidRDefault="00AA3257" w:rsidP="00AA3257">
      <w:pPr>
        <w:spacing w:after="20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A3257" w:rsidRDefault="00AA3257" w:rsidP="00AA3257">
      <w:pPr>
        <w:spacing w:after="20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A3257" w:rsidRPr="00AA3257" w:rsidRDefault="00AA3257" w:rsidP="00AA3257">
      <w:pPr>
        <w:spacing w:after="200" w:line="276" w:lineRule="auto"/>
        <w:rPr>
          <w:rFonts w:ascii="Calibri" w:eastAsia="Calibri" w:hAnsi="Calibri" w:cs="Times New Roman"/>
        </w:rPr>
      </w:pPr>
    </w:p>
    <w:p w:rsidR="00587296" w:rsidRPr="009C0A02" w:rsidRDefault="00587296" w:rsidP="00587296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587296" w:rsidRPr="009C0A02" w:rsidSect="00587296">
          <w:type w:val="continuous"/>
          <w:pgSz w:w="11906" w:h="16838"/>
          <w:pgMar w:top="284" w:right="0" w:bottom="284" w:left="426" w:header="708" w:footer="708" w:gutter="0"/>
          <w:cols w:num="2" w:space="708"/>
          <w:docGrid w:linePitch="360"/>
        </w:sectPr>
      </w:pPr>
    </w:p>
    <w:p w:rsidR="00587296" w:rsidRPr="009C0A02" w:rsidRDefault="00587296" w:rsidP="005872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2E15" w:rsidRPr="009C0A02" w:rsidRDefault="00872E15" w:rsidP="00872E15">
      <w:pPr>
        <w:spacing w:after="200" w:line="276" w:lineRule="auto"/>
        <w:rPr>
          <w:rFonts w:ascii="Calibri" w:eastAsia="Calibri" w:hAnsi="Calibri" w:cs="Times New Roman"/>
        </w:rPr>
      </w:pPr>
    </w:p>
    <w:p w:rsidR="005B250B" w:rsidRDefault="005B250B" w:rsidP="00826B0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036F2" w:rsidRDefault="00C036F2" w:rsidP="00826B0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036F2" w:rsidRDefault="00C036F2" w:rsidP="00826B0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036F2" w:rsidRDefault="00C036F2" w:rsidP="00826B0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036F2" w:rsidRDefault="00C036F2" w:rsidP="00826B0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036F2" w:rsidRDefault="00C036F2" w:rsidP="00826B0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036F2" w:rsidRDefault="00C036F2" w:rsidP="00826B0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036F2" w:rsidRDefault="00C036F2" w:rsidP="00826B0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036F2" w:rsidRDefault="00C036F2" w:rsidP="00826B0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036F2" w:rsidRPr="009C0A02" w:rsidRDefault="00C036F2" w:rsidP="00826B0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B250B" w:rsidRDefault="005B250B" w:rsidP="00826B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094C" w:rsidRDefault="0028094C" w:rsidP="00826B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094C" w:rsidRPr="009C0A02" w:rsidRDefault="0028094C" w:rsidP="00826B0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8094C" w:rsidRPr="009C0A02" w:rsidSect="00587296">
          <w:type w:val="continuous"/>
          <w:pgSz w:w="11906" w:h="16838"/>
          <w:pgMar w:top="284" w:right="0" w:bottom="284" w:left="426" w:header="708" w:footer="708" w:gutter="0"/>
          <w:cols w:space="708"/>
          <w:docGrid w:linePitch="360"/>
        </w:sectPr>
      </w:pPr>
    </w:p>
    <w:p w:rsidR="00044C0A" w:rsidRPr="009C0A02" w:rsidRDefault="00044C0A" w:rsidP="00A8079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044C0A" w:rsidRPr="009C0A02" w:rsidRDefault="00044C0A" w:rsidP="00A8079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044C0A" w:rsidRPr="009C0A02" w:rsidRDefault="00044C0A" w:rsidP="00A8079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E6485D" w:rsidRPr="00BF1DEB" w:rsidRDefault="00E6485D" w:rsidP="00E6485D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BF1DEB">
        <w:rPr>
          <w:rFonts w:ascii="Times New Roman" w:hAnsi="Times New Roman" w:cs="Times New Roman"/>
          <w:b/>
          <w:color w:val="FF0000"/>
          <w:sz w:val="40"/>
          <w:szCs w:val="40"/>
        </w:rPr>
        <w:t>ПРАВОЗНАВСТВО</w:t>
      </w:r>
    </w:p>
    <w:p w:rsidR="00E6485D" w:rsidRPr="006D1FA0" w:rsidRDefault="00E6485D" w:rsidP="00E6485D">
      <w:pPr>
        <w:tabs>
          <w:tab w:val="left" w:pos="0"/>
        </w:tabs>
        <w:spacing w:after="0" w:line="240" w:lineRule="auto"/>
        <w:ind w:right="707"/>
        <w:rPr>
          <w:rFonts w:ascii="Times New Roman" w:hAnsi="Times New Roman" w:cs="Times New Roman"/>
          <w:b/>
          <w:i/>
          <w:sz w:val="28"/>
          <w:szCs w:val="28"/>
        </w:rPr>
      </w:pPr>
      <w:r w:rsidRPr="00BF1DEB">
        <w:rPr>
          <w:rFonts w:ascii="Times New Roman" w:hAnsi="Times New Roman" w:cs="Times New Roman"/>
          <w:b/>
          <w:color w:val="FF0000"/>
          <w:sz w:val="28"/>
          <w:szCs w:val="28"/>
        </w:rPr>
        <w:t>9 клас: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§ 24</w:t>
      </w:r>
    </w:p>
    <w:p w:rsidR="00E6485D" w:rsidRPr="003741DF" w:rsidRDefault="00E6485D" w:rsidP="00E6485D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color w:val="FF0000"/>
          <w:sz w:val="40"/>
          <w:szCs w:val="28"/>
        </w:rPr>
      </w:pPr>
      <w:r w:rsidRPr="003741DF">
        <w:rPr>
          <w:rFonts w:ascii="Times New Roman" w:hAnsi="Times New Roman" w:cs="Times New Roman"/>
          <w:b/>
          <w:color w:val="FF0000"/>
          <w:sz w:val="40"/>
          <w:szCs w:val="28"/>
        </w:rPr>
        <w:t>ІСТОРІЯ</w:t>
      </w:r>
    </w:p>
    <w:p w:rsidR="00B47419" w:rsidRDefault="00B47419" w:rsidP="00E6485D">
      <w:pPr>
        <w:spacing w:after="0" w:line="240" w:lineRule="auto"/>
        <w:ind w:right="707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B47419" w:rsidRDefault="00B47419" w:rsidP="00B47419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7419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5 клас:</w:t>
      </w: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ab/>
      </w:r>
      <w:r w:rsidRPr="00B474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. 117-118, </w:t>
      </w:r>
      <w:r w:rsidRPr="00B4741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малювати родинне дерево</w:t>
      </w:r>
      <w:r w:rsidRPr="00B474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47419" w:rsidRPr="00B47419" w:rsidRDefault="00B47419" w:rsidP="00B47419">
      <w:pPr>
        <w:spacing w:after="0" w:line="240" w:lineRule="auto"/>
        <w:ind w:left="708" w:right="707" w:firstLine="708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4741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фото можна не клеїти, а просто позначити себе та родину )</w:t>
      </w:r>
    </w:p>
    <w:p w:rsidR="00B47419" w:rsidRPr="00B47419" w:rsidRDefault="00B47419" w:rsidP="00B47419">
      <w:pPr>
        <w:spacing w:after="0" w:line="240" w:lineRule="auto"/>
        <w:ind w:right="707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B47419" w:rsidRPr="00B47419" w:rsidRDefault="00B47419" w:rsidP="00B47419">
      <w:pPr>
        <w:spacing w:after="0" w:line="240" w:lineRule="auto"/>
        <w:ind w:right="707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6 клас:</w:t>
      </w: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ab/>
      </w:r>
      <w:r w:rsidRPr="00B474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. 174 (письмово в зошитах відповісти на питання 3, 9, 13, 14) </w:t>
      </w:r>
    </w:p>
    <w:p w:rsidR="00B47419" w:rsidRPr="00B47419" w:rsidRDefault="00B47419" w:rsidP="00B47419">
      <w:pPr>
        <w:spacing w:after="0" w:line="240" w:lineRule="auto"/>
        <w:ind w:right="707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B47419" w:rsidRPr="00B47419" w:rsidRDefault="00B47419" w:rsidP="00B47419">
      <w:pPr>
        <w:spacing w:after="0" w:line="240" w:lineRule="auto"/>
        <w:ind w:right="707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B47419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7 клас:</w:t>
      </w:r>
    </w:p>
    <w:p w:rsidR="00B47419" w:rsidRPr="00B47419" w:rsidRDefault="00B47419" w:rsidP="00B47419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741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Історія України:  </w:t>
      </w:r>
      <w:r w:rsidRPr="00B474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§ 25 </w:t>
      </w:r>
    </w:p>
    <w:p w:rsidR="00B47419" w:rsidRPr="00B47419" w:rsidRDefault="00B47419" w:rsidP="00B47419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7419">
        <w:rPr>
          <w:rFonts w:ascii="Times New Roman" w:hAnsi="Times New Roman" w:cs="Times New Roman"/>
          <w:sz w:val="28"/>
          <w:szCs w:val="28"/>
          <w:shd w:val="clear" w:color="auto" w:fill="FFFFFF"/>
        </w:rPr>
        <w:t>запам’ятати візуально   – Покровську церкву у с. Сутківцях</w:t>
      </w:r>
    </w:p>
    <w:p w:rsidR="00B47419" w:rsidRPr="00B47419" w:rsidRDefault="00B47419" w:rsidP="00B47419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741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B4741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Луцький замок</w:t>
      </w:r>
    </w:p>
    <w:p w:rsidR="00B47419" w:rsidRPr="00B47419" w:rsidRDefault="00B47419" w:rsidP="00B47419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741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B4741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Кам’янець- Подільську фортецю</w:t>
      </w:r>
    </w:p>
    <w:p w:rsidR="00B47419" w:rsidRPr="00B47419" w:rsidRDefault="00B47419" w:rsidP="00B47419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741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B4741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Фортецю у Білгороді-Дністровському</w:t>
      </w:r>
    </w:p>
    <w:p w:rsidR="00B47419" w:rsidRPr="00B47419" w:rsidRDefault="00B47419" w:rsidP="00B47419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741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B4741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Вірменський собор у Львові</w:t>
      </w:r>
    </w:p>
    <w:p w:rsidR="00B47419" w:rsidRPr="00B47419" w:rsidRDefault="00B47419" w:rsidP="00B47419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741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B4741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ікони  </w:t>
      </w:r>
    </w:p>
    <w:p w:rsidR="00B47419" w:rsidRPr="00B47419" w:rsidRDefault="00B47419" w:rsidP="00B47419">
      <w:pPr>
        <w:spacing w:after="0" w:line="240" w:lineRule="auto"/>
        <w:ind w:right="70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4741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сесвітня історія: </w:t>
      </w:r>
      <w:r w:rsidRPr="00B47419">
        <w:rPr>
          <w:rFonts w:ascii="Times New Roman" w:hAnsi="Times New Roman" w:cs="Times New Roman"/>
          <w:sz w:val="28"/>
          <w:szCs w:val="28"/>
          <w:shd w:val="clear" w:color="auto" w:fill="FFFFFF"/>
        </w:rPr>
        <w:t>§ 27, усно</w:t>
      </w:r>
      <w:r w:rsidRPr="00B4741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B47419" w:rsidRPr="00B47419" w:rsidRDefault="00B47419" w:rsidP="00B47419">
      <w:pPr>
        <w:spacing w:after="0" w:line="240" w:lineRule="auto"/>
        <w:ind w:right="707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B47419" w:rsidRPr="00B47419" w:rsidRDefault="00B47419" w:rsidP="00B47419">
      <w:pPr>
        <w:spacing w:after="0" w:line="240" w:lineRule="auto"/>
        <w:ind w:right="707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B47419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8 клас:</w:t>
      </w:r>
    </w:p>
    <w:p w:rsidR="00B47419" w:rsidRPr="00B47419" w:rsidRDefault="00B47419" w:rsidP="00B47419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741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Історія України: </w:t>
      </w:r>
      <w:r w:rsidRPr="00B47419">
        <w:rPr>
          <w:rFonts w:ascii="Times New Roman" w:hAnsi="Times New Roman" w:cs="Times New Roman"/>
          <w:sz w:val="28"/>
          <w:szCs w:val="28"/>
          <w:shd w:val="clear" w:color="auto" w:fill="FFFFFF"/>
        </w:rPr>
        <w:t>§ 32, усні відповіді на питання в кінці параграфа</w:t>
      </w:r>
    </w:p>
    <w:p w:rsidR="00B47419" w:rsidRPr="00B47419" w:rsidRDefault="00B47419" w:rsidP="00B47419">
      <w:pPr>
        <w:spacing w:after="0" w:line="240" w:lineRule="auto"/>
        <w:ind w:right="70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4741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сесвітня історія: </w:t>
      </w:r>
      <w:r w:rsidRPr="00B47419">
        <w:rPr>
          <w:rFonts w:ascii="Times New Roman" w:hAnsi="Times New Roman" w:cs="Times New Roman"/>
          <w:sz w:val="28"/>
          <w:szCs w:val="28"/>
          <w:shd w:val="clear" w:color="auto" w:fill="FFFFFF"/>
        </w:rPr>
        <w:t>§ 25, усні відповіді на питання в кінці параграфа</w:t>
      </w:r>
    </w:p>
    <w:p w:rsidR="00B47419" w:rsidRDefault="00B47419" w:rsidP="00E6485D">
      <w:pPr>
        <w:spacing w:after="0" w:line="240" w:lineRule="auto"/>
        <w:ind w:right="707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E6485D" w:rsidRPr="002F5C90" w:rsidRDefault="00E6485D" w:rsidP="00E6485D">
      <w:pPr>
        <w:spacing w:after="0" w:line="240" w:lineRule="auto"/>
        <w:ind w:right="707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9</w:t>
      </w:r>
      <w:r w:rsidRPr="002F5C9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клас:</w:t>
      </w:r>
    </w:p>
    <w:p w:rsidR="00E6485D" w:rsidRDefault="00E6485D" w:rsidP="00E6485D">
      <w:pPr>
        <w:spacing w:after="0" w:line="240" w:lineRule="auto"/>
        <w:ind w:right="707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1532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Історія України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§ 46, 47-48</w:t>
      </w:r>
    </w:p>
    <w:p w:rsidR="00E6485D" w:rsidRDefault="00E6485D" w:rsidP="00E6485D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5C9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сесвітня історія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745CE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3</w:t>
      </w:r>
    </w:p>
    <w:p w:rsidR="00E6485D" w:rsidRDefault="00E6485D" w:rsidP="00E6485D">
      <w:pPr>
        <w:spacing w:after="0" w:line="240" w:lineRule="auto"/>
        <w:ind w:right="707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E6485D" w:rsidRPr="00A73890" w:rsidRDefault="00E6485D" w:rsidP="00E6485D">
      <w:pPr>
        <w:spacing w:after="0" w:line="240" w:lineRule="auto"/>
        <w:ind w:right="70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10 </w:t>
      </w:r>
      <w:r w:rsidRPr="002F5C9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клас:</w:t>
      </w: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</w:t>
      </w:r>
      <w:r w:rsidRPr="00A7389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рекомендую спочатку опрацьовувати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матеріал</w:t>
      </w:r>
      <w:r w:rsidRPr="00A7389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сесвітн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ьої</w:t>
      </w:r>
      <w:r w:rsidRPr="00A7389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історі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ї</w:t>
      </w:r>
      <w:r w:rsidRPr="00A7389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 потім – історі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ї</w:t>
      </w:r>
      <w:r w:rsidRPr="00A7389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України)</w:t>
      </w:r>
    </w:p>
    <w:p w:rsidR="00E6485D" w:rsidRDefault="00E6485D" w:rsidP="00E6485D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532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Історія України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итати </w:t>
      </w:r>
      <w:r w:rsidRPr="00D745CE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8, 39, переглянути відео за посиланням: </w:t>
      </w:r>
    </w:p>
    <w:p w:rsidR="00E6485D" w:rsidRPr="00AD6F46" w:rsidRDefault="00115A73" w:rsidP="00E6485D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</w:rPr>
      </w:pPr>
      <w:hyperlink r:id="rId8" w:history="1">
        <w:r w:rsidR="00E6485D" w:rsidRPr="00AD6F46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wC6xTRJeQdI&amp;list=PL_zDp5rG6HquL6bQ91H7XolONCSw3ySBH&amp;index=45</w:t>
        </w:r>
      </w:hyperlink>
    </w:p>
    <w:p w:rsidR="00E6485D" w:rsidRDefault="00E6485D" w:rsidP="00E6485D">
      <w:pPr>
        <w:spacing w:after="0" w:line="240" w:lineRule="auto"/>
        <w:ind w:right="707"/>
      </w:pPr>
    </w:p>
    <w:p w:rsidR="00E6485D" w:rsidRDefault="00115A73" w:rsidP="00E6485D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</w:rPr>
      </w:pPr>
      <w:hyperlink r:id="rId9" w:history="1">
        <w:r w:rsidR="00E6485D" w:rsidRPr="008E7A66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H7L0bE3fZ74&amp;list=PL_zDp5rG6HquL6bQ91H7XolONCSw3ySBH&amp;index=46</w:t>
        </w:r>
      </w:hyperlink>
    </w:p>
    <w:p w:rsidR="00E6485D" w:rsidRPr="00F83F9C" w:rsidRDefault="00E6485D" w:rsidP="00E6485D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</w:rPr>
      </w:pPr>
    </w:p>
    <w:p w:rsidR="00E6485D" w:rsidRDefault="00E6485D" w:rsidP="00E6485D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5C9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сесвітня історія: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D745CE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3, 34, переглянути відео за посиланням: </w:t>
      </w:r>
    </w:p>
    <w:p w:rsidR="00E6485D" w:rsidRDefault="00115A73" w:rsidP="00E6485D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0" w:history="1">
        <w:r w:rsidR="00E6485D" w:rsidRPr="008E7A66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www.youtube.com/watch?v=-Yst63BHwsE&amp;list=PLv6ufBUWdRi0QRxev-TfiEY_yydWvxP4S&amp;index=10</w:t>
        </w:r>
      </w:hyperlink>
    </w:p>
    <w:p w:rsidR="00E6485D" w:rsidRDefault="00E6485D" w:rsidP="00E6485D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485D" w:rsidRPr="002F5C90" w:rsidRDefault="00E6485D" w:rsidP="00E6485D">
      <w:pPr>
        <w:spacing w:after="0" w:line="240" w:lineRule="auto"/>
        <w:ind w:right="707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11</w:t>
      </w:r>
      <w:r w:rsidRPr="002F5C9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клас:</w:t>
      </w:r>
    </w:p>
    <w:p w:rsidR="00E6485D" w:rsidRDefault="00E6485D" w:rsidP="00E6485D">
      <w:pPr>
        <w:spacing w:after="0" w:line="240" w:lineRule="auto"/>
        <w:ind w:right="707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F1532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Історія України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ідготовка до ЗНО</w:t>
      </w:r>
    </w:p>
    <w:p w:rsidR="00E6485D" w:rsidRPr="009A4599" w:rsidRDefault="00E6485D" w:rsidP="00E6485D">
      <w:pPr>
        <w:spacing w:after="0" w:line="240" w:lineRule="auto"/>
        <w:ind w:right="707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2F5C9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сесвітня історія: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CF5412">
        <w:rPr>
          <w:rFonts w:ascii="Times New Roman" w:hAnsi="Times New Roman" w:cs="Times New Roman"/>
          <w:sz w:val="28"/>
          <w:szCs w:val="28"/>
          <w:shd w:val="clear" w:color="auto" w:fill="FFFFFF"/>
        </w:rPr>
        <w:t>повторити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D745CE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1-22 </w:t>
      </w:r>
    </w:p>
    <w:p w:rsidR="00E6485D" w:rsidRDefault="00E6485D" w:rsidP="00E6485D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B47419" w:rsidRDefault="00B47419" w:rsidP="00E6485D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B47419" w:rsidRDefault="00B47419" w:rsidP="00E6485D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B47419" w:rsidRDefault="00B47419" w:rsidP="00E6485D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B47419" w:rsidRDefault="00B47419" w:rsidP="00E6485D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28094C" w:rsidRDefault="0028094C" w:rsidP="00E6485D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28094C" w:rsidRDefault="0028094C" w:rsidP="00E6485D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E6485D" w:rsidRDefault="00E6485D" w:rsidP="00E6485D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BD6557">
        <w:rPr>
          <w:rFonts w:ascii="Times New Roman" w:hAnsi="Times New Roman" w:cs="Times New Roman"/>
          <w:b/>
          <w:color w:val="FF0000"/>
          <w:sz w:val="36"/>
          <w:szCs w:val="28"/>
        </w:rPr>
        <w:t>БІОЛОГІЯ</w:t>
      </w:r>
    </w:p>
    <w:p w:rsidR="0028094C" w:rsidRPr="00BD6557" w:rsidRDefault="0028094C" w:rsidP="00E6485D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E6485D" w:rsidRDefault="00E6485D" w:rsidP="00E6485D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6 клас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1467">
        <w:rPr>
          <w:rFonts w:ascii="Times New Roman" w:hAnsi="Times New Roman" w:cs="Times New Roman"/>
          <w:b/>
          <w:sz w:val="28"/>
          <w:szCs w:val="28"/>
        </w:rPr>
        <w:tab/>
      </w:r>
      <w:r w:rsidRPr="00C76168">
        <w:rPr>
          <w:rFonts w:ascii="Times New Roman" w:hAnsi="Times New Roman" w:cs="Times New Roman"/>
          <w:sz w:val="28"/>
          <w:szCs w:val="28"/>
        </w:rPr>
        <w:t>чит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45CE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3-54, переглянути відео за посиланням:</w:t>
      </w:r>
    </w:p>
    <w:p w:rsidR="00E6485D" w:rsidRDefault="00115A73" w:rsidP="00521467">
      <w:pPr>
        <w:spacing w:after="0" w:line="240" w:lineRule="auto"/>
        <w:ind w:left="708" w:right="707" w:firstLine="708"/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1" w:history="1">
        <w:r w:rsidR="00E6485D" w:rsidRPr="008E7A66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www.youtube.com/watch?v=S6WcwQ0jGXo</w:t>
        </w:r>
      </w:hyperlink>
    </w:p>
    <w:p w:rsidR="00521467" w:rsidRDefault="00521467" w:rsidP="00E6485D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485D" w:rsidRPr="00CF5412" w:rsidRDefault="00E6485D" w:rsidP="00521467">
      <w:pPr>
        <w:shd w:val="clear" w:color="auto" w:fill="FFFFFF" w:themeFill="background1"/>
        <w:spacing w:after="0" w:line="240" w:lineRule="auto"/>
        <w:ind w:left="1134" w:firstLine="282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  <w:r w:rsidRPr="00CF5412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Міні-проєкт</w:t>
      </w:r>
      <w:r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 xml:space="preserve"> (за вибором)</w:t>
      </w:r>
      <w:r w:rsidR="00521467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:</w:t>
      </w:r>
    </w:p>
    <w:p w:rsidR="00E6485D" w:rsidRPr="00CF5412" w:rsidRDefault="00E6485D" w:rsidP="00521467">
      <w:pPr>
        <w:pStyle w:val="a5"/>
        <w:numPr>
          <w:ilvl w:val="0"/>
          <w:numId w:val="9"/>
        </w:numPr>
        <w:shd w:val="clear" w:color="auto" w:fill="FFFFFF" w:themeFill="background1"/>
        <w:spacing w:after="0" w:line="240" w:lineRule="auto"/>
        <w:ind w:left="993" w:firstLine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F54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Гриби у біосфері та житті людини. </w:t>
      </w:r>
    </w:p>
    <w:p w:rsidR="00E6485D" w:rsidRPr="00CF5412" w:rsidRDefault="00E6485D" w:rsidP="00521467">
      <w:pPr>
        <w:pStyle w:val="a5"/>
        <w:numPr>
          <w:ilvl w:val="0"/>
          <w:numId w:val="9"/>
        </w:numPr>
        <w:spacing w:after="0" w:line="240" w:lineRule="auto"/>
        <w:ind w:left="993" w:right="707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54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начення грибів у природі та  житті людини.</w:t>
      </w:r>
    </w:p>
    <w:p w:rsidR="00E6485D" w:rsidRDefault="00E6485D" w:rsidP="00E6485D">
      <w:pPr>
        <w:spacing w:after="0" w:line="240" w:lineRule="auto"/>
        <w:ind w:right="707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485D" w:rsidRDefault="00E6485D" w:rsidP="00E6485D">
      <w:pPr>
        <w:spacing w:after="0" w:line="240" w:lineRule="auto"/>
        <w:ind w:right="707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7 клас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1467">
        <w:rPr>
          <w:rFonts w:ascii="Times New Roman" w:hAnsi="Times New Roman" w:cs="Times New Roman"/>
          <w:b/>
          <w:sz w:val="28"/>
          <w:szCs w:val="28"/>
        </w:rPr>
        <w:tab/>
      </w:r>
      <w:r w:rsidRPr="004C03F8">
        <w:rPr>
          <w:rFonts w:ascii="Times New Roman" w:hAnsi="Times New Roman" w:cs="Times New Roman"/>
          <w:sz w:val="28"/>
          <w:szCs w:val="28"/>
        </w:rPr>
        <w:t>читати</w:t>
      </w:r>
      <w:r w:rsidRPr="00804721">
        <w:rPr>
          <w:rFonts w:ascii="Times New Roman" w:hAnsi="Times New Roman" w:cs="Times New Roman"/>
          <w:sz w:val="28"/>
          <w:szCs w:val="28"/>
        </w:rPr>
        <w:t xml:space="preserve"> </w:t>
      </w:r>
      <w:r w:rsidRPr="00804721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2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6485D" w:rsidRDefault="00E6485D" w:rsidP="00E6485D">
      <w:pPr>
        <w:pStyle w:val="a7"/>
        <w:ind w:right="707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E6485D" w:rsidRDefault="00E6485D" w:rsidP="00E6485D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616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8 клас: </w:t>
      </w:r>
      <w:r w:rsidRPr="00C76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1467">
        <w:rPr>
          <w:rFonts w:ascii="Times New Roman" w:hAnsi="Times New Roman" w:cs="Times New Roman"/>
          <w:b/>
          <w:sz w:val="28"/>
          <w:szCs w:val="28"/>
        </w:rPr>
        <w:tab/>
      </w:r>
      <w:r w:rsidRPr="004C03F8">
        <w:rPr>
          <w:rFonts w:ascii="Times New Roman" w:hAnsi="Times New Roman" w:cs="Times New Roman"/>
          <w:sz w:val="28"/>
          <w:szCs w:val="28"/>
        </w:rPr>
        <w:t>читати</w:t>
      </w:r>
      <w:r w:rsidRPr="00804721">
        <w:rPr>
          <w:rFonts w:ascii="Times New Roman" w:hAnsi="Times New Roman" w:cs="Times New Roman"/>
          <w:sz w:val="28"/>
          <w:szCs w:val="28"/>
        </w:rPr>
        <w:t xml:space="preserve"> </w:t>
      </w:r>
      <w:r w:rsidRPr="00C76168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8</w:t>
      </w:r>
    </w:p>
    <w:p w:rsidR="00E6485D" w:rsidRPr="002B33DE" w:rsidRDefault="00E6485D" w:rsidP="00E6485D">
      <w:pPr>
        <w:spacing w:after="0" w:line="240" w:lineRule="auto"/>
        <w:ind w:right="707"/>
        <w:rPr>
          <w:rFonts w:ascii="Times New Roman" w:hAnsi="Times New Roman" w:cs="Times New Roman"/>
          <w:color w:val="FF0000"/>
          <w:sz w:val="28"/>
          <w:szCs w:val="28"/>
        </w:rPr>
      </w:pPr>
    </w:p>
    <w:p w:rsidR="00E6485D" w:rsidRDefault="00E6485D" w:rsidP="00E6485D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9 клас: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21467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читати </w:t>
      </w:r>
      <w:r w:rsidRPr="00D745CE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3</w:t>
      </w:r>
    </w:p>
    <w:p w:rsidR="00E6485D" w:rsidRDefault="00E6485D" w:rsidP="00E6485D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485D" w:rsidRDefault="00E6485D" w:rsidP="00E6485D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0 клас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1467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читати</w:t>
      </w:r>
      <w:r w:rsidRPr="00BD6557">
        <w:rPr>
          <w:rFonts w:ascii="Times New Roman" w:hAnsi="Times New Roman" w:cs="Times New Roman"/>
          <w:sz w:val="28"/>
          <w:szCs w:val="28"/>
        </w:rPr>
        <w:t xml:space="preserve"> </w:t>
      </w:r>
      <w:r w:rsidRPr="00BD6557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1, 52</w:t>
      </w:r>
    </w:p>
    <w:p w:rsidR="00E6485D" w:rsidRPr="002401D4" w:rsidRDefault="00E6485D" w:rsidP="00E6485D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</w:rPr>
      </w:pPr>
    </w:p>
    <w:p w:rsidR="00E6485D" w:rsidRDefault="00E6485D" w:rsidP="00E6485D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1 клас: </w:t>
      </w:r>
      <w:r w:rsidR="00521467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6557">
        <w:rPr>
          <w:rFonts w:ascii="Times New Roman" w:hAnsi="Times New Roman" w:cs="Times New Roman"/>
          <w:sz w:val="28"/>
          <w:szCs w:val="28"/>
        </w:rPr>
        <w:t>чит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45CE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9</w:t>
      </w:r>
    </w:p>
    <w:p w:rsidR="00E6485D" w:rsidRDefault="00E6485D" w:rsidP="00E6485D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E6485D" w:rsidRPr="009043B3" w:rsidRDefault="00E6485D" w:rsidP="00E6485D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9043B3">
        <w:rPr>
          <w:rFonts w:ascii="Times New Roman" w:hAnsi="Times New Roman" w:cs="Times New Roman"/>
          <w:b/>
          <w:color w:val="FF0000"/>
          <w:sz w:val="36"/>
          <w:szCs w:val="28"/>
        </w:rPr>
        <w:t>ХІМІЯ</w:t>
      </w:r>
    </w:p>
    <w:p w:rsidR="00E6485D" w:rsidRPr="00876F64" w:rsidRDefault="00E6485D" w:rsidP="00E6485D">
      <w:pPr>
        <w:spacing w:after="0" w:line="240" w:lineRule="auto"/>
        <w:ind w:right="707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485D" w:rsidRPr="007F3104" w:rsidRDefault="00E6485D" w:rsidP="00E6485D">
      <w:pPr>
        <w:spacing w:after="0" w:line="240" w:lineRule="auto"/>
        <w:ind w:right="70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7 </w:t>
      </w:r>
      <w:r w:rsidRPr="00876F64">
        <w:rPr>
          <w:rFonts w:ascii="Times New Roman" w:hAnsi="Times New Roman" w:cs="Times New Roman"/>
          <w:b/>
          <w:color w:val="FF0000"/>
          <w:sz w:val="28"/>
          <w:szCs w:val="28"/>
        </w:rPr>
        <w:t>клас: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BD6557">
        <w:rPr>
          <w:rFonts w:ascii="Times New Roman" w:hAnsi="Times New Roman" w:cs="Times New Roman"/>
          <w:sz w:val="28"/>
          <w:szCs w:val="28"/>
        </w:rPr>
        <w:t>чит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557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5</w:t>
      </w:r>
    </w:p>
    <w:p w:rsidR="00E6485D" w:rsidRDefault="00E6485D" w:rsidP="00E6485D">
      <w:pPr>
        <w:spacing w:after="0" w:line="240" w:lineRule="auto"/>
        <w:ind w:right="707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485D" w:rsidRPr="00472AC4" w:rsidRDefault="00E6485D" w:rsidP="00E6485D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8 </w:t>
      </w:r>
      <w:r w:rsidRPr="00876F64">
        <w:rPr>
          <w:rFonts w:ascii="Times New Roman" w:hAnsi="Times New Roman" w:cs="Times New Roman"/>
          <w:b/>
          <w:color w:val="FF0000"/>
          <w:sz w:val="28"/>
          <w:szCs w:val="28"/>
        </w:rPr>
        <w:t>клас: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521467">
        <w:rPr>
          <w:rFonts w:ascii="Times New Roman" w:hAnsi="Times New Roman" w:cs="Times New Roman"/>
          <w:b/>
          <w:sz w:val="28"/>
          <w:szCs w:val="28"/>
        </w:rPr>
        <w:t xml:space="preserve">Навчальні проекти </w:t>
      </w:r>
      <w:r w:rsidRPr="00521467">
        <w:rPr>
          <w:rFonts w:ascii="Times New Roman" w:eastAsia="Times New Roman" w:hAnsi="Times New Roman" w:cs="Times New Roman"/>
          <w:b/>
          <w:sz w:val="28"/>
          <w:szCs w:val="28"/>
        </w:rPr>
        <w:t>(за вибором):</w:t>
      </w:r>
    </w:p>
    <w:p w:rsidR="00E6485D" w:rsidRPr="00472AC4" w:rsidRDefault="00E6485D" w:rsidP="00521467">
      <w:pPr>
        <w:pStyle w:val="a5"/>
        <w:numPr>
          <w:ilvl w:val="0"/>
          <w:numId w:val="10"/>
        </w:numPr>
        <w:spacing w:after="0" w:line="240" w:lineRule="auto"/>
        <w:ind w:left="1560" w:right="707"/>
        <w:rPr>
          <w:rFonts w:ascii="Times New Roman" w:hAnsi="Times New Roman" w:cs="Times New Roman"/>
          <w:i/>
          <w:sz w:val="28"/>
          <w:szCs w:val="28"/>
        </w:rPr>
      </w:pPr>
      <w:r w:rsidRPr="00472AC4">
        <w:rPr>
          <w:rFonts w:ascii="Times New Roman" w:hAnsi="Times New Roman" w:cs="Times New Roman"/>
          <w:i/>
          <w:sz w:val="28"/>
          <w:szCs w:val="28"/>
        </w:rPr>
        <w:t xml:space="preserve">«Неорганічні речовини – представники основних класів у будівництві й </w:t>
      </w:r>
      <w:r w:rsidR="00521467">
        <w:rPr>
          <w:rFonts w:ascii="Times New Roman" w:hAnsi="Times New Roman" w:cs="Times New Roman"/>
          <w:i/>
          <w:sz w:val="28"/>
          <w:szCs w:val="28"/>
        </w:rPr>
        <w:t>п</w:t>
      </w:r>
      <w:r w:rsidRPr="00472AC4">
        <w:rPr>
          <w:rFonts w:ascii="Times New Roman" w:hAnsi="Times New Roman" w:cs="Times New Roman"/>
          <w:i/>
          <w:sz w:val="28"/>
          <w:szCs w:val="28"/>
        </w:rPr>
        <w:t xml:space="preserve">обуті»; </w:t>
      </w:r>
    </w:p>
    <w:p w:rsidR="00E6485D" w:rsidRPr="00472AC4" w:rsidRDefault="00E6485D" w:rsidP="00521467">
      <w:pPr>
        <w:pStyle w:val="a5"/>
        <w:numPr>
          <w:ilvl w:val="0"/>
          <w:numId w:val="10"/>
        </w:numPr>
        <w:spacing w:after="0" w:line="240" w:lineRule="auto"/>
        <w:ind w:left="1560" w:right="707"/>
        <w:rPr>
          <w:rFonts w:ascii="Times New Roman" w:hAnsi="Times New Roman" w:cs="Times New Roman"/>
          <w:i/>
          <w:sz w:val="28"/>
          <w:szCs w:val="28"/>
        </w:rPr>
      </w:pPr>
      <w:r w:rsidRPr="00472AC4">
        <w:rPr>
          <w:rFonts w:ascii="Times New Roman" w:hAnsi="Times New Roman" w:cs="Times New Roman"/>
          <w:i/>
          <w:sz w:val="28"/>
          <w:szCs w:val="28"/>
        </w:rPr>
        <w:t xml:space="preserve">«Хімічний склад і використання мінералів»; </w:t>
      </w:r>
    </w:p>
    <w:p w:rsidR="00E6485D" w:rsidRPr="00472AC4" w:rsidRDefault="00E6485D" w:rsidP="00521467">
      <w:pPr>
        <w:pStyle w:val="a5"/>
        <w:numPr>
          <w:ilvl w:val="0"/>
          <w:numId w:val="10"/>
        </w:numPr>
        <w:spacing w:after="0" w:line="240" w:lineRule="auto"/>
        <w:ind w:left="1560" w:right="707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472AC4">
        <w:rPr>
          <w:rFonts w:ascii="Times New Roman" w:hAnsi="Times New Roman" w:cs="Times New Roman"/>
          <w:i/>
          <w:sz w:val="28"/>
          <w:szCs w:val="28"/>
        </w:rPr>
        <w:t>«Вплив хімічних сполук на довкілля і здоров’я людини»</w:t>
      </w:r>
    </w:p>
    <w:p w:rsidR="00E6485D" w:rsidRDefault="00E6485D" w:rsidP="00E6485D">
      <w:pPr>
        <w:spacing w:after="0" w:line="240" w:lineRule="auto"/>
        <w:ind w:right="707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485D" w:rsidRDefault="00E6485D" w:rsidP="00E6485D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9 </w:t>
      </w:r>
      <w:r w:rsidRPr="00876F64">
        <w:rPr>
          <w:rFonts w:ascii="Times New Roman" w:hAnsi="Times New Roman" w:cs="Times New Roman"/>
          <w:b/>
          <w:color w:val="FF0000"/>
          <w:sz w:val="28"/>
          <w:szCs w:val="28"/>
        </w:rPr>
        <w:t>клас: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21467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E50B06">
        <w:rPr>
          <w:rFonts w:ascii="Times New Roman" w:hAnsi="Times New Roman" w:cs="Times New Roman"/>
          <w:color w:val="000000" w:themeColor="text1"/>
          <w:sz w:val="28"/>
          <w:szCs w:val="28"/>
        </w:rPr>
        <w:t>читати</w:t>
      </w:r>
      <w:r w:rsidRPr="00E50B06">
        <w:rPr>
          <w:rFonts w:ascii="Times New Roman" w:hAnsi="Times New Roman" w:cs="Times New Roman"/>
          <w:sz w:val="28"/>
          <w:szCs w:val="28"/>
        </w:rPr>
        <w:t xml:space="preserve"> </w:t>
      </w:r>
      <w:r w:rsidRPr="00E50B06">
        <w:rPr>
          <w:rFonts w:ascii="Times New Roman" w:hAnsi="Times New Roman" w:cs="Times New Roman"/>
          <w:sz w:val="28"/>
          <w:szCs w:val="28"/>
          <w:shd w:val="clear" w:color="auto" w:fill="FFFFFF"/>
        </w:rPr>
        <w:t>§ 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</w:p>
    <w:p w:rsidR="00E6485D" w:rsidRPr="00E50B06" w:rsidRDefault="00E6485D" w:rsidP="00E6485D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</w:rPr>
      </w:pPr>
      <w:r w:rsidRPr="00E50B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85D" w:rsidRPr="00876F64" w:rsidRDefault="00E6485D" w:rsidP="00E6485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76F64">
        <w:rPr>
          <w:rFonts w:ascii="Times New Roman" w:hAnsi="Times New Roman" w:cs="Times New Roman"/>
          <w:b/>
          <w:color w:val="FF0000"/>
          <w:sz w:val="28"/>
          <w:szCs w:val="28"/>
        </w:rPr>
        <w:t>10 клас: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E50B06">
        <w:rPr>
          <w:rFonts w:ascii="Times New Roman" w:hAnsi="Times New Roman" w:cs="Times New Roman"/>
          <w:color w:val="000000" w:themeColor="text1"/>
          <w:sz w:val="28"/>
          <w:szCs w:val="28"/>
        </w:rPr>
        <w:t>читати</w:t>
      </w:r>
      <w:r w:rsidRPr="00E50B06">
        <w:rPr>
          <w:rFonts w:ascii="Times New Roman" w:hAnsi="Times New Roman" w:cs="Times New Roman"/>
          <w:sz w:val="28"/>
          <w:szCs w:val="28"/>
        </w:rPr>
        <w:t xml:space="preserve"> </w:t>
      </w:r>
      <w:r w:rsidRPr="00BD6557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36</w:t>
      </w:r>
    </w:p>
    <w:p w:rsidR="00E6485D" w:rsidRPr="007C4636" w:rsidRDefault="00E6485D" w:rsidP="00E6485D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</w:rPr>
      </w:pPr>
      <w:r w:rsidRPr="00876F64">
        <w:rPr>
          <w:rFonts w:ascii="Times New Roman" w:hAnsi="Times New Roman" w:cs="Times New Roman"/>
          <w:b/>
          <w:color w:val="FF0000"/>
          <w:sz w:val="28"/>
          <w:szCs w:val="28"/>
        </w:rPr>
        <w:t>11 клас: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</w:t>
      </w:r>
      <w:r w:rsidRPr="00E50B06">
        <w:rPr>
          <w:rFonts w:ascii="Times New Roman" w:hAnsi="Times New Roman" w:cs="Times New Roman"/>
          <w:color w:val="000000" w:themeColor="text1"/>
          <w:sz w:val="28"/>
          <w:szCs w:val="28"/>
        </w:rPr>
        <w:t>читати</w:t>
      </w:r>
      <w:r w:rsidRPr="00E50B06">
        <w:rPr>
          <w:rFonts w:ascii="Times New Roman" w:hAnsi="Times New Roman" w:cs="Times New Roman"/>
          <w:sz w:val="28"/>
          <w:szCs w:val="28"/>
        </w:rPr>
        <w:t xml:space="preserve"> </w:t>
      </w:r>
      <w:r w:rsidRPr="00BD6557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36 </w:t>
      </w:r>
    </w:p>
    <w:p w:rsidR="00177102" w:rsidRPr="009C0A02" w:rsidRDefault="00177102" w:rsidP="0043135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  <w:shd w:val="clear" w:color="auto" w:fill="FFFFFF"/>
        </w:rPr>
      </w:pPr>
    </w:p>
    <w:p w:rsidR="00177102" w:rsidRPr="009C0A02" w:rsidRDefault="00177102" w:rsidP="0043135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  <w:shd w:val="clear" w:color="auto" w:fill="FFFFFF"/>
        </w:rPr>
      </w:pPr>
    </w:p>
    <w:p w:rsidR="001A72E8" w:rsidRDefault="001A72E8" w:rsidP="0043135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  <w:shd w:val="clear" w:color="auto" w:fill="FFFFFF"/>
        </w:rPr>
      </w:pPr>
    </w:p>
    <w:p w:rsidR="001A72E8" w:rsidRDefault="001A72E8" w:rsidP="0043135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  <w:shd w:val="clear" w:color="auto" w:fill="FFFFFF"/>
        </w:rPr>
      </w:pPr>
    </w:p>
    <w:p w:rsidR="001A72E8" w:rsidRDefault="001A72E8" w:rsidP="0043135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  <w:shd w:val="clear" w:color="auto" w:fill="FFFFFF"/>
        </w:rPr>
      </w:pPr>
    </w:p>
    <w:p w:rsidR="001A72E8" w:rsidRDefault="001A72E8" w:rsidP="0043135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  <w:shd w:val="clear" w:color="auto" w:fill="FFFFFF"/>
        </w:rPr>
      </w:pPr>
    </w:p>
    <w:p w:rsidR="001A72E8" w:rsidRDefault="001A72E8" w:rsidP="0043135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  <w:shd w:val="clear" w:color="auto" w:fill="FFFFFF"/>
        </w:rPr>
      </w:pPr>
    </w:p>
    <w:p w:rsidR="001A72E8" w:rsidRDefault="001A72E8" w:rsidP="0043135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  <w:shd w:val="clear" w:color="auto" w:fill="FFFFFF"/>
        </w:rPr>
      </w:pPr>
    </w:p>
    <w:p w:rsidR="001A72E8" w:rsidRDefault="001A72E8" w:rsidP="0043135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  <w:shd w:val="clear" w:color="auto" w:fill="FFFFFF"/>
        </w:rPr>
      </w:pPr>
    </w:p>
    <w:p w:rsidR="001A72E8" w:rsidRDefault="001A72E8" w:rsidP="0043135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  <w:shd w:val="clear" w:color="auto" w:fill="FFFFFF"/>
        </w:rPr>
      </w:pPr>
    </w:p>
    <w:p w:rsidR="001A72E8" w:rsidRDefault="001A72E8" w:rsidP="0043135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  <w:shd w:val="clear" w:color="auto" w:fill="FFFFFF"/>
        </w:rPr>
      </w:pPr>
    </w:p>
    <w:p w:rsidR="001A72E8" w:rsidRDefault="001A72E8" w:rsidP="0043135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  <w:shd w:val="clear" w:color="auto" w:fill="FFFFFF"/>
        </w:rPr>
      </w:pPr>
    </w:p>
    <w:p w:rsidR="001A72E8" w:rsidRDefault="001A72E8" w:rsidP="0043135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  <w:shd w:val="clear" w:color="auto" w:fill="FFFFFF"/>
        </w:rPr>
      </w:pPr>
    </w:p>
    <w:p w:rsidR="001A72E8" w:rsidRDefault="001A72E8" w:rsidP="0043135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  <w:shd w:val="clear" w:color="auto" w:fill="FFFFFF"/>
        </w:rPr>
      </w:pPr>
    </w:p>
    <w:p w:rsidR="001A72E8" w:rsidRDefault="001A72E8" w:rsidP="0043135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  <w:shd w:val="clear" w:color="auto" w:fill="FFFFFF"/>
        </w:rPr>
      </w:pPr>
    </w:p>
    <w:p w:rsidR="00F15325" w:rsidRPr="009C0A02" w:rsidRDefault="0043135D" w:rsidP="0043135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  <w:shd w:val="clear" w:color="auto" w:fill="FFFFFF"/>
        </w:rPr>
      </w:pPr>
      <w:r w:rsidRPr="009C0A02">
        <w:rPr>
          <w:rFonts w:ascii="Times New Roman" w:hAnsi="Times New Roman" w:cs="Times New Roman"/>
          <w:b/>
          <w:color w:val="FF0000"/>
          <w:sz w:val="36"/>
          <w:szCs w:val="28"/>
          <w:shd w:val="clear" w:color="auto" w:fill="FFFFFF"/>
        </w:rPr>
        <w:t>ПРИРОДОЗНАВСТВО</w:t>
      </w:r>
    </w:p>
    <w:p w:rsidR="000B7227" w:rsidRPr="009C0A02" w:rsidRDefault="000B7227" w:rsidP="0043135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Cs w:val="28"/>
          <w:shd w:val="clear" w:color="auto" w:fill="FFFFFF"/>
        </w:rPr>
      </w:pPr>
    </w:p>
    <w:p w:rsidR="001A72E8" w:rsidRDefault="0043135D" w:rsidP="0043135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5 клас:</w:t>
      </w:r>
      <w:r w:rsidR="004816D9" w:rsidRPr="009C0A0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ab/>
      </w:r>
      <w:r w:rsidR="00044C0A" w:rsidRPr="009C0A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ацювати </w:t>
      </w:r>
      <w:r w:rsidRPr="009C0A02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 w:rsidR="001A72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5-46 </w:t>
      </w:r>
      <w:r w:rsidR="001A72E8" w:rsidRPr="001A72E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дати  письмові відповіді на питання в кінці параграфів),</w:t>
      </w:r>
      <w:r w:rsidR="001A72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3135D" w:rsidRPr="001A72E8" w:rsidRDefault="001A72E8" w:rsidP="001A72E8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A72E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писати розповідь «Як зробити нашу планету щасливою»</w:t>
      </w:r>
    </w:p>
    <w:p w:rsidR="004816D9" w:rsidRPr="009C0A02" w:rsidRDefault="004816D9" w:rsidP="004816D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3135D" w:rsidRPr="009C0A02" w:rsidRDefault="0043135D" w:rsidP="0043135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B7227" w:rsidRPr="009C0A02" w:rsidRDefault="000B7227" w:rsidP="000B722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  <w:shd w:val="clear" w:color="auto" w:fill="FFFFFF"/>
        </w:rPr>
      </w:pPr>
      <w:r w:rsidRPr="009C0A02">
        <w:rPr>
          <w:rFonts w:ascii="Times New Roman" w:hAnsi="Times New Roman" w:cs="Times New Roman"/>
          <w:b/>
          <w:color w:val="FF0000"/>
          <w:sz w:val="36"/>
          <w:szCs w:val="28"/>
          <w:shd w:val="clear" w:color="auto" w:fill="FFFFFF"/>
        </w:rPr>
        <w:t>ГЕОГРАФІЯ</w:t>
      </w:r>
    </w:p>
    <w:p w:rsidR="00CC1522" w:rsidRDefault="00CE61B6" w:rsidP="00CC1522">
      <w:pPr>
        <w:spacing w:after="0" w:line="240" w:lineRule="auto"/>
        <w:rPr>
          <w:rFonts w:ascii="Calibri" w:eastAsia="Calibri" w:hAnsi="Calibri" w:cs="Calibri"/>
          <w:b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</w:rPr>
        <w:t>6 клас:</w:t>
      </w:r>
    </w:p>
    <w:p w:rsidR="00CC1522" w:rsidRDefault="00CC1522" w:rsidP="00CC152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C1522">
        <w:rPr>
          <w:rFonts w:ascii="Times New Roman" w:hAnsi="Times New Roman" w:cs="Times New Roman"/>
          <w:sz w:val="28"/>
          <w:szCs w:val="28"/>
        </w:rPr>
        <w:t xml:space="preserve">Грунтовий покрив земної кулі. Природні комплекси як наслідок взаємозв´язків між компонентами природи. Географічна оболонка – найбільший природний комплекс Землі, її межі та властивості.  Природні зони Землі, їх особливості. </w:t>
      </w:r>
    </w:p>
    <w:p w:rsidR="00CE61B6" w:rsidRPr="00CC1522" w:rsidRDefault="00CC1522" w:rsidP="00CC1522">
      <w:pPr>
        <w:spacing w:after="0" w:line="276" w:lineRule="auto"/>
        <w:rPr>
          <w:rFonts w:ascii="Calibri" w:eastAsia="Calibri" w:hAnsi="Calibri" w:cs="Calibri"/>
          <w:b/>
        </w:rPr>
      </w:pPr>
      <w:r w:rsidRPr="00CC1522">
        <w:rPr>
          <w:rFonts w:ascii="Times New Roman" w:hAnsi="Times New Roman" w:cs="Times New Roman"/>
          <w:sz w:val="28"/>
          <w:szCs w:val="28"/>
        </w:rPr>
        <w:t>Вивчити §§55- 58. Виконати завдання тематичного контролю на стор. 231</w:t>
      </w:r>
    </w:p>
    <w:p w:rsidR="00CC1522" w:rsidRPr="009C0A02" w:rsidRDefault="00CC1522" w:rsidP="00CE61B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E61B6" w:rsidRPr="009C0A02" w:rsidRDefault="00CE61B6" w:rsidP="00CE61B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</w:rPr>
        <w:t>7 клас:</w:t>
      </w:r>
    </w:p>
    <w:p w:rsidR="00CC1522" w:rsidRDefault="00CC1522" w:rsidP="00CE61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1522">
        <w:rPr>
          <w:rFonts w:ascii="Times New Roman" w:hAnsi="Times New Roman" w:cs="Times New Roman"/>
          <w:sz w:val="28"/>
          <w:szCs w:val="28"/>
        </w:rPr>
        <w:t xml:space="preserve">Виконати дослідження. Здійснення уявної подорожі  уздовж 50-ї паралелі: складання карти маршруту з позначенням  країн, природних об´єктів  та природних  комплексів. </w:t>
      </w:r>
    </w:p>
    <w:p w:rsidR="00CC1522" w:rsidRDefault="00CC1522" w:rsidP="00CE61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1522">
        <w:rPr>
          <w:rFonts w:ascii="Times New Roman" w:hAnsi="Times New Roman" w:cs="Times New Roman"/>
          <w:sz w:val="28"/>
          <w:szCs w:val="28"/>
        </w:rPr>
        <w:t xml:space="preserve">Повторити тему  «Євразія». </w:t>
      </w:r>
    </w:p>
    <w:p w:rsidR="00CC1522" w:rsidRDefault="00CC1522" w:rsidP="00CE61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61B6" w:rsidRPr="00CC1522" w:rsidRDefault="00CE61B6" w:rsidP="00CC15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</w:rPr>
        <w:t>8 клас:</w:t>
      </w:r>
      <w:r w:rsidR="00CC1522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CC1522" w:rsidRPr="00CC1522">
        <w:rPr>
          <w:rFonts w:ascii="Times New Roman" w:hAnsi="Times New Roman" w:cs="Times New Roman"/>
          <w:sz w:val="28"/>
          <w:szCs w:val="28"/>
        </w:rPr>
        <w:t>Вивчити §§ 53-56.</w:t>
      </w:r>
    </w:p>
    <w:p w:rsidR="00CC1522" w:rsidRDefault="00CC1522" w:rsidP="00CE61B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E61B6" w:rsidRPr="009C0A02" w:rsidRDefault="00CE61B6" w:rsidP="00CE61B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</w:rPr>
        <w:t>9 клас:</w:t>
      </w:r>
    </w:p>
    <w:p w:rsidR="00CC1522" w:rsidRDefault="00CC1522" w:rsidP="00CE61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1522">
        <w:rPr>
          <w:rFonts w:ascii="Times New Roman" w:hAnsi="Times New Roman" w:cs="Times New Roman"/>
          <w:sz w:val="28"/>
          <w:szCs w:val="28"/>
        </w:rPr>
        <w:t xml:space="preserve">Світовий ринок товарів і послуг. Туризм як складова національної економіки, його види. Туризм в Україні. Міжнародний туризм. Основні туристичні  регіони світу. Країни світу з найбільшою кількістю  об´єктів  Світової   спадщини ЮНЕСКО. </w:t>
      </w:r>
    </w:p>
    <w:p w:rsidR="00CE61B6" w:rsidRPr="009C0A02" w:rsidRDefault="00CC1522" w:rsidP="00CE61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1522">
        <w:rPr>
          <w:rFonts w:ascii="Times New Roman" w:hAnsi="Times New Roman" w:cs="Times New Roman"/>
          <w:sz w:val="28"/>
          <w:szCs w:val="28"/>
        </w:rPr>
        <w:t>Вивчити §§ 39,40</w:t>
      </w:r>
    </w:p>
    <w:p w:rsidR="00CC1522" w:rsidRDefault="00CC1522" w:rsidP="00CE61B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E61B6" w:rsidRPr="009C0A02" w:rsidRDefault="00CE61B6" w:rsidP="00CE61B6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</w:rPr>
        <w:t>10 клас :</w:t>
      </w:r>
    </w:p>
    <w:p w:rsidR="00CC1522" w:rsidRDefault="00CC1522" w:rsidP="00CC15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1522">
        <w:rPr>
          <w:rFonts w:ascii="Times New Roman" w:hAnsi="Times New Roman" w:cs="Times New Roman"/>
          <w:sz w:val="28"/>
          <w:szCs w:val="28"/>
        </w:rPr>
        <w:t xml:space="preserve">Особливості економіки країн Африки. Закінчити практичну роботу №7. </w:t>
      </w:r>
    </w:p>
    <w:p w:rsidR="00CC1522" w:rsidRPr="00CC1522" w:rsidRDefault="00CC1522" w:rsidP="00CC15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1522">
        <w:rPr>
          <w:rFonts w:ascii="Times New Roman" w:hAnsi="Times New Roman" w:cs="Times New Roman"/>
          <w:sz w:val="28"/>
          <w:szCs w:val="28"/>
        </w:rPr>
        <w:t>Виконати дослідження №№ 25,26 (одне на вибір).</w:t>
      </w:r>
    </w:p>
    <w:p w:rsidR="00CC1522" w:rsidRPr="00CC1522" w:rsidRDefault="00CC1522" w:rsidP="00CC15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1522">
        <w:rPr>
          <w:rFonts w:ascii="Times New Roman" w:hAnsi="Times New Roman" w:cs="Times New Roman"/>
          <w:sz w:val="28"/>
          <w:szCs w:val="28"/>
        </w:rPr>
        <w:t>Єгипет. Дослідження № 27.»Три кити» економіки Єгипту: Суецький канал, нафта, туризм.</w:t>
      </w:r>
    </w:p>
    <w:p w:rsidR="00CE61B6" w:rsidRPr="00CC1522" w:rsidRDefault="00CC1522" w:rsidP="00CC15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1522">
        <w:rPr>
          <w:rFonts w:ascii="Times New Roman" w:hAnsi="Times New Roman" w:cs="Times New Roman"/>
          <w:sz w:val="28"/>
          <w:szCs w:val="28"/>
        </w:rPr>
        <w:t>Вивчити §§ 41,42</w:t>
      </w:r>
    </w:p>
    <w:p w:rsidR="00CE61B6" w:rsidRPr="009C0A02" w:rsidRDefault="00CE61B6" w:rsidP="00CE61B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E61B6" w:rsidRPr="009C0A02" w:rsidRDefault="00CE61B6" w:rsidP="00CE61B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</w:rPr>
        <w:t>11 клас:</w:t>
      </w:r>
    </w:p>
    <w:p w:rsidR="00CC1522" w:rsidRDefault="00CC1522" w:rsidP="00CE61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1522">
        <w:rPr>
          <w:rFonts w:ascii="Times New Roman" w:hAnsi="Times New Roman" w:cs="Times New Roman"/>
          <w:sz w:val="28"/>
          <w:szCs w:val="28"/>
        </w:rPr>
        <w:t xml:space="preserve">Вивчити §33. </w:t>
      </w:r>
    </w:p>
    <w:p w:rsidR="00CC1522" w:rsidRDefault="00CC1522" w:rsidP="00CE61B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1522">
        <w:rPr>
          <w:rFonts w:ascii="Times New Roman" w:hAnsi="Times New Roman" w:cs="Times New Roman"/>
          <w:sz w:val="28"/>
          <w:szCs w:val="28"/>
        </w:rPr>
        <w:t xml:space="preserve">Підготуватися до контрольної  роботи </w:t>
      </w:r>
      <w:r w:rsidRPr="00CC1522">
        <w:rPr>
          <w:rFonts w:ascii="Times New Roman" w:hAnsi="Times New Roman" w:cs="Times New Roman"/>
          <w:b/>
          <w:sz w:val="28"/>
          <w:szCs w:val="28"/>
          <w:u w:val="single"/>
        </w:rPr>
        <w:t>( 04.05 – буде виставлена в Viber, здати роботу потрібно теж 04.05  до 15.00).</w:t>
      </w:r>
      <w:r w:rsidRPr="00CC152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E61B6" w:rsidRPr="0028746B" w:rsidRDefault="00CC1522" w:rsidP="0028746B">
      <w:pPr>
        <w:spacing w:after="0"/>
        <w:jc w:val="center"/>
        <w:rPr>
          <w:rFonts w:ascii="Times New Roman" w:hAnsi="Times New Roman" w:cs="Times New Roman"/>
          <w:color w:val="FF0000"/>
          <w:sz w:val="40"/>
          <w:szCs w:val="28"/>
          <w:u w:val="thick" w:color="000000" w:themeColor="text1"/>
        </w:rPr>
      </w:pPr>
      <w:r w:rsidRPr="0028746B">
        <w:rPr>
          <w:rFonts w:ascii="Times New Roman" w:hAnsi="Times New Roman" w:cs="Times New Roman"/>
          <w:b/>
          <w:color w:val="FF0000"/>
          <w:sz w:val="40"/>
          <w:szCs w:val="28"/>
          <w:u w:val="thick" w:color="000000" w:themeColor="text1"/>
        </w:rPr>
        <w:t>Готуватися  до ЗНО!</w:t>
      </w:r>
    </w:p>
    <w:p w:rsidR="00CE61B6" w:rsidRPr="009C0A02" w:rsidRDefault="00CE61B6" w:rsidP="00CE61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3D67" w:rsidRPr="009C0A02" w:rsidRDefault="00A63D67" w:rsidP="001311A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</w:p>
    <w:p w:rsidR="00CE61B6" w:rsidRPr="009C0A02" w:rsidRDefault="00CE61B6" w:rsidP="001311A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</w:p>
    <w:p w:rsidR="0030104D" w:rsidRDefault="001311AD" w:rsidP="002454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  <w:r w:rsidRPr="009C0A02"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  <w:t>ФІЗИКА</w:t>
      </w:r>
      <w:r w:rsidR="0024546C" w:rsidRPr="009C0A02"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  <w:tab/>
      </w:r>
    </w:p>
    <w:p w:rsidR="0024546C" w:rsidRPr="009C0A02" w:rsidRDefault="0024546C" w:rsidP="002454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  <w:tab/>
      </w:r>
    </w:p>
    <w:p w:rsidR="00B17135" w:rsidRDefault="000B4C25" w:rsidP="00C54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7 клас:</w:t>
      </w:r>
      <w:r w:rsidRPr="009C0A0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ab/>
      </w:r>
      <w:r w:rsidR="00C54D86" w:rsidRPr="00C54D86">
        <w:rPr>
          <w:rFonts w:ascii="Times New Roman" w:hAnsi="Times New Roman" w:cs="Times New Roman"/>
          <w:sz w:val="28"/>
          <w:szCs w:val="28"/>
        </w:rPr>
        <w:t>Розв'язування задач. Д/з. Впр. 34 (3-5).</w:t>
      </w:r>
    </w:p>
    <w:p w:rsidR="0030104D" w:rsidRDefault="0030104D" w:rsidP="00C54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0104D">
        <w:rPr>
          <w:rFonts w:ascii="Times New Roman" w:hAnsi="Times New Roman" w:cs="Times New Roman"/>
          <w:sz w:val="28"/>
          <w:szCs w:val="28"/>
        </w:rPr>
        <w:t xml:space="preserve">Л/р. Вивчення умови рівноваги </w:t>
      </w:r>
      <w:r>
        <w:rPr>
          <w:rFonts w:ascii="Times New Roman" w:hAnsi="Times New Roman" w:cs="Times New Roman"/>
          <w:sz w:val="28"/>
          <w:szCs w:val="28"/>
        </w:rPr>
        <w:t>важе</w:t>
      </w:r>
      <w:r w:rsidRPr="0030104D">
        <w:rPr>
          <w:rFonts w:ascii="Times New Roman" w:hAnsi="Times New Roman" w:cs="Times New Roman"/>
          <w:sz w:val="28"/>
          <w:szCs w:val="28"/>
        </w:rPr>
        <w:t>ля.  Д/з. Стор. 226, впр. 34 (6-7).</w:t>
      </w:r>
    </w:p>
    <w:p w:rsidR="00C54D86" w:rsidRPr="009C0A02" w:rsidRDefault="00C54D86" w:rsidP="00C54D8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17135" w:rsidRDefault="00C84FC1" w:rsidP="00C54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8 клас: </w:t>
      </w:r>
      <w:r w:rsidRPr="009C0A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="00C54D86" w:rsidRPr="00C54D86">
        <w:rPr>
          <w:rFonts w:ascii="Times New Roman" w:hAnsi="Times New Roman" w:cs="Times New Roman"/>
          <w:sz w:val="28"/>
          <w:szCs w:val="28"/>
        </w:rPr>
        <w:t>Електричний струм в металах.  Д/з. п . 36, впр. 36 (1-4).</w:t>
      </w:r>
    </w:p>
    <w:p w:rsidR="003519E6" w:rsidRDefault="003519E6" w:rsidP="00C54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519E6">
        <w:rPr>
          <w:rFonts w:ascii="Times New Roman" w:hAnsi="Times New Roman" w:cs="Times New Roman"/>
          <w:sz w:val="28"/>
          <w:szCs w:val="28"/>
        </w:rPr>
        <w:t>Електричний струм в електролітах.  Д/з. п. 37, впр.37 (1-4) .</w:t>
      </w:r>
    </w:p>
    <w:p w:rsidR="00C54D86" w:rsidRPr="009C0A02" w:rsidRDefault="00C54D86" w:rsidP="00C54D86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B17135" w:rsidRDefault="00E37652" w:rsidP="00C54D8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9 клас:</w:t>
      </w:r>
      <w:r w:rsidRPr="009C0A0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ab/>
      </w:r>
      <w:r w:rsidR="00C54D86" w:rsidRPr="00C54D86">
        <w:rPr>
          <w:rFonts w:ascii="Times New Roman" w:hAnsi="Times New Roman" w:cs="Times New Roman"/>
          <w:sz w:val="28"/>
          <w:szCs w:val="28"/>
          <w:shd w:val="clear" w:color="auto" w:fill="FFFFFF"/>
        </w:rPr>
        <w:t>Розв'язування задач.  Д/з. Впр. 36 (5-6).</w:t>
      </w:r>
    </w:p>
    <w:p w:rsidR="0030104D" w:rsidRDefault="0030104D" w:rsidP="00C54D8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30104D">
        <w:rPr>
          <w:rFonts w:ascii="Times New Roman" w:hAnsi="Times New Roman" w:cs="Times New Roman"/>
          <w:sz w:val="28"/>
          <w:szCs w:val="28"/>
          <w:shd w:val="clear" w:color="auto" w:fill="FFFFFF"/>
        </w:rPr>
        <w:t>Реактивний рух. Фізичні основи ракетної техніки.  Д/з. п. 37, впр. 37 (1-2).</w:t>
      </w:r>
    </w:p>
    <w:p w:rsidR="00C54D86" w:rsidRPr="009C0A02" w:rsidRDefault="00C54D86" w:rsidP="00C54D86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CE61B6" w:rsidRPr="00343EA2" w:rsidRDefault="001311AD" w:rsidP="00343EA2">
      <w:pPr>
        <w:spacing w:after="0"/>
        <w:ind w:left="1416" w:hanging="1416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10 клас:</w:t>
      </w:r>
      <w:r w:rsidR="00CC471B" w:rsidRPr="009C0A0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ab/>
      </w:r>
      <w:r w:rsidR="00343EA2" w:rsidRPr="00343EA2">
        <w:rPr>
          <w:rFonts w:ascii="Times New Roman" w:hAnsi="Times New Roman" w:cs="Times New Roman"/>
          <w:sz w:val="28"/>
          <w:szCs w:val="28"/>
          <w:shd w:val="clear" w:color="auto" w:fill="FFFFFF"/>
        </w:rPr>
        <w:t>Робота при переміщенні  заряду в однорідному електростатичному  полі. Потенціальний характер  електростатичного  поля. Потенціал. Різниця потенціалів.  Вивчити §§ 41,42</w:t>
      </w:r>
    </w:p>
    <w:p w:rsidR="000B7227" w:rsidRPr="009C0A02" w:rsidRDefault="000B7227" w:rsidP="00CE61B6">
      <w:pPr>
        <w:spacing w:after="0" w:line="276" w:lineRule="auto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DF1C66" w:rsidRDefault="00AD026E" w:rsidP="002454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ЗАХИСТ ВІТЧИЗНИ</w:t>
      </w:r>
      <w:r w:rsidR="0024546C" w:rsidRPr="009C0A0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ab/>
      </w:r>
      <w:r w:rsidR="0024546C" w:rsidRPr="009C0A0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ab/>
      </w:r>
    </w:p>
    <w:p w:rsidR="00931D14" w:rsidRPr="009C0A02" w:rsidRDefault="00931D14" w:rsidP="002454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931D14" w:rsidRDefault="00AD026E" w:rsidP="00DF1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10 клас:</w:t>
      </w:r>
      <w:r w:rsidRPr="009C0A0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ab/>
      </w:r>
      <w:r w:rsidR="00931D14" w:rsidRPr="00931D14">
        <w:rPr>
          <w:rFonts w:ascii="Times New Roman" w:hAnsi="Times New Roman" w:cs="Times New Roman"/>
          <w:sz w:val="28"/>
          <w:szCs w:val="28"/>
        </w:rPr>
        <w:t xml:space="preserve">Види масштабів. Визначення відстаней за топографічною картою.  </w:t>
      </w:r>
    </w:p>
    <w:p w:rsidR="00DF1C66" w:rsidRDefault="00931D14" w:rsidP="00931D14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931D14">
        <w:rPr>
          <w:rFonts w:ascii="Times New Roman" w:hAnsi="Times New Roman" w:cs="Times New Roman"/>
          <w:sz w:val="28"/>
          <w:szCs w:val="28"/>
        </w:rPr>
        <w:t>Д/з. Стор. 193-196 .</w:t>
      </w:r>
    </w:p>
    <w:p w:rsidR="00931D14" w:rsidRPr="009C0A02" w:rsidRDefault="00931D14" w:rsidP="00931D14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31D14" w:rsidRDefault="00AD026E" w:rsidP="00931D1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11 клас:</w:t>
      </w:r>
      <w:r w:rsidRPr="009C0A0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ab/>
      </w:r>
      <w:r w:rsidR="00931D14" w:rsidRPr="00931D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торення вивченого матеріалу. Основи військової топографії.  </w:t>
      </w:r>
    </w:p>
    <w:p w:rsidR="006476F7" w:rsidRPr="00931D14" w:rsidRDefault="00931D14" w:rsidP="00931D14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1D14">
        <w:rPr>
          <w:rFonts w:ascii="Times New Roman" w:hAnsi="Times New Roman" w:cs="Times New Roman"/>
          <w:sz w:val="28"/>
          <w:szCs w:val="28"/>
          <w:shd w:val="clear" w:color="auto" w:fill="FFFFFF"/>
        </w:rPr>
        <w:t>Д/з. Стор. 188-196.</w:t>
      </w:r>
    </w:p>
    <w:p w:rsidR="00783D7B" w:rsidRDefault="00783D7B" w:rsidP="002454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83D7B" w:rsidRPr="009C0A02" w:rsidRDefault="002C41AC" w:rsidP="002454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</w:rPr>
        <w:t>ТРУДОВЕ НАВЧАННЯ</w:t>
      </w:r>
      <w:r w:rsidR="0024546C" w:rsidRPr="009C0A02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</w:p>
    <w:p w:rsidR="000B4C25" w:rsidRPr="009C0A02" w:rsidRDefault="000B4C25" w:rsidP="002C41A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95F31" w:rsidRDefault="000B4C25" w:rsidP="002C41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7 клас:</w:t>
      </w:r>
      <w:r w:rsidRPr="009C0A0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995F31">
        <w:rPr>
          <w:rFonts w:ascii="Times New Roman" w:hAnsi="Times New Roman" w:cs="Times New Roman"/>
          <w:sz w:val="28"/>
          <w:szCs w:val="28"/>
        </w:rPr>
        <w:t xml:space="preserve"> </w:t>
      </w:r>
      <w:r w:rsidR="00995F31" w:rsidRPr="00995F31">
        <w:rPr>
          <w:rFonts w:ascii="Times New Roman" w:hAnsi="Times New Roman" w:cs="Times New Roman"/>
          <w:sz w:val="28"/>
          <w:szCs w:val="28"/>
        </w:rPr>
        <w:t xml:space="preserve">П/р. Технологічний процес виготовлення виробу: стругання, запилювання. </w:t>
      </w:r>
    </w:p>
    <w:p w:rsidR="006536DA" w:rsidRDefault="00995F31" w:rsidP="00995F31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95F31">
        <w:rPr>
          <w:rFonts w:ascii="Times New Roman" w:hAnsi="Times New Roman" w:cs="Times New Roman"/>
          <w:sz w:val="28"/>
          <w:szCs w:val="28"/>
        </w:rPr>
        <w:t>Д/з. Виготовлення виробу.</w:t>
      </w:r>
    </w:p>
    <w:p w:rsidR="006536DA" w:rsidRDefault="006536DA" w:rsidP="002C41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36DA" w:rsidRDefault="000B4C25" w:rsidP="002C41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8 клас: </w:t>
      </w:r>
      <w:r w:rsidR="007466C5" w:rsidRPr="009C0A0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</w:t>
      </w:r>
      <w:r w:rsidR="00995F31" w:rsidRPr="00995F31">
        <w:rPr>
          <w:rFonts w:ascii="Times New Roman" w:hAnsi="Times New Roman" w:cs="Times New Roman"/>
          <w:sz w:val="28"/>
          <w:szCs w:val="28"/>
        </w:rPr>
        <w:t>Електромонтажні роботи. Д/з. Виконати розробку електричної схеми.</w:t>
      </w:r>
    </w:p>
    <w:p w:rsidR="00995F31" w:rsidRPr="009C0A02" w:rsidRDefault="00995F31" w:rsidP="002C41A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24546C" w:rsidRDefault="00AE1063" w:rsidP="002454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</w:rPr>
        <w:t>ТЕХНОЛОГІЇ</w:t>
      </w:r>
      <w:r w:rsidR="0024546C" w:rsidRPr="009C0A02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</w:p>
    <w:p w:rsidR="00783D7B" w:rsidRPr="009C0A02" w:rsidRDefault="00783D7B" w:rsidP="002454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916C0E" w:rsidRPr="0028746B" w:rsidRDefault="00916C0E" w:rsidP="00DF1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0 клас: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28746B">
        <w:rPr>
          <w:rFonts w:ascii="Times New Roman" w:hAnsi="Times New Roman" w:cs="Times New Roman"/>
          <w:sz w:val="28"/>
          <w:szCs w:val="28"/>
        </w:rPr>
        <w:t>П/р. Технологія виготовлення та декорування виробу.</w:t>
      </w:r>
    </w:p>
    <w:p w:rsidR="00DF1C66" w:rsidRPr="0028746B" w:rsidRDefault="00916C0E" w:rsidP="00916C0E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28746B">
        <w:rPr>
          <w:rFonts w:ascii="Times New Roman" w:hAnsi="Times New Roman" w:cs="Times New Roman"/>
          <w:sz w:val="28"/>
          <w:szCs w:val="28"/>
        </w:rPr>
        <w:t xml:space="preserve"> Д/з. Виготовлення виробу.</w:t>
      </w:r>
    </w:p>
    <w:p w:rsidR="00DF1C66" w:rsidRPr="006536DA" w:rsidRDefault="00DF1C66" w:rsidP="00653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6C0E" w:rsidRDefault="00AE1063" w:rsidP="0087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</w:rPr>
        <w:t>11 клас:</w:t>
      </w:r>
      <w:r w:rsidR="00E37652" w:rsidRPr="009C0A02">
        <w:rPr>
          <w:rFonts w:ascii="Times New Roman" w:hAnsi="Times New Roman" w:cs="Times New Roman"/>
          <w:sz w:val="28"/>
          <w:szCs w:val="28"/>
        </w:rPr>
        <w:t xml:space="preserve"> </w:t>
      </w:r>
      <w:r w:rsidR="00916C0E">
        <w:rPr>
          <w:rFonts w:ascii="Times New Roman" w:hAnsi="Times New Roman" w:cs="Times New Roman"/>
          <w:sz w:val="28"/>
          <w:szCs w:val="28"/>
        </w:rPr>
        <w:tab/>
      </w:r>
      <w:r w:rsidR="00916C0E" w:rsidRPr="00916C0E">
        <w:rPr>
          <w:rFonts w:ascii="Times New Roman" w:hAnsi="Times New Roman" w:cs="Times New Roman"/>
          <w:sz w:val="28"/>
          <w:szCs w:val="28"/>
        </w:rPr>
        <w:t xml:space="preserve">П/р. Технологічна послідовність виготовлення виробу. </w:t>
      </w:r>
    </w:p>
    <w:p w:rsidR="00A63D67" w:rsidRPr="009C0A02" w:rsidRDefault="00916C0E" w:rsidP="00916C0E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916C0E">
        <w:rPr>
          <w:rFonts w:ascii="Times New Roman" w:hAnsi="Times New Roman" w:cs="Times New Roman"/>
          <w:sz w:val="28"/>
          <w:szCs w:val="28"/>
        </w:rPr>
        <w:t>Економічне обґрунтування виробу.  Д/з. Виготовлення виробу .</w:t>
      </w:r>
    </w:p>
    <w:p w:rsidR="00A63D67" w:rsidRPr="009C0A02" w:rsidRDefault="00A63D67" w:rsidP="0087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D67" w:rsidRPr="009C0A02" w:rsidRDefault="00A63D67" w:rsidP="0087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FE3" w:rsidRDefault="00145FE3" w:rsidP="0087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746B" w:rsidRDefault="0028746B" w:rsidP="0087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746B" w:rsidRDefault="0028746B" w:rsidP="0087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746B" w:rsidRDefault="0028746B" w:rsidP="0087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746B" w:rsidRDefault="0028746B" w:rsidP="0087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746B" w:rsidRPr="009C0A02" w:rsidRDefault="0028746B" w:rsidP="0087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FE3" w:rsidRPr="009C0A02" w:rsidRDefault="00145FE3" w:rsidP="0087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D67" w:rsidRPr="009C0A02" w:rsidRDefault="00A63D67" w:rsidP="0087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46C" w:rsidRPr="009C0A02" w:rsidRDefault="00876F64" w:rsidP="002454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36"/>
          <w:szCs w:val="28"/>
        </w:rPr>
        <w:lastRenderedPageBreak/>
        <w:t>РОСІЙСЬКА МОВА</w:t>
      </w:r>
    </w:p>
    <w:p w:rsidR="00876F64" w:rsidRPr="009C0A02" w:rsidRDefault="00876F64" w:rsidP="00876F6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390743" w:rsidRPr="00390743" w:rsidRDefault="00390743" w:rsidP="00390743">
      <w:pPr>
        <w:spacing w:after="20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0743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5 клас: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Pr="00390743">
        <w:rPr>
          <w:rFonts w:ascii="Times New Roman" w:eastAsia="Calibri" w:hAnsi="Times New Roman" w:cs="Times New Roman"/>
          <w:color w:val="000000"/>
          <w:sz w:val="28"/>
          <w:szCs w:val="28"/>
        </w:rPr>
        <w:t>Ст. 216-219, впр. 235, 239</w:t>
      </w:r>
    </w:p>
    <w:p w:rsidR="00390743" w:rsidRPr="00390743" w:rsidRDefault="00390743" w:rsidP="00390743">
      <w:pPr>
        <w:spacing w:after="20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0743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6 клас: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Pr="00390743">
        <w:rPr>
          <w:rFonts w:ascii="Times New Roman" w:eastAsia="Calibri" w:hAnsi="Times New Roman" w:cs="Times New Roman"/>
          <w:color w:val="000000"/>
          <w:sz w:val="28"/>
          <w:szCs w:val="28"/>
        </w:rPr>
        <w:t>Ст. 233 – 234, впр. 236, 237</w:t>
      </w:r>
    </w:p>
    <w:p w:rsidR="00390743" w:rsidRPr="00390743" w:rsidRDefault="00390743" w:rsidP="00390743">
      <w:pPr>
        <w:spacing w:after="20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0743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7 клас: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Pr="00390743">
        <w:rPr>
          <w:rFonts w:ascii="Times New Roman" w:eastAsia="Calibri" w:hAnsi="Times New Roman" w:cs="Times New Roman"/>
          <w:color w:val="000000"/>
          <w:sz w:val="28"/>
          <w:szCs w:val="28"/>
        </w:rPr>
        <w:t>Пов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рити</w:t>
      </w:r>
      <w:r w:rsidRPr="003907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Прислівник» </w:t>
      </w:r>
      <w:r w:rsidRPr="0039074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Наречие)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Pr="00390743">
        <w:rPr>
          <w:rFonts w:ascii="Times New Roman" w:eastAsia="Calibri" w:hAnsi="Times New Roman" w:cs="Times New Roman"/>
          <w:color w:val="000000"/>
          <w:sz w:val="28"/>
          <w:szCs w:val="28"/>
        </w:rPr>
        <w:t>Ст. 237 впр. 1, впр. 281</w:t>
      </w:r>
    </w:p>
    <w:p w:rsidR="00390743" w:rsidRPr="00390743" w:rsidRDefault="00390743" w:rsidP="00390743">
      <w:pPr>
        <w:spacing w:after="20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0743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8 клас: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овторити</w:t>
      </w:r>
      <w:r w:rsidRPr="003907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. 235 – 241, впр. 381</w:t>
      </w:r>
    </w:p>
    <w:p w:rsidR="00390743" w:rsidRPr="00390743" w:rsidRDefault="00390743" w:rsidP="00390743">
      <w:pPr>
        <w:spacing w:after="20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0743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9 клас: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Pr="00390743">
        <w:rPr>
          <w:rFonts w:ascii="Times New Roman" w:eastAsia="Calibri" w:hAnsi="Times New Roman" w:cs="Times New Roman"/>
          <w:color w:val="000000"/>
          <w:sz w:val="28"/>
          <w:szCs w:val="28"/>
        </w:rPr>
        <w:t>Стор. 219 – 226, впр. 378</w:t>
      </w:r>
    </w:p>
    <w:p w:rsidR="00390743" w:rsidRPr="00390743" w:rsidRDefault="00390743" w:rsidP="00390743">
      <w:pPr>
        <w:spacing w:after="20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0743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10 клас: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Pr="00390743">
        <w:rPr>
          <w:rFonts w:ascii="Times New Roman" w:eastAsia="Calibri" w:hAnsi="Times New Roman" w:cs="Times New Roman"/>
          <w:color w:val="000000"/>
          <w:sz w:val="28"/>
          <w:szCs w:val="28"/>
        </w:rPr>
        <w:t>Ст. 178-187, впр. 276, 277</w:t>
      </w:r>
    </w:p>
    <w:p w:rsidR="00390743" w:rsidRPr="00390743" w:rsidRDefault="00390743" w:rsidP="00390743">
      <w:pPr>
        <w:spacing w:after="20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0743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11 клас: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Pr="00390743">
        <w:rPr>
          <w:rFonts w:ascii="Times New Roman" w:eastAsia="Calibri" w:hAnsi="Times New Roman" w:cs="Times New Roman"/>
          <w:color w:val="000000"/>
          <w:sz w:val="28"/>
          <w:szCs w:val="28"/>
        </w:rPr>
        <w:t>Ст. 194-200, впр. 369</w:t>
      </w:r>
    </w:p>
    <w:p w:rsidR="00127F52" w:rsidRPr="009C0A02" w:rsidRDefault="00127F52" w:rsidP="002401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2401D4" w:rsidRPr="009C0A02" w:rsidRDefault="002401D4" w:rsidP="002401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36"/>
          <w:szCs w:val="28"/>
        </w:rPr>
        <w:t>ЗАРУБІЖНА ЛІТЕРАТУРА</w:t>
      </w:r>
    </w:p>
    <w:p w:rsidR="0024546C" w:rsidRPr="009C0A02" w:rsidRDefault="0024546C" w:rsidP="002401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390743" w:rsidRPr="00390743" w:rsidRDefault="00390743" w:rsidP="003907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743">
        <w:rPr>
          <w:rFonts w:ascii="Times New Roman" w:hAnsi="Times New Roman" w:cs="Times New Roman"/>
          <w:b/>
          <w:color w:val="FF0000"/>
          <w:sz w:val="28"/>
          <w:szCs w:val="28"/>
        </w:rPr>
        <w:t>5 клас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390743">
        <w:rPr>
          <w:rFonts w:ascii="Times New Roman" w:hAnsi="Times New Roman" w:cs="Times New Roman"/>
          <w:sz w:val="28"/>
          <w:szCs w:val="28"/>
        </w:rPr>
        <w:t>Прочитати, переказувати Роальд Дал «Чарлі і шоколадна фабрика»</w:t>
      </w:r>
    </w:p>
    <w:p w:rsidR="00390743" w:rsidRDefault="00390743" w:rsidP="00390743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8094C" w:rsidRPr="0028094C" w:rsidRDefault="0028094C" w:rsidP="0028094C">
      <w:pPr>
        <w:spacing w:after="0" w:line="240" w:lineRule="auto"/>
        <w:ind w:left="1416" w:hanging="1416"/>
        <w:rPr>
          <w:rFonts w:ascii="Times New Roman" w:hAnsi="Times New Roman" w:cs="Times New Roman"/>
          <w:bCs/>
          <w:sz w:val="28"/>
          <w:szCs w:val="28"/>
        </w:rPr>
      </w:pPr>
      <w:r w:rsidRPr="0028094C">
        <w:rPr>
          <w:rFonts w:ascii="Times New Roman" w:hAnsi="Times New Roman" w:cs="Times New Roman"/>
          <w:b/>
          <w:bCs/>
          <w:color w:val="FF0000"/>
          <w:sz w:val="28"/>
          <w:szCs w:val="28"/>
        </w:rPr>
        <w:t>6 клас:</w:t>
      </w:r>
      <w:r w:rsidRPr="0028094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ab/>
      </w:r>
      <w:r w:rsidRPr="0028094C">
        <w:rPr>
          <w:rFonts w:ascii="Times New Roman" w:hAnsi="Times New Roman" w:cs="Times New Roman"/>
          <w:bCs/>
          <w:sz w:val="28"/>
          <w:szCs w:val="28"/>
        </w:rPr>
        <w:t xml:space="preserve">с.211-215 (знати зміст твору), виконати тестові завдання за посиланням </w:t>
      </w:r>
      <w:hyperlink r:id="rId12" w:history="1">
        <w:r w:rsidRPr="0028094C">
          <w:rPr>
            <w:rStyle w:val="a6"/>
            <w:rFonts w:ascii="Times New Roman" w:hAnsi="Times New Roman" w:cs="Times New Roman"/>
            <w:bCs/>
            <w:sz w:val="28"/>
            <w:szCs w:val="28"/>
          </w:rPr>
          <w:t>https://naurok.com.ua/test/join?gamecode=639605</w:t>
        </w:r>
      </w:hyperlink>
    </w:p>
    <w:p w:rsidR="0028094C" w:rsidRDefault="0028094C" w:rsidP="0028094C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28094C">
        <w:rPr>
          <w:rFonts w:ascii="Times New Roman" w:hAnsi="Times New Roman" w:cs="Times New Roman"/>
          <w:bCs/>
          <w:sz w:val="28"/>
          <w:szCs w:val="28"/>
        </w:rPr>
        <w:t xml:space="preserve">С.216-224, виконати тестові завдання за посиланням </w:t>
      </w:r>
      <w:hyperlink r:id="rId13" w:history="1">
        <w:r w:rsidRPr="0028094C">
          <w:rPr>
            <w:rStyle w:val="a6"/>
            <w:rFonts w:ascii="Times New Roman" w:hAnsi="Times New Roman" w:cs="Times New Roman"/>
            <w:bCs/>
            <w:sz w:val="28"/>
            <w:szCs w:val="28"/>
          </w:rPr>
          <w:t>https://naurok.com.ua/test/join?gamecode=747771</w:t>
        </w:r>
      </w:hyperlink>
    </w:p>
    <w:p w:rsidR="0028094C" w:rsidRDefault="0028094C" w:rsidP="002809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094C" w:rsidRPr="0028094C" w:rsidRDefault="0028094C" w:rsidP="0028094C">
      <w:pPr>
        <w:spacing w:after="0" w:line="240" w:lineRule="auto"/>
        <w:ind w:left="1416" w:hanging="1416"/>
        <w:rPr>
          <w:rFonts w:ascii="Times New Roman" w:hAnsi="Times New Roman" w:cs="Times New Roman"/>
          <w:bCs/>
          <w:sz w:val="28"/>
          <w:szCs w:val="28"/>
        </w:rPr>
      </w:pPr>
      <w:r w:rsidRPr="0028094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7 клас: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8094C">
        <w:rPr>
          <w:rFonts w:ascii="Times New Roman" w:hAnsi="Times New Roman" w:cs="Times New Roman"/>
          <w:bCs/>
          <w:sz w:val="28"/>
          <w:szCs w:val="28"/>
        </w:rPr>
        <w:t xml:space="preserve">с.258-265 (знати зміст твору), виконати тестові завдання за посиланням </w:t>
      </w:r>
      <w:hyperlink r:id="rId14" w:history="1">
        <w:r w:rsidRPr="0028094C">
          <w:rPr>
            <w:rStyle w:val="a6"/>
            <w:rFonts w:ascii="Times New Roman" w:hAnsi="Times New Roman" w:cs="Times New Roman"/>
            <w:bCs/>
            <w:sz w:val="28"/>
            <w:szCs w:val="28"/>
          </w:rPr>
          <w:t>https://naurok.com.ua/test/join?gamecode=963476</w:t>
        </w:r>
      </w:hyperlink>
      <w:r w:rsidRPr="0028094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8094C" w:rsidRDefault="0028094C" w:rsidP="0028094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8094C" w:rsidRPr="0028094C" w:rsidRDefault="0028094C" w:rsidP="0028094C">
      <w:pPr>
        <w:spacing w:after="0" w:line="240" w:lineRule="auto"/>
        <w:ind w:left="1416" w:hanging="1416"/>
        <w:rPr>
          <w:rFonts w:ascii="Times New Roman" w:hAnsi="Times New Roman" w:cs="Times New Roman"/>
          <w:bCs/>
          <w:sz w:val="28"/>
          <w:szCs w:val="28"/>
        </w:rPr>
      </w:pPr>
      <w:r w:rsidRPr="0028094C">
        <w:rPr>
          <w:rFonts w:ascii="Times New Roman" w:hAnsi="Times New Roman" w:cs="Times New Roman"/>
          <w:b/>
          <w:bCs/>
          <w:color w:val="FF0000"/>
          <w:sz w:val="28"/>
          <w:szCs w:val="28"/>
        </w:rPr>
        <w:t>8  клас:</w:t>
      </w:r>
      <w:r w:rsidRPr="0028094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28094C">
        <w:rPr>
          <w:rFonts w:ascii="Times New Roman" w:hAnsi="Times New Roman" w:cs="Times New Roman"/>
          <w:bCs/>
          <w:sz w:val="28"/>
          <w:szCs w:val="28"/>
        </w:rPr>
        <w:t xml:space="preserve">с.260-270 (знати зміст твору), виконати тестові завдання </w:t>
      </w:r>
      <w:hyperlink r:id="rId15" w:history="1">
        <w:r w:rsidRPr="0028094C">
          <w:rPr>
            <w:rStyle w:val="a6"/>
            <w:rFonts w:ascii="Times New Roman" w:hAnsi="Times New Roman" w:cs="Times New Roman"/>
            <w:bCs/>
            <w:sz w:val="28"/>
            <w:szCs w:val="28"/>
          </w:rPr>
          <w:t>https://naurok.com.ua/test/join?gamecode=791571</w:t>
        </w:r>
      </w:hyperlink>
      <w:r w:rsidRPr="0028094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8094C" w:rsidRDefault="0028094C" w:rsidP="0028094C">
      <w:pPr>
        <w:spacing w:after="0" w:line="240" w:lineRule="auto"/>
        <w:ind w:left="1416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90743" w:rsidRPr="00390743" w:rsidRDefault="00390743" w:rsidP="003907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743">
        <w:rPr>
          <w:rFonts w:ascii="Times New Roman" w:hAnsi="Times New Roman" w:cs="Times New Roman"/>
          <w:b/>
          <w:color w:val="FF0000"/>
          <w:sz w:val="28"/>
          <w:szCs w:val="28"/>
        </w:rPr>
        <w:t>9 клас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390743">
        <w:rPr>
          <w:rFonts w:ascii="Times New Roman" w:hAnsi="Times New Roman" w:cs="Times New Roman"/>
          <w:sz w:val="28"/>
          <w:szCs w:val="28"/>
        </w:rPr>
        <w:t xml:space="preserve">Ерік Вольф Сігел «Історія одного кохання». </w:t>
      </w:r>
    </w:p>
    <w:p w:rsidR="00390743" w:rsidRPr="00390743" w:rsidRDefault="00390743" w:rsidP="00390743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390743">
        <w:rPr>
          <w:rFonts w:ascii="Times New Roman" w:hAnsi="Times New Roman" w:cs="Times New Roman"/>
          <w:sz w:val="28"/>
          <w:szCs w:val="28"/>
        </w:rPr>
        <w:t>Знати біографію письменника та зміст тексту.</w:t>
      </w:r>
    </w:p>
    <w:p w:rsidR="00390743" w:rsidRDefault="00390743" w:rsidP="00390743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90743" w:rsidRPr="00390743" w:rsidRDefault="00390743" w:rsidP="003907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743">
        <w:rPr>
          <w:rFonts w:ascii="Times New Roman" w:hAnsi="Times New Roman" w:cs="Times New Roman"/>
          <w:b/>
          <w:color w:val="FF0000"/>
          <w:sz w:val="28"/>
          <w:szCs w:val="28"/>
        </w:rPr>
        <w:t>10 клас:</w:t>
      </w:r>
      <w:r w:rsidRPr="00390743">
        <w:rPr>
          <w:rFonts w:ascii="Times New Roman" w:hAnsi="Times New Roman" w:cs="Times New Roman"/>
          <w:sz w:val="28"/>
          <w:szCs w:val="28"/>
        </w:rPr>
        <w:tab/>
        <w:t>Моріс Метерлінк « Блакитний птах». Роль фантастики. Символіка образів.</w:t>
      </w:r>
    </w:p>
    <w:p w:rsidR="00390743" w:rsidRDefault="00390743" w:rsidP="00390743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213AC" w:rsidRDefault="00390743" w:rsidP="003907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743">
        <w:rPr>
          <w:rFonts w:ascii="Times New Roman" w:hAnsi="Times New Roman" w:cs="Times New Roman"/>
          <w:b/>
          <w:color w:val="FF0000"/>
          <w:sz w:val="28"/>
          <w:szCs w:val="28"/>
        </w:rPr>
        <w:t>11 клас:</w:t>
      </w:r>
      <w:r w:rsidRPr="00390743">
        <w:rPr>
          <w:rFonts w:ascii="Times New Roman" w:hAnsi="Times New Roman" w:cs="Times New Roman"/>
          <w:sz w:val="28"/>
          <w:szCs w:val="28"/>
        </w:rPr>
        <w:tab/>
        <w:t>Хуліо Кортасар « Менади» . Знати біографію письменника та зміст твору.</w:t>
      </w:r>
    </w:p>
    <w:p w:rsidR="004A18FA" w:rsidRDefault="004A18FA" w:rsidP="003907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8FA" w:rsidRDefault="004A18FA" w:rsidP="003907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8FA" w:rsidRDefault="004A18FA" w:rsidP="003907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8FA" w:rsidRDefault="004A18FA" w:rsidP="003907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8FA" w:rsidRDefault="004A18FA" w:rsidP="003907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8FA" w:rsidRDefault="004A18FA" w:rsidP="003907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8FA" w:rsidRDefault="004A18FA" w:rsidP="003907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8FA" w:rsidRDefault="004A18FA" w:rsidP="003907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8FA" w:rsidRDefault="004A18FA" w:rsidP="003907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9F1" w:rsidRDefault="00FD39F1" w:rsidP="003907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8FA" w:rsidRDefault="004A18FA" w:rsidP="003907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8FA" w:rsidRDefault="004A18FA" w:rsidP="003907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746B" w:rsidRDefault="0028746B" w:rsidP="004A18F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  <w:lang w:val="ru-RU"/>
        </w:rPr>
      </w:pPr>
    </w:p>
    <w:p w:rsidR="004A18FA" w:rsidRPr="004A18FA" w:rsidRDefault="004A18FA" w:rsidP="004A18F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  <w:lang w:val="ru-RU"/>
        </w:rPr>
      </w:pPr>
      <w:r w:rsidRPr="004A18FA">
        <w:rPr>
          <w:rFonts w:ascii="Times New Roman" w:hAnsi="Times New Roman" w:cs="Times New Roman"/>
          <w:b/>
          <w:color w:val="FF0000"/>
          <w:sz w:val="36"/>
          <w:szCs w:val="28"/>
          <w:lang w:val="ru-RU"/>
        </w:rPr>
        <w:lastRenderedPageBreak/>
        <w:t>УКРА</w:t>
      </w:r>
      <w:r w:rsidRPr="004A18FA">
        <w:rPr>
          <w:rFonts w:ascii="Times New Roman" w:hAnsi="Times New Roman" w:cs="Times New Roman"/>
          <w:b/>
          <w:color w:val="FF0000"/>
          <w:sz w:val="36"/>
          <w:szCs w:val="28"/>
        </w:rPr>
        <w:t>Ї</w:t>
      </w:r>
      <w:r w:rsidRPr="004A18FA">
        <w:rPr>
          <w:rFonts w:ascii="Times New Roman" w:hAnsi="Times New Roman" w:cs="Times New Roman"/>
          <w:b/>
          <w:color w:val="FF0000"/>
          <w:sz w:val="36"/>
          <w:szCs w:val="28"/>
          <w:lang w:val="ru-RU"/>
        </w:rPr>
        <w:t>НСЬКА МОВА</w:t>
      </w:r>
    </w:p>
    <w:p w:rsidR="004A18FA" w:rsidRDefault="001144C0" w:rsidP="001144C0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  <w:u w:val="single"/>
          <w:lang w:val="ru-RU"/>
        </w:rPr>
      </w:pPr>
      <w:r w:rsidRPr="001144C0">
        <w:rPr>
          <w:rFonts w:ascii="Times New Roman" w:hAnsi="Times New Roman" w:cs="Times New Roman"/>
          <w:b/>
          <w:color w:val="000099"/>
          <w:sz w:val="28"/>
          <w:szCs w:val="28"/>
          <w:u w:val="single"/>
          <w:lang w:val="ru-RU"/>
        </w:rPr>
        <w:t>(з 27 квітня по 29 травня)</w:t>
      </w:r>
    </w:p>
    <w:p w:rsidR="00133A9D" w:rsidRPr="001144C0" w:rsidRDefault="00133A9D" w:rsidP="001144C0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  <w:u w:val="single"/>
          <w:lang w:val="ru-RU"/>
        </w:rPr>
      </w:pPr>
    </w:p>
    <w:p w:rsidR="00052B89" w:rsidRDefault="004A18FA" w:rsidP="00052B89">
      <w:pPr>
        <w:spacing w:after="200" w:line="240" w:lineRule="auto"/>
        <w:ind w:left="1416" w:hanging="1416"/>
        <w:rPr>
          <w:rFonts w:ascii="Times New Roman" w:hAnsi="Times New Roman" w:cs="Times New Roman"/>
          <w:sz w:val="28"/>
          <w:szCs w:val="28"/>
        </w:rPr>
      </w:pPr>
      <w:r w:rsidRPr="00390743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5 клас:</w:t>
      </w:r>
      <w:r w:rsidRPr="00133A9D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="00E85481" w:rsidRPr="00133A9D">
        <w:rPr>
          <w:rFonts w:ascii="Times New Roman" w:hAnsi="Times New Roman" w:cs="Times New Roman"/>
          <w:sz w:val="28"/>
          <w:szCs w:val="28"/>
        </w:rPr>
        <w:t>§41 впр. 486</w:t>
      </w:r>
      <w:r w:rsidR="00133A9D">
        <w:rPr>
          <w:rFonts w:ascii="Times New Roman" w:hAnsi="Times New Roman" w:cs="Times New Roman"/>
          <w:sz w:val="28"/>
          <w:szCs w:val="28"/>
        </w:rPr>
        <w:t>;</w:t>
      </w:r>
      <w:r w:rsidR="00133A9D" w:rsidRPr="00133A9D">
        <w:rPr>
          <w:rFonts w:ascii="Times New Roman" w:hAnsi="Times New Roman" w:cs="Times New Roman"/>
          <w:sz w:val="28"/>
          <w:szCs w:val="28"/>
        </w:rPr>
        <w:t xml:space="preserve"> ст.210</w:t>
      </w:r>
      <w:r w:rsidR="00133A9D">
        <w:rPr>
          <w:rFonts w:ascii="Times New Roman" w:hAnsi="Times New Roman" w:cs="Times New Roman"/>
          <w:sz w:val="28"/>
          <w:szCs w:val="28"/>
        </w:rPr>
        <w:t xml:space="preserve">, </w:t>
      </w:r>
      <w:r w:rsidR="00133A9D" w:rsidRPr="00133A9D">
        <w:rPr>
          <w:rFonts w:ascii="Times New Roman" w:hAnsi="Times New Roman" w:cs="Times New Roman"/>
          <w:sz w:val="28"/>
          <w:szCs w:val="28"/>
        </w:rPr>
        <w:t xml:space="preserve"> впр.489</w:t>
      </w:r>
      <w:r w:rsidR="00133A9D">
        <w:rPr>
          <w:rFonts w:ascii="Times New Roman" w:hAnsi="Times New Roman" w:cs="Times New Roman"/>
          <w:sz w:val="28"/>
          <w:szCs w:val="28"/>
        </w:rPr>
        <w:t xml:space="preserve"> </w:t>
      </w:r>
      <w:r w:rsidR="00133A9D" w:rsidRPr="00133A9D">
        <w:rPr>
          <w:rFonts w:ascii="Times New Roman" w:hAnsi="Times New Roman" w:cs="Times New Roman"/>
          <w:sz w:val="28"/>
          <w:szCs w:val="28"/>
        </w:rPr>
        <w:t>усно),</w:t>
      </w:r>
      <w:r w:rsidR="00133A9D">
        <w:rPr>
          <w:rFonts w:ascii="Times New Roman" w:hAnsi="Times New Roman" w:cs="Times New Roman"/>
          <w:sz w:val="28"/>
          <w:szCs w:val="28"/>
        </w:rPr>
        <w:t xml:space="preserve"> </w:t>
      </w:r>
      <w:r w:rsidR="00133A9D" w:rsidRPr="00133A9D">
        <w:rPr>
          <w:rFonts w:ascii="Times New Roman" w:hAnsi="Times New Roman" w:cs="Times New Roman"/>
          <w:sz w:val="28"/>
          <w:szCs w:val="28"/>
        </w:rPr>
        <w:t>впр.492</w:t>
      </w:r>
      <w:r w:rsidR="00133A9D">
        <w:rPr>
          <w:rFonts w:ascii="Times New Roman" w:hAnsi="Times New Roman" w:cs="Times New Roman"/>
          <w:sz w:val="28"/>
          <w:szCs w:val="28"/>
        </w:rPr>
        <w:t>;</w:t>
      </w:r>
      <w:r w:rsidR="00133A9D" w:rsidRPr="00133A9D">
        <w:rPr>
          <w:rFonts w:ascii="Times New Roman" w:hAnsi="Times New Roman" w:cs="Times New Roman"/>
          <w:sz w:val="28"/>
          <w:szCs w:val="28"/>
        </w:rPr>
        <w:t xml:space="preserve"> </w:t>
      </w:r>
      <w:r w:rsidR="00052B89" w:rsidRPr="00052B89">
        <w:rPr>
          <w:rFonts w:ascii="Times New Roman" w:hAnsi="Times New Roman" w:cs="Times New Roman"/>
          <w:sz w:val="28"/>
          <w:szCs w:val="28"/>
        </w:rPr>
        <w:t>§42 впр.503,505;</w:t>
      </w:r>
      <w:r w:rsidR="00052B89" w:rsidRPr="00052B89">
        <w:rPr>
          <w:rFonts w:cstheme="minorHAnsi"/>
          <w:sz w:val="40"/>
          <w:szCs w:val="40"/>
        </w:rPr>
        <w:t xml:space="preserve"> </w:t>
      </w:r>
      <w:r w:rsidR="00052B89" w:rsidRPr="00052B89">
        <w:rPr>
          <w:rFonts w:ascii="Times New Roman" w:hAnsi="Times New Roman" w:cs="Times New Roman"/>
          <w:sz w:val="28"/>
          <w:szCs w:val="28"/>
        </w:rPr>
        <w:t>§43 впр.512,</w:t>
      </w:r>
      <w:r w:rsidR="00052B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8FA" w:rsidRPr="00052B89" w:rsidRDefault="00052B89" w:rsidP="00052B89">
      <w:pPr>
        <w:spacing w:after="200" w:line="240" w:lineRule="auto"/>
        <w:ind w:left="1416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52B89">
        <w:rPr>
          <w:rFonts w:ascii="Times New Roman" w:hAnsi="Times New Roman" w:cs="Times New Roman"/>
          <w:sz w:val="28"/>
          <w:szCs w:val="28"/>
        </w:rPr>
        <w:t>§44 впр.516; §45 впр.518,519,524,52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2B89" w:rsidRDefault="004A18FA" w:rsidP="004A18FA">
      <w:p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052B89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6 клас:</w:t>
      </w:r>
      <w:r w:rsidRPr="00052B89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="00E85481" w:rsidRPr="00052B89">
        <w:rPr>
          <w:rFonts w:ascii="Times New Roman" w:hAnsi="Times New Roman" w:cs="Times New Roman"/>
          <w:sz w:val="28"/>
          <w:szCs w:val="28"/>
        </w:rPr>
        <w:t>§58 впр.486,488</w:t>
      </w:r>
      <w:r w:rsidR="00133A9D" w:rsidRPr="00052B89">
        <w:rPr>
          <w:rFonts w:ascii="Times New Roman" w:hAnsi="Times New Roman" w:cs="Times New Roman"/>
          <w:sz w:val="28"/>
          <w:szCs w:val="28"/>
        </w:rPr>
        <w:t xml:space="preserve">.§ 59 впр.492, 494; </w:t>
      </w:r>
      <w:r w:rsidR="00052B89" w:rsidRPr="00052B89">
        <w:rPr>
          <w:rFonts w:ascii="Times New Roman" w:hAnsi="Times New Roman" w:cs="Times New Roman"/>
          <w:sz w:val="28"/>
          <w:szCs w:val="28"/>
        </w:rPr>
        <w:t xml:space="preserve">§60 впр.499,503,514; §60 впр.518,519; </w:t>
      </w:r>
    </w:p>
    <w:p w:rsidR="004A18FA" w:rsidRPr="00052B89" w:rsidRDefault="00052B89" w:rsidP="00052B89">
      <w:pPr>
        <w:spacing w:after="200" w:line="240" w:lineRule="auto"/>
        <w:ind w:left="708"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52B89">
        <w:rPr>
          <w:rFonts w:ascii="Times New Roman" w:hAnsi="Times New Roman" w:cs="Times New Roman"/>
          <w:sz w:val="28"/>
          <w:szCs w:val="28"/>
        </w:rPr>
        <w:t>§61 впр.522,52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8FA" w:rsidRDefault="004A18FA" w:rsidP="004A18FA">
      <w:p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052B89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7 клас:</w:t>
      </w:r>
      <w:r w:rsidRPr="00052B89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="00E85481" w:rsidRPr="00052B89">
        <w:rPr>
          <w:rFonts w:ascii="Times New Roman" w:hAnsi="Times New Roman" w:cs="Times New Roman"/>
          <w:sz w:val="28"/>
          <w:szCs w:val="28"/>
        </w:rPr>
        <w:t>§34 впр.413,414</w:t>
      </w:r>
      <w:r w:rsidR="00133A9D" w:rsidRPr="00052B89">
        <w:rPr>
          <w:rFonts w:ascii="Times New Roman" w:hAnsi="Times New Roman" w:cs="Times New Roman"/>
          <w:sz w:val="28"/>
          <w:szCs w:val="28"/>
        </w:rPr>
        <w:t>.§ 35 впр.456,465;</w:t>
      </w:r>
      <w:r w:rsidR="00052B89" w:rsidRPr="00052B89">
        <w:rPr>
          <w:rFonts w:ascii="Times New Roman" w:hAnsi="Times New Roman" w:cs="Times New Roman"/>
          <w:sz w:val="28"/>
          <w:szCs w:val="28"/>
        </w:rPr>
        <w:t xml:space="preserve"> §35 впр.481,485; §36 впр.488,495.§37 впр.528; </w:t>
      </w:r>
    </w:p>
    <w:p w:rsidR="00052B89" w:rsidRPr="00052B89" w:rsidRDefault="00052B89" w:rsidP="004A18FA">
      <w:pPr>
        <w:spacing w:after="20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52B89">
        <w:rPr>
          <w:rFonts w:ascii="Times New Roman" w:hAnsi="Times New Roman" w:cs="Times New Roman"/>
          <w:sz w:val="28"/>
          <w:szCs w:val="28"/>
        </w:rPr>
        <w:t>§38,39 впр.543,544,552,55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8FA" w:rsidRDefault="004A18FA" w:rsidP="004A18FA">
      <w:p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052B89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8 клас:</w:t>
      </w:r>
      <w:r w:rsidRPr="00052B89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="00E85481" w:rsidRPr="00052B89">
        <w:rPr>
          <w:rFonts w:ascii="Times New Roman" w:hAnsi="Times New Roman" w:cs="Times New Roman"/>
          <w:sz w:val="28"/>
          <w:szCs w:val="28"/>
        </w:rPr>
        <w:t>§33,34 впр.392,399</w:t>
      </w:r>
      <w:r w:rsidR="00133A9D" w:rsidRPr="00052B89">
        <w:rPr>
          <w:rFonts w:ascii="Times New Roman" w:hAnsi="Times New Roman" w:cs="Times New Roman"/>
          <w:sz w:val="28"/>
          <w:szCs w:val="28"/>
        </w:rPr>
        <w:t>.§ 35 впр.403,405,406;</w:t>
      </w:r>
      <w:r w:rsidR="00052B89" w:rsidRPr="00052B89">
        <w:rPr>
          <w:rFonts w:ascii="Times New Roman" w:hAnsi="Times New Roman" w:cs="Times New Roman"/>
          <w:sz w:val="28"/>
          <w:szCs w:val="28"/>
        </w:rPr>
        <w:t xml:space="preserve"> §36 впр.410,412;</w:t>
      </w:r>
      <w:r w:rsidR="00052B89" w:rsidRPr="00052B89">
        <w:t xml:space="preserve"> </w:t>
      </w:r>
      <w:r w:rsidR="00052B89" w:rsidRPr="00052B89">
        <w:rPr>
          <w:rFonts w:ascii="Times New Roman" w:hAnsi="Times New Roman" w:cs="Times New Roman"/>
          <w:sz w:val="28"/>
          <w:szCs w:val="28"/>
        </w:rPr>
        <w:t>§37 впр.421,428</w:t>
      </w:r>
      <w:r w:rsidR="00052B8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52B89" w:rsidRPr="00052B89" w:rsidRDefault="00052B89" w:rsidP="004A18FA">
      <w:pPr>
        <w:spacing w:after="20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52B89">
        <w:rPr>
          <w:rFonts w:ascii="Times New Roman" w:hAnsi="Times New Roman" w:cs="Times New Roman"/>
          <w:sz w:val="28"/>
          <w:szCs w:val="28"/>
        </w:rPr>
        <w:t>§38 впр.431,44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8FA" w:rsidRPr="00052B89" w:rsidRDefault="004A18FA" w:rsidP="004A18FA">
      <w:pPr>
        <w:spacing w:after="20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52B89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9 клас:</w:t>
      </w:r>
      <w:r w:rsidRPr="00052B89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="0089031A" w:rsidRPr="00052B89">
        <w:rPr>
          <w:rFonts w:ascii="Times New Roman" w:hAnsi="Times New Roman" w:cs="Times New Roman"/>
          <w:sz w:val="28"/>
          <w:szCs w:val="28"/>
        </w:rPr>
        <w:t>§ 30-33, впр.339, 343,355</w:t>
      </w:r>
      <w:r w:rsidR="00133A9D" w:rsidRPr="00052B89">
        <w:rPr>
          <w:rFonts w:ascii="Times New Roman" w:hAnsi="Times New Roman" w:cs="Times New Roman"/>
          <w:sz w:val="28"/>
          <w:szCs w:val="28"/>
        </w:rPr>
        <w:t>.</w:t>
      </w:r>
    </w:p>
    <w:p w:rsidR="0089031A" w:rsidRPr="00E85481" w:rsidRDefault="004A18FA" w:rsidP="0089031A">
      <w:pPr>
        <w:rPr>
          <w:rFonts w:ascii="Times New Roman" w:hAnsi="Times New Roman" w:cs="Times New Roman"/>
          <w:sz w:val="28"/>
          <w:szCs w:val="28"/>
        </w:rPr>
      </w:pPr>
      <w:r w:rsidRPr="00E85481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10 клас:</w:t>
      </w:r>
      <w:r w:rsidRPr="00E85481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="0089031A" w:rsidRPr="00E85481">
        <w:rPr>
          <w:rFonts w:ascii="Times New Roman" w:hAnsi="Times New Roman" w:cs="Times New Roman"/>
          <w:sz w:val="28"/>
          <w:szCs w:val="28"/>
        </w:rPr>
        <w:t xml:space="preserve">§52-53, впр.5,7 ,  §54, </w:t>
      </w:r>
      <w:r w:rsidR="00133A9D">
        <w:rPr>
          <w:rFonts w:ascii="Times New Roman" w:hAnsi="Times New Roman" w:cs="Times New Roman"/>
          <w:sz w:val="28"/>
          <w:szCs w:val="28"/>
        </w:rPr>
        <w:t xml:space="preserve">впр. 5,7, §55-56, впр. 2,3,4, </w:t>
      </w:r>
      <w:r w:rsidR="00052B89">
        <w:rPr>
          <w:rFonts w:ascii="Times New Roman" w:hAnsi="Times New Roman" w:cs="Times New Roman"/>
          <w:sz w:val="28"/>
          <w:szCs w:val="28"/>
        </w:rPr>
        <w:t>§57-58, впр.3,4.</w:t>
      </w:r>
    </w:p>
    <w:p w:rsidR="0089031A" w:rsidRPr="00E85481" w:rsidRDefault="0089031A" w:rsidP="0089031A">
      <w:pPr>
        <w:rPr>
          <w:rFonts w:ascii="Times New Roman" w:hAnsi="Times New Roman" w:cs="Times New Roman"/>
          <w:sz w:val="28"/>
          <w:szCs w:val="28"/>
        </w:rPr>
      </w:pPr>
      <w:r w:rsidRPr="00E8548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85481">
        <w:rPr>
          <w:rFonts w:ascii="Times New Roman" w:hAnsi="Times New Roman" w:cs="Times New Roman"/>
          <w:sz w:val="28"/>
          <w:szCs w:val="28"/>
        </w:rPr>
        <w:tab/>
      </w:r>
      <w:r w:rsidR="00133A9D">
        <w:rPr>
          <w:rFonts w:ascii="Times New Roman" w:hAnsi="Times New Roman" w:cs="Times New Roman"/>
          <w:sz w:val="28"/>
          <w:szCs w:val="28"/>
        </w:rPr>
        <w:t xml:space="preserve">§59-60, впр. 7, </w:t>
      </w:r>
      <w:r w:rsidRPr="00E85481">
        <w:rPr>
          <w:rFonts w:ascii="Times New Roman" w:hAnsi="Times New Roman" w:cs="Times New Roman"/>
          <w:sz w:val="28"/>
          <w:szCs w:val="28"/>
        </w:rPr>
        <w:t>§61-62, впр.7, §63,64, впр. 7.</w:t>
      </w:r>
    </w:p>
    <w:p w:rsidR="004A18FA" w:rsidRPr="00E85481" w:rsidRDefault="004A18FA" w:rsidP="004A18FA">
      <w:p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E85481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11 клас:</w:t>
      </w:r>
      <w:r w:rsidRPr="00E85481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="00133A9D">
        <w:rPr>
          <w:rFonts w:ascii="Times New Roman" w:hAnsi="Times New Roman" w:cs="Times New Roman"/>
          <w:sz w:val="28"/>
          <w:szCs w:val="28"/>
        </w:rPr>
        <w:t xml:space="preserve">§53-54, впр.5, §55-56, впр.5, </w:t>
      </w:r>
      <w:r w:rsidR="0089031A" w:rsidRPr="00E85481">
        <w:rPr>
          <w:rFonts w:ascii="Times New Roman" w:hAnsi="Times New Roman" w:cs="Times New Roman"/>
          <w:sz w:val="28"/>
          <w:szCs w:val="28"/>
        </w:rPr>
        <w:t xml:space="preserve">§57-58, </w:t>
      </w:r>
      <w:r w:rsidR="00133A9D">
        <w:rPr>
          <w:rFonts w:ascii="Times New Roman" w:hAnsi="Times New Roman" w:cs="Times New Roman"/>
          <w:sz w:val="28"/>
          <w:szCs w:val="28"/>
        </w:rPr>
        <w:t xml:space="preserve">впр.4, </w:t>
      </w:r>
      <w:r w:rsidR="0089031A" w:rsidRPr="00E85481">
        <w:rPr>
          <w:rFonts w:ascii="Times New Roman" w:hAnsi="Times New Roman" w:cs="Times New Roman"/>
          <w:sz w:val="28"/>
          <w:szCs w:val="28"/>
        </w:rPr>
        <w:t>§59-60, впр.3.</w:t>
      </w:r>
    </w:p>
    <w:p w:rsidR="0089031A" w:rsidRPr="00E85481" w:rsidRDefault="0089031A" w:rsidP="004A18FA">
      <w:pPr>
        <w:spacing w:after="200" w:line="240" w:lineRule="auto"/>
        <w:rPr>
          <w:sz w:val="28"/>
          <w:szCs w:val="28"/>
        </w:rPr>
      </w:pPr>
    </w:p>
    <w:p w:rsidR="0089031A" w:rsidRPr="004A18FA" w:rsidRDefault="0089031A" w:rsidP="0089031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  <w:lang w:val="ru-RU"/>
        </w:rPr>
      </w:pPr>
      <w:r w:rsidRPr="004A18FA">
        <w:rPr>
          <w:rFonts w:ascii="Times New Roman" w:hAnsi="Times New Roman" w:cs="Times New Roman"/>
          <w:b/>
          <w:color w:val="FF0000"/>
          <w:sz w:val="36"/>
          <w:szCs w:val="28"/>
          <w:lang w:val="ru-RU"/>
        </w:rPr>
        <w:t>УКРА</w:t>
      </w:r>
      <w:r w:rsidRPr="004A18FA">
        <w:rPr>
          <w:rFonts w:ascii="Times New Roman" w:hAnsi="Times New Roman" w:cs="Times New Roman"/>
          <w:b/>
          <w:color w:val="FF0000"/>
          <w:sz w:val="36"/>
          <w:szCs w:val="28"/>
        </w:rPr>
        <w:t>Ї</w:t>
      </w:r>
      <w:r w:rsidR="001144C0">
        <w:rPr>
          <w:rFonts w:ascii="Times New Roman" w:hAnsi="Times New Roman" w:cs="Times New Roman"/>
          <w:b/>
          <w:color w:val="FF0000"/>
          <w:sz w:val="36"/>
          <w:szCs w:val="28"/>
          <w:lang w:val="ru-RU"/>
        </w:rPr>
        <w:t>НСЬКА ЛІТЕРАТУРА</w:t>
      </w:r>
    </w:p>
    <w:p w:rsidR="001144C0" w:rsidRDefault="001144C0" w:rsidP="001144C0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  <w:u w:val="single"/>
          <w:lang w:val="ru-RU"/>
        </w:rPr>
      </w:pPr>
      <w:r w:rsidRPr="001144C0">
        <w:rPr>
          <w:rFonts w:ascii="Times New Roman" w:hAnsi="Times New Roman" w:cs="Times New Roman"/>
          <w:b/>
          <w:color w:val="000099"/>
          <w:sz w:val="28"/>
          <w:szCs w:val="28"/>
          <w:u w:val="single"/>
          <w:lang w:val="ru-RU"/>
        </w:rPr>
        <w:t>(з 27 квітня по 29 травня)</w:t>
      </w:r>
    </w:p>
    <w:p w:rsidR="00133A9D" w:rsidRPr="001144C0" w:rsidRDefault="00133A9D" w:rsidP="001144C0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  <w:u w:val="single"/>
          <w:lang w:val="ru-RU"/>
        </w:rPr>
      </w:pPr>
    </w:p>
    <w:p w:rsidR="00FD39F1" w:rsidRDefault="0089031A" w:rsidP="00FD39F1">
      <w:pPr>
        <w:spacing w:after="0" w:line="240" w:lineRule="auto"/>
        <w:rPr>
          <w:rFonts w:ascii="Times New Roman" w:hAnsi="Times New Roman" w:cs="Times New Roman"/>
          <w:sz w:val="28"/>
          <w:szCs w:val="40"/>
        </w:rPr>
      </w:pPr>
      <w:r w:rsidRPr="00390743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5 клас: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="00E85481" w:rsidRPr="00E85481">
        <w:rPr>
          <w:rFonts w:ascii="Times New Roman" w:hAnsi="Times New Roman" w:cs="Times New Roman"/>
          <w:sz w:val="28"/>
          <w:szCs w:val="28"/>
        </w:rPr>
        <w:t>с.</w:t>
      </w:r>
      <w:r w:rsidR="00052B89">
        <w:rPr>
          <w:rFonts w:ascii="Times New Roman" w:hAnsi="Times New Roman" w:cs="Times New Roman"/>
          <w:sz w:val="28"/>
          <w:szCs w:val="28"/>
        </w:rPr>
        <w:t xml:space="preserve"> </w:t>
      </w:r>
      <w:r w:rsidR="00E85481" w:rsidRPr="00E85481">
        <w:rPr>
          <w:rFonts w:ascii="Times New Roman" w:hAnsi="Times New Roman" w:cs="Times New Roman"/>
          <w:sz w:val="28"/>
          <w:szCs w:val="28"/>
        </w:rPr>
        <w:t>223-226 читати</w:t>
      </w:r>
      <w:r w:rsidR="00133A9D">
        <w:rPr>
          <w:rFonts w:ascii="Times New Roman" w:hAnsi="Times New Roman" w:cs="Times New Roman"/>
          <w:sz w:val="28"/>
          <w:szCs w:val="28"/>
        </w:rPr>
        <w:t>,</w:t>
      </w:r>
      <w:r w:rsidR="00133A9D" w:rsidRPr="00133A9D">
        <w:rPr>
          <w:rFonts w:ascii="Times New Roman" w:hAnsi="Times New Roman" w:cs="Times New Roman"/>
          <w:sz w:val="28"/>
          <w:szCs w:val="28"/>
        </w:rPr>
        <w:t xml:space="preserve"> ст.</w:t>
      </w:r>
      <w:r w:rsidR="00133A9D">
        <w:rPr>
          <w:rFonts w:ascii="Times New Roman" w:hAnsi="Times New Roman" w:cs="Times New Roman"/>
          <w:sz w:val="28"/>
          <w:szCs w:val="28"/>
        </w:rPr>
        <w:t xml:space="preserve"> </w:t>
      </w:r>
      <w:r w:rsidR="00133A9D" w:rsidRPr="00133A9D">
        <w:rPr>
          <w:rFonts w:ascii="Times New Roman" w:hAnsi="Times New Roman" w:cs="Times New Roman"/>
          <w:sz w:val="28"/>
          <w:szCs w:val="28"/>
        </w:rPr>
        <w:t>226-232</w:t>
      </w:r>
      <w:r w:rsidR="00133A9D">
        <w:rPr>
          <w:rFonts w:ascii="Times New Roman" w:hAnsi="Times New Roman" w:cs="Times New Roman"/>
          <w:sz w:val="28"/>
          <w:szCs w:val="28"/>
        </w:rPr>
        <w:t xml:space="preserve"> </w:t>
      </w:r>
      <w:r w:rsidR="00133A9D" w:rsidRPr="00133A9D">
        <w:rPr>
          <w:rFonts w:ascii="Times New Roman" w:hAnsi="Times New Roman" w:cs="Times New Roman"/>
          <w:sz w:val="28"/>
          <w:szCs w:val="28"/>
        </w:rPr>
        <w:t>( читати)</w:t>
      </w:r>
      <w:r w:rsidR="00052B89">
        <w:rPr>
          <w:sz w:val="40"/>
          <w:szCs w:val="40"/>
        </w:rPr>
        <w:t xml:space="preserve">; </w:t>
      </w:r>
      <w:r w:rsidR="00052B89" w:rsidRPr="00052B89">
        <w:rPr>
          <w:rFonts w:ascii="Times New Roman" w:hAnsi="Times New Roman" w:cs="Times New Roman"/>
          <w:sz w:val="28"/>
          <w:szCs w:val="40"/>
        </w:rPr>
        <w:t>ст.232-236</w:t>
      </w:r>
      <w:r w:rsidR="00052B89">
        <w:rPr>
          <w:rFonts w:ascii="Times New Roman" w:hAnsi="Times New Roman" w:cs="Times New Roman"/>
          <w:sz w:val="28"/>
          <w:szCs w:val="40"/>
        </w:rPr>
        <w:t xml:space="preserve">; </w:t>
      </w:r>
      <w:r w:rsidR="00052B89" w:rsidRPr="00052B89">
        <w:rPr>
          <w:rFonts w:ascii="Times New Roman" w:hAnsi="Times New Roman" w:cs="Times New Roman"/>
          <w:sz w:val="28"/>
          <w:szCs w:val="40"/>
        </w:rPr>
        <w:t>ст.237-244</w:t>
      </w:r>
      <w:r w:rsidR="00052B89">
        <w:rPr>
          <w:rFonts w:ascii="Times New Roman" w:hAnsi="Times New Roman" w:cs="Times New Roman"/>
          <w:sz w:val="28"/>
          <w:szCs w:val="40"/>
        </w:rPr>
        <w:t xml:space="preserve">; </w:t>
      </w:r>
    </w:p>
    <w:p w:rsidR="0089031A" w:rsidRDefault="00052B89" w:rsidP="00FD39F1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40"/>
        </w:rPr>
      </w:pPr>
      <w:r w:rsidRPr="00052B89">
        <w:rPr>
          <w:rFonts w:ascii="Times New Roman" w:hAnsi="Times New Roman" w:cs="Times New Roman"/>
          <w:sz w:val="28"/>
          <w:szCs w:val="40"/>
        </w:rPr>
        <w:t>ст.244-249 читати</w:t>
      </w:r>
      <w:r>
        <w:rPr>
          <w:rFonts w:ascii="Times New Roman" w:hAnsi="Times New Roman" w:cs="Times New Roman"/>
          <w:sz w:val="28"/>
          <w:szCs w:val="40"/>
        </w:rPr>
        <w:t>.</w:t>
      </w:r>
    </w:p>
    <w:p w:rsidR="00052B89" w:rsidRPr="00FD39F1" w:rsidRDefault="00052B89" w:rsidP="00052B89">
      <w:pPr>
        <w:spacing w:after="0" w:line="240" w:lineRule="auto"/>
        <w:ind w:left="708" w:firstLine="708"/>
        <w:rPr>
          <w:rFonts w:ascii="Times New Roman" w:eastAsia="Calibri" w:hAnsi="Times New Roman" w:cs="Times New Roman"/>
          <w:color w:val="000000"/>
          <w:sz w:val="20"/>
          <w:szCs w:val="28"/>
        </w:rPr>
      </w:pPr>
    </w:p>
    <w:p w:rsidR="00052B89" w:rsidRDefault="0089031A" w:rsidP="00052B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481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6 клас:</w:t>
      </w:r>
      <w:r w:rsidRPr="00E85481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="00E85481" w:rsidRPr="00E85481">
        <w:rPr>
          <w:rFonts w:ascii="Times New Roman" w:hAnsi="Times New Roman" w:cs="Times New Roman"/>
          <w:sz w:val="28"/>
          <w:szCs w:val="28"/>
        </w:rPr>
        <w:t>с.</w:t>
      </w:r>
      <w:r w:rsidR="00052B89">
        <w:rPr>
          <w:rFonts w:ascii="Times New Roman" w:hAnsi="Times New Roman" w:cs="Times New Roman"/>
          <w:sz w:val="28"/>
          <w:szCs w:val="28"/>
        </w:rPr>
        <w:t xml:space="preserve"> </w:t>
      </w:r>
      <w:r w:rsidR="00E85481" w:rsidRPr="00E85481">
        <w:rPr>
          <w:rFonts w:ascii="Times New Roman" w:hAnsi="Times New Roman" w:cs="Times New Roman"/>
          <w:sz w:val="28"/>
          <w:szCs w:val="28"/>
        </w:rPr>
        <w:t>216-218</w:t>
      </w:r>
      <w:r w:rsidR="00133A9D">
        <w:rPr>
          <w:rFonts w:ascii="Times New Roman" w:hAnsi="Times New Roman" w:cs="Times New Roman"/>
          <w:sz w:val="28"/>
          <w:szCs w:val="28"/>
        </w:rPr>
        <w:t>,</w:t>
      </w:r>
      <w:r w:rsidR="00133A9D" w:rsidRPr="00133A9D">
        <w:rPr>
          <w:rFonts w:ascii="Times New Roman" w:hAnsi="Times New Roman" w:cs="Times New Roman"/>
          <w:sz w:val="28"/>
          <w:szCs w:val="28"/>
        </w:rPr>
        <w:t xml:space="preserve"> ст.</w:t>
      </w:r>
      <w:r w:rsidR="00052B89">
        <w:rPr>
          <w:rFonts w:ascii="Times New Roman" w:hAnsi="Times New Roman" w:cs="Times New Roman"/>
          <w:sz w:val="28"/>
          <w:szCs w:val="28"/>
        </w:rPr>
        <w:t xml:space="preserve"> </w:t>
      </w:r>
      <w:r w:rsidR="00133A9D" w:rsidRPr="00133A9D">
        <w:rPr>
          <w:rFonts w:ascii="Times New Roman" w:hAnsi="Times New Roman" w:cs="Times New Roman"/>
          <w:sz w:val="28"/>
          <w:szCs w:val="28"/>
        </w:rPr>
        <w:t xml:space="preserve">218-219( </w:t>
      </w:r>
      <w:r w:rsidR="00133A9D" w:rsidRPr="00052B89">
        <w:rPr>
          <w:rFonts w:ascii="Times New Roman" w:hAnsi="Times New Roman" w:cs="Times New Roman"/>
          <w:sz w:val="28"/>
          <w:szCs w:val="28"/>
        </w:rPr>
        <w:t>напам’ять)</w:t>
      </w:r>
      <w:r w:rsidR="00052B89" w:rsidRPr="00052B89">
        <w:rPr>
          <w:rFonts w:ascii="Times New Roman" w:hAnsi="Times New Roman" w:cs="Times New Roman"/>
          <w:sz w:val="28"/>
          <w:szCs w:val="28"/>
        </w:rPr>
        <w:t>; ст.220-222;</w:t>
      </w:r>
      <w:r w:rsidR="00052B89" w:rsidRPr="00052B89">
        <w:t xml:space="preserve"> </w:t>
      </w:r>
      <w:r w:rsidR="00052B89" w:rsidRPr="00052B89">
        <w:rPr>
          <w:rFonts w:ascii="Times New Roman" w:hAnsi="Times New Roman" w:cs="Times New Roman"/>
          <w:sz w:val="28"/>
          <w:szCs w:val="28"/>
        </w:rPr>
        <w:t>ст.223-228</w:t>
      </w:r>
      <w:r w:rsidR="00052B8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9031A" w:rsidRDefault="00052B89" w:rsidP="00052B89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052B89">
        <w:rPr>
          <w:rFonts w:ascii="Times New Roman" w:hAnsi="Times New Roman" w:cs="Times New Roman"/>
          <w:sz w:val="28"/>
          <w:szCs w:val="28"/>
        </w:rPr>
        <w:t>ст.229-235 «Похвал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2B89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 Глазового </w:t>
      </w:r>
      <w:r w:rsidRPr="00B74AE2">
        <w:rPr>
          <w:rFonts w:ascii="Times New Roman" w:hAnsi="Times New Roman" w:cs="Times New Roman"/>
          <w:b/>
          <w:sz w:val="28"/>
          <w:szCs w:val="28"/>
        </w:rPr>
        <w:t>вивчити напам´ять</w:t>
      </w:r>
      <w:r w:rsidR="00B74AE2" w:rsidRPr="00B74AE2">
        <w:rPr>
          <w:rFonts w:ascii="Times New Roman" w:hAnsi="Times New Roman" w:cs="Times New Roman"/>
          <w:b/>
          <w:sz w:val="28"/>
          <w:szCs w:val="28"/>
        </w:rPr>
        <w:t>.</w:t>
      </w:r>
    </w:p>
    <w:p w:rsidR="00052B89" w:rsidRPr="00052B89" w:rsidRDefault="00052B89" w:rsidP="00052B89">
      <w:pPr>
        <w:spacing w:after="0" w:line="240" w:lineRule="auto"/>
        <w:ind w:left="708"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52B89" w:rsidRDefault="0089031A" w:rsidP="00052B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2B89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7 клас:</w:t>
      </w:r>
      <w:r w:rsidRPr="00052B89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="00E85481" w:rsidRPr="00052B89">
        <w:rPr>
          <w:rFonts w:ascii="Times New Roman" w:hAnsi="Times New Roman" w:cs="Times New Roman"/>
          <w:sz w:val="28"/>
          <w:szCs w:val="28"/>
        </w:rPr>
        <w:t>с.</w:t>
      </w:r>
      <w:r w:rsidR="00052B89" w:rsidRPr="00052B89">
        <w:rPr>
          <w:rFonts w:ascii="Times New Roman" w:hAnsi="Times New Roman" w:cs="Times New Roman"/>
          <w:sz w:val="28"/>
          <w:szCs w:val="28"/>
        </w:rPr>
        <w:t xml:space="preserve"> </w:t>
      </w:r>
      <w:r w:rsidR="00E85481" w:rsidRPr="00052B89">
        <w:rPr>
          <w:rFonts w:ascii="Times New Roman" w:hAnsi="Times New Roman" w:cs="Times New Roman"/>
          <w:sz w:val="28"/>
          <w:szCs w:val="28"/>
        </w:rPr>
        <w:t>243-246</w:t>
      </w:r>
      <w:r w:rsidR="00133A9D" w:rsidRPr="00052B89">
        <w:rPr>
          <w:rFonts w:ascii="Times New Roman" w:hAnsi="Times New Roman" w:cs="Times New Roman"/>
          <w:sz w:val="28"/>
          <w:szCs w:val="28"/>
        </w:rPr>
        <w:t>, ст.</w:t>
      </w:r>
      <w:r w:rsidR="00052B89" w:rsidRPr="00052B89">
        <w:rPr>
          <w:rFonts w:ascii="Times New Roman" w:hAnsi="Times New Roman" w:cs="Times New Roman"/>
          <w:sz w:val="28"/>
          <w:szCs w:val="28"/>
        </w:rPr>
        <w:t xml:space="preserve"> </w:t>
      </w:r>
      <w:r w:rsidR="00133A9D" w:rsidRPr="00052B89">
        <w:rPr>
          <w:rFonts w:ascii="Times New Roman" w:hAnsi="Times New Roman" w:cs="Times New Roman"/>
          <w:sz w:val="28"/>
          <w:szCs w:val="28"/>
        </w:rPr>
        <w:t>247-253 (вірш «Сучасникам» напам</w:t>
      </w:r>
      <w:r w:rsidR="00133A9D" w:rsidRPr="00052B89">
        <w:rPr>
          <w:rFonts w:ascii="Times New Roman" w:eastAsia="Yu Gothic UI Semilight" w:hAnsi="Times New Roman" w:cs="Times New Roman"/>
          <w:sz w:val="28"/>
          <w:szCs w:val="28"/>
        </w:rPr>
        <w:t>´</w:t>
      </w:r>
      <w:r w:rsidR="00133A9D" w:rsidRPr="00052B89">
        <w:rPr>
          <w:rFonts w:ascii="Times New Roman" w:hAnsi="Times New Roman" w:cs="Times New Roman"/>
          <w:sz w:val="28"/>
          <w:szCs w:val="28"/>
        </w:rPr>
        <w:t>ять)</w:t>
      </w:r>
      <w:r w:rsidR="00052B89" w:rsidRPr="00052B89">
        <w:rPr>
          <w:rFonts w:ascii="Times New Roman" w:hAnsi="Times New Roman" w:cs="Times New Roman"/>
          <w:sz w:val="28"/>
          <w:szCs w:val="28"/>
        </w:rPr>
        <w:t>; ст.254-278;</w:t>
      </w:r>
      <w:r w:rsidR="00052B89">
        <w:rPr>
          <w:rFonts w:ascii="Times New Roman" w:hAnsi="Times New Roman" w:cs="Times New Roman"/>
          <w:sz w:val="28"/>
          <w:szCs w:val="28"/>
        </w:rPr>
        <w:t xml:space="preserve"> </w:t>
      </w:r>
      <w:r w:rsidR="00052B89" w:rsidRPr="00052B89">
        <w:rPr>
          <w:rFonts w:ascii="Times New Roman" w:hAnsi="Times New Roman" w:cs="Times New Roman"/>
          <w:sz w:val="28"/>
          <w:szCs w:val="28"/>
        </w:rPr>
        <w:t>ст.279-283</w:t>
      </w:r>
      <w:r w:rsidR="00B74AE2">
        <w:rPr>
          <w:rFonts w:ascii="Times New Roman" w:hAnsi="Times New Roman" w:cs="Times New Roman"/>
          <w:sz w:val="28"/>
          <w:szCs w:val="28"/>
        </w:rPr>
        <w:t>,</w:t>
      </w:r>
    </w:p>
    <w:p w:rsidR="00B74AE2" w:rsidRPr="00B74AE2" w:rsidRDefault="00B74AE2" w:rsidP="00052B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74AE2">
        <w:rPr>
          <w:rFonts w:ascii="Times New Roman" w:hAnsi="Times New Roman" w:cs="Times New Roman"/>
          <w:sz w:val="28"/>
          <w:szCs w:val="28"/>
        </w:rPr>
        <w:t xml:space="preserve">Вірш А. Малишка «Пісня про рушник» </w:t>
      </w:r>
      <w:r w:rsidRPr="00B74AE2">
        <w:rPr>
          <w:rFonts w:ascii="Times New Roman" w:hAnsi="Times New Roman" w:cs="Times New Roman"/>
          <w:b/>
          <w:sz w:val="28"/>
          <w:szCs w:val="28"/>
        </w:rPr>
        <w:t>вивчити напам´ять.</w:t>
      </w:r>
    </w:p>
    <w:p w:rsidR="00B74AE2" w:rsidRPr="00052B89" w:rsidRDefault="00B74AE2" w:rsidP="00052B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3A9D" w:rsidRPr="00052B89" w:rsidRDefault="0089031A" w:rsidP="00052B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2B89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8 клас:</w:t>
      </w:r>
      <w:r w:rsidRPr="00052B89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="00E85481" w:rsidRPr="00052B89">
        <w:rPr>
          <w:rFonts w:ascii="Times New Roman" w:hAnsi="Times New Roman" w:cs="Times New Roman"/>
          <w:sz w:val="28"/>
          <w:szCs w:val="28"/>
        </w:rPr>
        <w:t xml:space="preserve">Літературний навігатор(форзац підручника) </w:t>
      </w:r>
      <w:r w:rsidR="00052B89" w:rsidRPr="00052B89">
        <w:rPr>
          <w:rFonts w:ascii="Times New Roman" w:hAnsi="Times New Roman" w:cs="Times New Roman"/>
          <w:sz w:val="28"/>
          <w:szCs w:val="28"/>
        </w:rPr>
        <w:t xml:space="preserve">законспектувати у зошит; </w:t>
      </w:r>
    </w:p>
    <w:p w:rsidR="00052B89" w:rsidRDefault="00133A9D" w:rsidP="00052B89">
      <w:pPr>
        <w:spacing w:after="0" w:line="240" w:lineRule="auto"/>
        <w:ind w:left="708"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52B89">
        <w:rPr>
          <w:rFonts w:ascii="Times New Roman" w:hAnsi="Times New Roman" w:cs="Times New Roman"/>
          <w:sz w:val="28"/>
          <w:szCs w:val="28"/>
        </w:rPr>
        <w:t>ст.</w:t>
      </w:r>
      <w:r w:rsidR="00052B89" w:rsidRPr="00052B89">
        <w:rPr>
          <w:rFonts w:ascii="Times New Roman" w:hAnsi="Times New Roman" w:cs="Times New Roman"/>
          <w:sz w:val="28"/>
          <w:szCs w:val="28"/>
        </w:rPr>
        <w:t xml:space="preserve"> </w:t>
      </w:r>
      <w:r w:rsidRPr="00052B89">
        <w:rPr>
          <w:rFonts w:ascii="Times New Roman" w:hAnsi="Times New Roman" w:cs="Times New Roman"/>
          <w:sz w:val="28"/>
          <w:szCs w:val="28"/>
        </w:rPr>
        <w:t>275-276</w:t>
      </w:r>
      <w:r w:rsidR="00052B89" w:rsidRPr="00052B89">
        <w:rPr>
          <w:rFonts w:ascii="Times New Roman" w:hAnsi="Times New Roman" w:cs="Times New Roman"/>
          <w:sz w:val="28"/>
          <w:szCs w:val="28"/>
        </w:rPr>
        <w:t xml:space="preserve">; ст. 277-279( у зошит) </w:t>
      </w:r>
      <w:r w:rsidR="00052B89">
        <w:rPr>
          <w:rFonts w:ascii="Times New Roman" w:hAnsi="Times New Roman" w:cs="Times New Roman"/>
          <w:sz w:val="28"/>
          <w:szCs w:val="28"/>
        </w:rPr>
        <w:t>;</w:t>
      </w:r>
      <w:r w:rsidR="00052B89" w:rsidRPr="00052B89">
        <w:t xml:space="preserve"> </w:t>
      </w:r>
      <w:r w:rsidR="00052B89" w:rsidRPr="00052B89">
        <w:rPr>
          <w:rFonts w:ascii="Times New Roman" w:hAnsi="Times New Roman" w:cs="Times New Roman"/>
          <w:sz w:val="28"/>
          <w:szCs w:val="28"/>
        </w:rPr>
        <w:t>ст.281-284</w:t>
      </w:r>
      <w:r w:rsidR="00052B89">
        <w:rPr>
          <w:rFonts w:ascii="Times New Roman" w:hAnsi="Times New Roman" w:cs="Times New Roman"/>
          <w:sz w:val="28"/>
          <w:szCs w:val="28"/>
        </w:rPr>
        <w:t>, ч</w:t>
      </w:r>
      <w:r w:rsidR="00052B89" w:rsidRPr="00052B89">
        <w:rPr>
          <w:rFonts w:ascii="Times New Roman" w:eastAsia="Calibri" w:hAnsi="Times New Roman" w:cs="Times New Roman"/>
          <w:color w:val="000000"/>
          <w:sz w:val="28"/>
          <w:szCs w:val="28"/>
        </w:rPr>
        <w:t>итати, аналізувати тексти</w:t>
      </w:r>
      <w:r w:rsidR="00052B89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B74AE2" w:rsidRPr="00052B89" w:rsidRDefault="00B74AE2" w:rsidP="00052B89">
      <w:pPr>
        <w:spacing w:after="0" w:line="240" w:lineRule="auto"/>
        <w:ind w:left="708"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74AE2">
        <w:rPr>
          <w:rFonts w:ascii="Times New Roman" w:eastAsia="Calibri" w:hAnsi="Times New Roman" w:cs="Times New Roman"/>
          <w:color w:val="000000"/>
          <w:sz w:val="28"/>
          <w:szCs w:val="28"/>
        </w:rPr>
        <w:t>ст.286-288 законспектувати у зоши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052B89" w:rsidRPr="00052B89" w:rsidRDefault="00052B89" w:rsidP="00052B89">
      <w:pPr>
        <w:spacing w:after="0" w:line="240" w:lineRule="auto"/>
        <w:ind w:left="708"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9031A" w:rsidRPr="00E85481" w:rsidRDefault="0089031A" w:rsidP="008903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85481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9 клас:</w:t>
      </w:r>
      <w:r w:rsidRPr="00E85481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Pr="00E85481">
        <w:rPr>
          <w:rFonts w:ascii="Times New Roman" w:eastAsia="Calibri" w:hAnsi="Times New Roman" w:cs="Times New Roman"/>
          <w:sz w:val="28"/>
          <w:szCs w:val="28"/>
        </w:rPr>
        <w:t xml:space="preserve">за підручником ст.250-314, знати зміст та </w:t>
      </w:r>
    </w:p>
    <w:p w:rsidR="0089031A" w:rsidRPr="0089031A" w:rsidRDefault="0089031A" w:rsidP="0089031A">
      <w:pPr>
        <w:spacing w:after="0" w:line="240" w:lineRule="auto"/>
        <w:ind w:left="708" w:firstLine="708"/>
        <w:rPr>
          <w:rFonts w:ascii="Times New Roman" w:eastAsia="Calibri" w:hAnsi="Times New Roman" w:cs="Times New Roman"/>
          <w:sz w:val="28"/>
        </w:rPr>
      </w:pPr>
      <w:r w:rsidRPr="00E85481">
        <w:rPr>
          <w:rFonts w:ascii="Times New Roman" w:eastAsia="Calibri" w:hAnsi="Times New Roman" w:cs="Times New Roman"/>
          <w:sz w:val="28"/>
          <w:szCs w:val="28"/>
        </w:rPr>
        <w:t>аналізувати</w:t>
      </w:r>
      <w:r w:rsidRPr="0089031A">
        <w:rPr>
          <w:rFonts w:ascii="Times New Roman" w:eastAsia="Calibri" w:hAnsi="Times New Roman" w:cs="Times New Roman"/>
          <w:sz w:val="28"/>
        </w:rPr>
        <w:t xml:space="preserve"> твори - П.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89031A">
        <w:rPr>
          <w:rFonts w:ascii="Times New Roman" w:eastAsia="Calibri" w:hAnsi="Times New Roman" w:cs="Times New Roman"/>
          <w:sz w:val="28"/>
        </w:rPr>
        <w:t>Куліш «Чорна рада», Марко Вовчок «Інститутка»</w:t>
      </w:r>
    </w:p>
    <w:p w:rsidR="0089031A" w:rsidRDefault="0089031A" w:rsidP="0089031A">
      <w:pPr>
        <w:spacing w:after="0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89031A" w:rsidRPr="0089031A" w:rsidRDefault="0089031A" w:rsidP="0089031A">
      <w:pPr>
        <w:spacing w:after="0"/>
        <w:rPr>
          <w:rFonts w:ascii="Times New Roman" w:eastAsia="Calibri" w:hAnsi="Times New Roman" w:cs="Times New Roman"/>
          <w:sz w:val="28"/>
        </w:rPr>
      </w:pPr>
      <w:r w:rsidRPr="00390743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10 клас: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Pr="0089031A">
        <w:rPr>
          <w:rFonts w:ascii="Times New Roman" w:eastAsia="Calibri" w:hAnsi="Times New Roman" w:cs="Times New Roman"/>
          <w:sz w:val="28"/>
        </w:rPr>
        <w:t>за підручником ст.229-248, вивчити напам’ять поезії –</w:t>
      </w:r>
    </w:p>
    <w:p w:rsidR="0089031A" w:rsidRDefault="0089031A" w:rsidP="0089031A">
      <w:pPr>
        <w:spacing w:after="0" w:line="276" w:lineRule="auto"/>
        <w:ind w:left="708" w:firstLine="708"/>
        <w:rPr>
          <w:rFonts w:ascii="Times New Roman" w:eastAsia="Calibri" w:hAnsi="Times New Roman" w:cs="Times New Roman"/>
          <w:sz w:val="28"/>
        </w:rPr>
      </w:pPr>
      <w:r w:rsidRPr="0089031A">
        <w:rPr>
          <w:rFonts w:ascii="Times New Roman" w:eastAsia="Calibri" w:hAnsi="Times New Roman" w:cs="Times New Roman"/>
          <w:sz w:val="28"/>
        </w:rPr>
        <w:t>М.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89031A">
        <w:rPr>
          <w:rFonts w:ascii="Times New Roman" w:eastAsia="Calibri" w:hAnsi="Times New Roman" w:cs="Times New Roman"/>
          <w:sz w:val="28"/>
        </w:rPr>
        <w:t>Вороний «Блакитна Панна», Олександр Олесь «Чари ночі»</w:t>
      </w:r>
    </w:p>
    <w:p w:rsidR="0089031A" w:rsidRPr="0089031A" w:rsidRDefault="0089031A" w:rsidP="0089031A">
      <w:pPr>
        <w:spacing w:after="0" w:line="276" w:lineRule="auto"/>
        <w:ind w:left="708" w:firstLine="708"/>
        <w:rPr>
          <w:rFonts w:ascii="Times New Roman" w:eastAsia="Calibri" w:hAnsi="Times New Roman" w:cs="Times New Roman"/>
          <w:sz w:val="28"/>
        </w:rPr>
      </w:pPr>
    </w:p>
    <w:p w:rsidR="0089031A" w:rsidRPr="0089031A" w:rsidRDefault="0089031A" w:rsidP="0089031A">
      <w:pPr>
        <w:ind w:left="1416" w:hanging="1416"/>
        <w:rPr>
          <w:rFonts w:ascii="Times New Roman" w:eastAsia="Calibri" w:hAnsi="Times New Roman" w:cs="Times New Roman"/>
          <w:sz w:val="28"/>
        </w:rPr>
      </w:pPr>
      <w:r w:rsidRPr="00390743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11 клас: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Pr="0089031A">
        <w:rPr>
          <w:rFonts w:ascii="Times New Roman" w:eastAsia="Calibri" w:hAnsi="Times New Roman" w:cs="Times New Roman"/>
          <w:sz w:val="28"/>
        </w:rPr>
        <w:t>за підручником ст.239-248,  аналіз творів Ю.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89031A">
        <w:rPr>
          <w:rFonts w:ascii="Times New Roman" w:eastAsia="Calibri" w:hAnsi="Times New Roman" w:cs="Times New Roman"/>
          <w:sz w:val="28"/>
        </w:rPr>
        <w:t>Андруховича та Галини  Пагутяк, написати вільне есе на тему «У кожної людини свій сад,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89031A">
        <w:rPr>
          <w:rFonts w:ascii="Times New Roman" w:eastAsia="Calibri" w:hAnsi="Times New Roman" w:cs="Times New Roman"/>
          <w:sz w:val="28"/>
        </w:rPr>
        <w:t>до якого вона хоче потрапити»</w:t>
      </w:r>
      <w:r>
        <w:rPr>
          <w:rFonts w:ascii="Times New Roman" w:eastAsia="Calibri" w:hAnsi="Times New Roman" w:cs="Times New Roman"/>
          <w:sz w:val="28"/>
        </w:rPr>
        <w:t>.</w:t>
      </w:r>
    </w:p>
    <w:p w:rsidR="0089031A" w:rsidRPr="00390743" w:rsidRDefault="0028746B" w:rsidP="0089031A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CC3D69" wp14:editId="6C5CBE62">
                <wp:simplePos x="0" y="0"/>
                <wp:positionH relativeFrom="column">
                  <wp:posOffset>64770</wp:posOffset>
                </wp:positionH>
                <wp:positionV relativeFrom="paragraph">
                  <wp:posOffset>5200650</wp:posOffset>
                </wp:positionV>
                <wp:extent cx="1950720" cy="2286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8746B" w:rsidRDefault="0028746B" w:rsidP="002874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ECC3D69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5.1pt;margin-top:409.5pt;width:153.6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" fillcolor="white [3212]" stroked="f" strokeweight=".5pt">
                <v:textbox>
                  <w:txbxContent>
                    <w:p w:rsidR="0028746B" w:rsidRDefault="0028746B" w:rsidP="0028746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009C41" wp14:editId="5B773DC2">
                <wp:simplePos x="0" y="0"/>
                <wp:positionH relativeFrom="column">
                  <wp:posOffset>-57150</wp:posOffset>
                </wp:positionH>
                <wp:positionV relativeFrom="paragraph">
                  <wp:posOffset>720090</wp:posOffset>
                </wp:positionV>
                <wp:extent cx="1950720" cy="2286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8746B" w:rsidRDefault="0028746B" w:rsidP="002874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D009C41" id="Надпись 5" o:spid="_x0000_s1027" type="#_x0000_t202" style="position:absolute;margin-left:-4.5pt;margin-top:56.7pt;width:153.6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" fillcolor="white [3212]" stroked="f" strokeweight=".5pt">
                <v:textbox>
                  <w:txbxContent>
                    <w:p w:rsidR="0028746B" w:rsidRDefault="0028746B" w:rsidP="0028746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914A5" wp14:editId="0DE9B744">
                <wp:simplePos x="0" y="0"/>
                <wp:positionH relativeFrom="column">
                  <wp:posOffset>171450</wp:posOffset>
                </wp:positionH>
                <wp:positionV relativeFrom="paragraph">
                  <wp:posOffset>400050</wp:posOffset>
                </wp:positionV>
                <wp:extent cx="1950720" cy="22860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8746B" w:rsidRDefault="002874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88914A5" id="Надпись 4" o:spid="_x0000_s1028" type="#_x0000_t202" style="position:absolute;margin-left:13.5pt;margin-top:31.5pt;width:153.6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" fillcolor="white [3212]" stroked="f" strokeweight=".5pt">
                <v:textbox>
                  <w:txbxContent>
                    <w:p w:rsidR="0028746B" w:rsidRDefault="0028746B"/>
                  </w:txbxContent>
                </v:textbox>
              </v:shape>
            </w:pict>
          </mc:Fallback>
        </mc:AlternateContent>
      </w:r>
      <w:r w:rsidR="0013118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932428" cy="9794639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578" cy="979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AAE0D2" wp14:editId="7B7F9D5F">
                <wp:simplePos x="0" y="0"/>
                <wp:positionH relativeFrom="column">
                  <wp:posOffset>80010</wp:posOffset>
                </wp:positionH>
                <wp:positionV relativeFrom="paragraph">
                  <wp:posOffset>278130</wp:posOffset>
                </wp:positionV>
                <wp:extent cx="1950720" cy="2286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8746B" w:rsidRDefault="0028746B" w:rsidP="002874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9" type="#_x0000_t202" style="position:absolute;margin-left:6.3pt;margin-top:21.9pt;width:153.6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" fillcolor="white [3212]" stroked="f" strokeweight=".5pt">
                <v:textbox>
                  <w:txbxContent>
                    <w:p w:rsidR="0028746B" w:rsidRDefault="0028746B" w:rsidP="0028746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FF3E69" wp14:editId="010A31DE">
                <wp:simplePos x="0" y="0"/>
                <wp:positionH relativeFrom="column">
                  <wp:posOffset>308610</wp:posOffset>
                </wp:positionH>
                <wp:positionV relativeFrom="paragraph">
                  <wp:posOffset>5261610</wp:posOffset>
                </wp:positionV>
                <wp:extent cx="1950720" cy="22860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8746B" w:rsidRDefault="0028746B" w:rsidP="002874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EFF3E69" id="Надпись 8" o:spid="_x0000_s1030" type="#_x0000_t202" style="position:absolute;margin-left:24.3pt;margin-top:414.3pt;width:153.6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" fillcolor="white [3212]" stroked="f" strokeweight=".5pt">
                <v:textbox>
                  <w:txbxContent>
                    <w:p w:rsidR="0028746B" w:rsidRDefault="0028746B" w:rsidP="0028746B"/>
                  </w:txbxContent>
                </v:textbox>
              </v:shape>
            </w:pict>
          </mc:Fallback>
        </mc:AlternateContent>
      </w:r>
      <w:bookmarkStart w:id="0" w:name="_GoBack"/>
      <w:r w:rsidR="00EE41D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6974936" cy="9845749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4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5277" cy="984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8094C" w:rsidRDefault="0028094C" w:rsidP="003907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8094C" w:rsidSect="00FD39F1">
      <w:type w:val="continuous"/>
      <w:pgSz w:w="11906" w:h="16838"/>
      <w:pgMar w:top="426" w:right="0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73764"/>
    <w:multiLevelType w:val="hybridMultilevel"/>
    <w:tmpl w:val="832EE8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22825"/>
    <w:multiLevelType w:val="hybridMultilevel"/>
    <w:tmpl w:val="B9CEC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80D16"/>
    <w:multiLevelType w:val="hybridMultilevel"/>
    <w:tmpl w:val="4DC60272"/>
    <w:lvl w:ilvl="0" w:tplc="3706624A">
      <w:start w:val="1"/>
      <w:numFmt w:val="decimal"/>
      <w:lvlText w:val="%1)"/>
      <w:lvlJc w:val="left"/>
      <w:pPr>
        <w:ind w:left="15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>
    <w:nsid w:val="2F7974A7"/>
    <w:multiLevelType w:val="hybridMultilevel"/>
    <w:tmpl w:val="76DA0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A4F40"/>
    <w:multiLevelType w:val="hybridMultilevel"/>
    <w:tmpl w:val="1FA8D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158B4"/>
    <w:multiLevelType w:val="hybridMultilevel"/>
    <w:tmpl w:val="920C6F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086BE7"/>
    <w:multiLevelType w:val="hybridMultilevel"/>
    <w:tmpl w:val="CC323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DA58F6"/>
    <w:multiLevelType w:val="hybridMultilevel"/>
    <w:tmpl w:val="D58E3764"/>
    <w:lvl w:ilvl="0" w:tplc="427E6D0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360B1"/>
    <w:multiLevelType w:val="hybridMultilevel"/>
    <w:tmpl w:val="6FAEC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1319CD"/>
    <w:multiLevelType w:val="hybridMultilevel"/>
    <w:tmpl w:val="0FA6A02E"/>
    <w:lvl w:ilvl="0" w:tplc="AAD6487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6A07A2"/>
    <w:multiLevelType w:val="hybridMultilevel"/>
    <w:tmpl w:val="5C9E907C"/>
    <w:lvl w:ilvl="0" w:tplc="904AD3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9"/>
  </w:num>
  <w:num w:numId="6">
    <w:abstractNumId w:val="10"/>
  </w:num>
  <w:num w:numId="7">
    <w:abstractNumId w:val="5"/>
  </w:num>
  <w:num w:numId="8">
    <w:abstractNumId w:val="0"/>
  </w:num>
  <w:num w:numId="9">
    <w:abstractNumId w:val="4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000"/>
    <w:rsid w:val="00025D97"/>
    <w:rsid w:val="0002711C"/>
    <w:rsid w:val="00035FD7"/>
    <w:rsid w:val="00044C0A"/>
    <w:rsid w:val="00052B89"/>
    <w:rsid w:val="00056A29"/>
    <w:rsid w:val="0007366B"/>
    <w:rsid w:val="00092768"/>
    <w:rsid w:val="000B43F1"/>
    <w:rsid w:val="000B4C25"/>
    <w:rsid w:val="000B6DEB"/>
    <w:rsid w:val="000B7227"/>
    <w:rsid w:val="000C2876"/>
    <w:rsid w:val="000C30FB"/>
    <w:rsid w:val="00103D92"/>
    <w:rsid w:val="001144C0"/>
    <w:rsid w:val="00115A73"/>
    <w:rsid w:val="00127F52"/>
    <w:rsid w:val="00131187"/>
    <w:rsid w:val="001311AD"/>
    <w:rsid w:val="00133A9D"/>
    <w:rsid w:val="001417E3"/>
    <w:rsid w:val="00145FE3"/>
    <w:rsid w:val="001706DA"/>
    <w:rsid w:val="00177102"/>
    <w:rsid w:val="001A18D4"/>
    <w:rsid w:val="001A3C30"/>
    <w:rsid w:val="001A589C"/>
    <w:rsid w:val="001A72E8"/>
    <w:rsid w:val="001B031E"/>
    <w:rsid w:val="001B3C67"/>
    <w:rsid w:val="001D3A92"/>
    <w:rsid w:val="001E0D6D"/>
    <w:rsid w:val="00201520"/>
    <w:rsid w:val="00230E7D"/>
    <w:rsid w:val="002401D4"/>
    <w:rsid w:val="0024340F"/>
    <w:rsid w:val="0024546C"/>
    <w:rsid w:val="00276C45"/>
    <w:rsid w:val="0028094C"/>
    <w:rsid w:val="002863B4"/>
    <w:rsid w:val="0028746B"/>
    <w:rsid w:val="002B55B7"/>
    <w:rsid w:val="002C41AC"/>
    <w:rsid w:val="002F5C90"/>
    <w:rsid w:val="0030104D"/>
    <w:rsid w:val="00337BDF"/>
    <w:rsid w:val="00343EA2"/>
    <w:rsid w:val="00347065"/>
    <w:rsid w:val="003519E6"/>
    <w:rsid w:val="003741DF"/>
    <w:rsid w:val="00390743"/>
    <w:rsid w:val="003B07CE"/>
    <w:rsid w:val="003B7390"/>
    <w:rsid w:val="003D0504"/>
    <w:rsid w:val="003E776D"/>
    <w:rsid w:val="003F2FC6"/>
    <w:rsid w:val="003F6FFC"/>
    <w:rsid w:val="0042369B"/>
    <w:rsid w:val="0043135D"/>
    <w:rsid w:val="00442CBC"/>
    <w:rsid w:val="00450EA6"/>
    <w:rsid w:val="004571A7"/>
    <w:rsid w:val="00470119"/>
    <w:rsid w:val="004816D9"/>
    <w:rsid w:val="004974E6"/>
    <w:rsid w:val="004A0B1B"/>
    <w:rsid w:val="004A18FA"/>
    <w:rsid w:val="004A42E0"/>
    <w:rsid w:val="004B3C71"/>
    <w:rsid w:val="004D0267"/>
    <w:rsid w:val="004D658E"/>
    <w:rsid w:val="00513201"/>
    <w:rsid w:val="00520C2F"/>
    <w:rsid w:val="00521467"/>
    <w:rsid w:val="0054259F"/>
    <w:rsid w:val="005476DF"/>
    <w:rsid w:val="00564CB3"/>
    <w:rsid w:val="00570C9D"/>
    <w:rsid w:val="00571073"/>
    <w:rsid w:val="0058607B"/>
    <w:rsid w:val="00587296"/>
    <w:rsid w:val="00596269"/>
    <w:rsid w:val="005B250B"/>
    <w:rsid w:val="005B3148"/>
    <w:rsid w:val="005B539B"/>
    <w:rsid w:val="005C3536"/>
    <w:rsid w:val="005D37A0"/>
    <w:rsid w:val="005D6BD5"/>
    <w:rsid w:val="005E2098"/>
    <w:rsid w:val="005F071A"/>
    <w:rsid w:val="005F1586"/>
    <w:rsid w:val="005F4CF0"/>
    <w:rsid w:val="00611D05"/>
    <w:rsid w:val="0063682D"/>
    <w:rsid w:val="00641000"/>
    <w:rsid w:val="006476F7"/>
    <w:rsid w:val="006536DA"/>
    <w:rsid w:val="00657EFE"/>
    <w:rsid w:val="00674E27"/>
    <w:rsid w:val="00694F3C"/>
    <w:rsid w:val="006B5A8A"/>
    <w:rsid w:val="006C2F8D"/>
    <w:rsid w:val="006D1FA0"/>
    <w:rsid w:val="007213AC"/>
    <w:rsid w:val="00726A1D"/>
    <w:rsid w:val="00736E8C"/>
    <w:rsid w:val="007466C5"/>
    <w:rsid w:val="00767EF1"/>
    <w:rsid w:val="00776BC9"/>
    <w:rsid w:val="0077758A"/>
    <w:rsid w:val="00783D7B"/>
    <w:rsid w:val="007873FE"/>
    <w:rsid w:val="0078763C"/>
    <w:rsid w:val="007A0431"/>
    <w:rsid w:val="007B7C3D"/>
    <w:rsid w:val="007F4D27"/>
    <w:rsid w:val="0082502C"/>
    <w:rsid w:val="00826B0A"/>
    <w:rsid w:val="008631BA"/>
    <w:rsid w:val="00867117"/>
    <w:rsid w:val="00872E15"/>
    <w:rsid w:val="00876F64"/>
    <w:rsid w:val="0089031A"/>
    <w:rsid w:val="008A08D3"/>
    <w:rsid w:val="008A2CBB"/>
    <w:rsid w:val="008D4316"/>
    <w:rsid w:val="008F079F"/>
    <w:rsid w:val="009043B3"/>
    <w:rsid w:val="00912C1E"/>
    <w:rsid w:val="00916C0E"/>
    <w:rsid w:val="00920097"/>
    <w:rsid w:val="00931D14"/>
    <w:rsid w:val="00934815"/>
    <w:rsid w:val="00944557"/>
    <w:rsid w:val="00995F31"/>
    <w:rsid w:val="009A4CBD"/>
    <w:rsid w:val="009C0A02"/>
    <w:rsid w:val="009C17D6"/>
    <w:rsid w:val="009C1A19"/>
    <w:rsid w:val="009C1AF5"/>
    <w:rsid w:val="00A43B18"/>
    <w:rsid w:val="00A43C91"/>
    <w:rsid w:val="00A63D67"/>
    <w:rsid w:val="00A65347"/>
    <w:rsid w:val="00A713C5"/>
    <w:rsid w:val="00A80793"/>
    <w:rsid w:val="00A844F8"/>
    <w:rsid w:val="00A9329D"/>
    <w:rsid w:val="00A9363F"/>
    <w:rsid w:val="00AA3257"/>
    <w:rsid w:val="00AB138A"/>
    <w:rsid w:val="00AB4BBA"/>
    <w:rsid w:val="00AC7410"/>
    <w:rsid w:val="00AD026E"/>
    <w:rsid w:val="00AE1063"/>
    <w:rsid w:val="00AE54EE"/>
    <w:rsid w:val="00B034CE"/>
    <w:rsid w:val="00B17135"/>
    <w:rsid w:val="00B4112B"/>
    <w:rsid w:val="00B47419"/>
    <w:rsid w:val="00B74AE2"/>
    <w:rsid w:val="00B75CF3"/>
    <w:rsid w:val="00BA4413"/>
    <w:rsid w:val="00BD1782"/>
    <w:rsid w:val="00BD6557"/>
    <w:rsid w:val="00C036F2"/>
    <w:rsid w:val="00C54D86"/>
    <w:rsid w:val="00C641C4"/>
    <w:rsid w:val="00C84FC1"/>
    <w:rsid w:val="00C85E32"/>
    <w:rsid w:val="00CC06C5"/>
    <w:rsid w:val="00CC1522"/>
    <w:rsid w:val="00CC471B"/>
    <w:rsid w:val="00CC7C77"/>
    <w:rsid w:val="00CD63B7"/>
    <w:rsid w:val="00CE61B6"/>
    <w:rsid w:val="00D05B58"/>
    <w:rsid w:val="00D1194C"/>
    <w:rsid w:val="00D3054A"/>
    <w:rsid w:val="00D745CE"/>
    <w:rsid w:val="00D8091C"/>
    <w:rsid w:val="00D925EB"/>
    <w:rsid w:val="00D94DEE"/>
    <w:rsid w:val="00DD3396"/>
    <w:rsid w:val="00DE1410"/>
    <w:rsid w:val="00DF1C66"/>
    <w:rsid w:val="00DF3A3E"/>
    <w:rsid w:val="00E001E8"/>
    <w:rsid w:val="00E13009"/>
    <w:rsid w:val="00E158B8"/>
    <w:rsid w:val="00E37652"/>
    <w:rsid w:val="00E43951"/>
    <w:rsid w:val="00E6485D"/>
    <w:rsid w:val="00E85481"/>
    <w:rsid w:val="00EB7D6E"/>
    <w:rsid w:val="00EE3418"/>
    <w:rsid w:val="00EE41DF"/>
    <w:rsid w:val="00F15325"/>
    <w:rsid w:val="00F553CA"/>
    <w:rsid w:val="00F710C0"/>
    <w:rsid w:val="00FA0019"/>
    <w:rsid w:val="00FC00D3"/>
    <w:rsid w:val="00FD3953"/>
    <w:rsid w:val="00FD39F1"/>
    <w:rsid w:val="00FE39E7"/>
    <w:rsid w:val="00FF1119"/>
    <w:rsid w:val="00FF3851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1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100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E341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079F"/>
    <w:rPr>
      <w:color w:val="0000FF"/>
      <w:u w:val="single"/>
    </w:rPr>
  </w:style>
  <w:style w:type="paragraph" w:styleId="a7">
    <w:name w:val="No Spacing"/>
    <w:uiPriority w:val="1"/>
    <w:qFormat/>
    <w:rsid w:val="008631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1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100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E341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079F"/>
    <w:rPr>
      <w:color w:val="0000FF"/>
      <w:u w:val="single"/>
    </w:rPr>
  </w:style>
  <w:style w:type="paragraph" w:styleId="a7">
    <w:name w:val="No Spacing"/>
    <w:uiPriority w:val="1"/>
    <w:qFormat/>
    <w:rsid w:val="008631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C6xTRJeQdI&amp;list=PL_zDp5rG6HquL6bQ91H7XolONCSw3ySBH&amp;index=45" TargetMode="External"/><Relationship Id="rId13" Type="http://schemas.openxmlformats.org/officeDocument/2006/relationships/hyperlink" Target="https://naurok.com.ua/test/join?gamecode=74777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s://naurok.com.ua/test/join?gamecode=639605" TargetMode="External"/><Relationship Id="rId17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S6WcwQ0jGXo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aurok.com.ua/test/join?gamecode=791571" TargetMode="External"/><Relationship Id="rId10" Type="http://schemas.openxmlformats.org/officeDocument/2006/relationships/hyperlink" Target="https://www.youtube.com/watch?v=-Yst63BHwsE&amp;list=PLv6ufBUWdRi0QRxev-TfiEY_yydWvxP4S&amp;index=1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H7L0bE3fZ74&amp;list=PL_zDp5rG6HquL6bQ91H7XolONCSw3ySBH&amp;index=46" TargetMode="External"/><Relationship Id="rId14" Type="http://schemas.openxmlformats.org/officeDocument/2006/relationships/hyperlink" Target="https://naurok.com.ua/test/join?gamecode=9634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94CC5-2688-4D98-9E48-575AC6AFA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1</Pages>
  <Words>1374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172</cp:revision>
  <cp:lastPrinted>2020-03-13T07:59:00Z</cp:lastPrinted>
  <dcterms:created xsi:type="dcterms:W3CDTF">2020-03-13T07:52:00Z</dcterms:created>
  <dcterms:modified xsi:type="dcterms:W3CDTF">2020-05-04T17:31:00Z</dcterms:modified>
</cp:coreProperties>
</file>